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0D0D" w:themeColor="text1" w:themeTint="F2"/>
  <w:body>
    <w:p w14:paraId="54D54C28" w14:textId="77777777" w:rsidR="00FF580D" w:rsidRDefault="00FF580D" w:rsidP="00323260">
      <w:pPr>
        <w:rPr>
          <w:sz w:val="72"/>
          <w:szCs w:val="72"/>
        </w:rPr>
      </w:pPr>
    </w:p>
    <w:p w14:paraId="043981F7" w14:textId="77777777" w:rsidR="00FF580D" w:rsidRDefault="00FF580D" w:rsidP="00FF580D">
      <w:pPr>
        <w:jc w:val="center"/>
        <w:rPr>
          <w:sz w:val="72"/>
          <w:szCs w:val="72"/>
        </w:rPr>
      </w:pPr>
    </w:p>
    <w:p w14:paraId="6A732ABA" w14:textId="15D76B3B" w:rsidR="00FF580D" w:rsidRPr="00D96A43" w:rsidRDefault="00FF580D" w:rsidP="00FF580D">
      <w:pPr>
        <w:jc w:val="center"/>
        <w:rPr>
          <w:sz w:val="72"/>
          <w:szCs w:val="72"/>
        </w:rPr>
      </w:pPr>
      <w:r w:rsidRPr="00D96A43">
        <w:rPr>
          <w:sz w:val="72"/>
          <w:szCs w:val="72"/>
        </w:rPr>
        <w:t>University of Plymouth</w:t>
      </w:r>
    </w:p>
    <w:p w14:paraId="5F3B0706" w14:textId="77777777" w:rsidR="00FF580D" w:rsidRDefault="00FF580D" w:rsidP="00FF580D">
      <w:pPr>
        <w:jc w:val="center"/>
      </w:pPr>
    </w:p>
    <w:p w14:paraId="768948C5" w14:textId="77777777" w:rsidR="00FF580D" w:rsidRDefault="00FF580D" w:rsidP="00FF580D">
      <w:pPr>
        <w:jc w:val="center"/>
        <w:rPr>
          <w:sz w:val="40"/>
          <w:szCs w:val="40"/>
        </w:rPr>
      </w:pPr>
    </w:p>
    <w:p w14:paraId="0BB9945F" w14:textId="77777777" w:rsidR="00FF580D" w:rsidRPr="00D96A43" w:rsidRDefault="00FF580D" w:rsidP="00FF580D">
      <w:pPr>
        <w:jc w:val="center"/>
        <w:rPr>
          <w:sz w:val="40"/>
          <w:szCs w:val="40"/>
        </w:rPr>
      </w:pPr>
      <w:r w:rsidRPr="00D96A43">
        <w:rPr>
          <w:sz w:val="40"/>
          <w:szCs w:val="40"/>
        </w:rPr>
        <w:t>School of Engineering, Computing and Mathematics</w:t>
      </w:r>
    </w:p>
    <w:p w14:paraId="697DBC14" w14:textId="77777777" w:rsidR="00FF580D" w:rsidRDefault="00FF580D" w:rsidP="00FF580D">
      <w:pPr>
        <w:jc w:val="center"/>
      </w:pPr>
    </w:p>
    <w:p w14:paraId="17A5349E" w14:textId="07D2DD21" w:rsidR="00FF580D" w:rsidRDefault="00B43042" w:rsidP="00FF580D">
      <w:pPr>
        <w:jc w:val="center"/>
        <w:rPr>
          <w:sz w:val="36"/>
          <w:szCs w:val="36"/>
        </w:rPr>
      </w:pPr>
      <w:r>
        <w:rPr>
          <w:noProof/>
        </w:rPr>
        <w:drawing>
          <wp:inline distT="0" distB="0" distL="0" distR="0" wp14:anchorId="3F79DFB5" wp14:editId="1B62E336">
            <wp:extent cx="2333549" cy="2333549"/>
            <wp:effectExtent l="0" t="0" r="0" b="0"/>
            <wp:docPr id="2" name="Picture 2" descr="Plymouth University has changed its name - it's Facebook official - Plymouth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ymouth University has changed its name - it's Facebook official - Plymouth  Li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0694" cy="2350694"/>
                    </a:xfrm>
                    <a:prstGeom prst="rect">
                      <a:avLst/>
                    </a:prstGeom>
                    <a:noFill/>
                    <a:ln>
                      <a:noFill/>
                    </a:ln>
                  </pic:spPr>
                </pic:pic>
              </a:graphicData>
            </a:graphic>
          </wp:inline>
        </w:drawing>
      </w:r>
    </w:p>
    <w:p w14:paraId="37E053B6" w14:textId="77777777" w:rsidR="00FF580D" w:rsidRDefault="00FF580D" w:rsidP="00FF580D">
      <w:pPr>
        <w:jc w:val="center"/>
        <w:rPr>
          <w:sz w:val="36"/>
          <w:szCs w:val="36"/>
        </w:rPr>
      </w:pPr>
    </w:p>
    <w:p w14:paraId="33F83D71" w14:textId="77777777" w:rsidR="00FF580D" w:rsidRPr="00D96A43" w:rsidRDefault="00FF580D" w:rsidP="00FF580D">
      <w:pPr>
        <w:jc w:val="center"/>
        <w:rPr>
          <w:sz w:val="36"/>
          <w:szCs w:val="36"/>
        </w:rPr>
      </w:pPr>
      <w:r w:rsidRPr="00D96A43">
        <w:rPr>
          <w:sz w:val="36"/>
          <w:szCs w:val="36"/>
        </w:rPr>
        <w:t>COMP3000</w:t>
      </w:r>
    </w:p>
    <w:p w14:paraId="5559E719" w14:textId="77777777" w:rsidR="00FF580D" w:rsidRPr="00D96A43" w:rsidRDefault="00FF580D" w:rsidP="00FF580D">
      <w:pPr>
        <w:jc w:val="center"/>
        <w:rPr>
          <w:sz w:val="36"/>
          <w:szCs w:val="36"/>
        </w:rPr>
      </w:pPr>
      <w:r w:rsidRPr="00D96A43">
        <w:rPr>
          <w:sz w:val="36"/>
          <w:szCs w:val="36"/>
        </w:rPr>
        <w:t>Final Stage Computing Project</w:t>
      </w:r>
    </w:p>
    <w:p w14:paraId="75039C1F" w14:textId="77777777" w:rsidR="00FF580D" w:rsidRPr="00D96A43" w:rsidRDefault="00FF580D" w:rsidP="00FF580D">
      <w:pPr>
        <w:jc w:val="center"/>
        <w:rPr>
          <w:sz w:val="36"/>
          <w:szCs w:val="36"/>
        </w:rPr>
      </w:pPr>
      <w:r w:rsidRPr="00D96A43">
        <w:rPr>
          <w:sz w:val="36"/>
          <w:szCs w:val="36"/>
        </w:rPr>
        <w:t>2021/2022</w:t>
      </w:r>
    </w:p>
    <w:p w14:paraId="26893CA3" w14:textId="77777777" w:rsidR="00FF580D" w:rsidRDefault="00FF580D" w:rsidP="00FF580D">
      <w:pPr>
        <w:jc w:val="center"/>
        <w:rPr>
          <w:sz w:val="32"/>
          <w:szCs w:val="32"/>
        </w:rPr>
      </w:pPr>
    </w:p>
    <w:p w14:paraId="79E7F7ED" w14:textId="77777777" w:rsidR="00FF580D" w:rsidRPr="00D96A43" w:rsidRDefault="00FF580D" w:rsidP="00FF580D">
      <w:pPr>
        <w:jc w:val="center"/>
        <w:rPr>
          <w:sz w:val="32"/>
          <w:szCs w:val="32"/>
        </w:rPr>
      </w:pPr>
    </w:p>
    <w:p w14:paraId="531F4093" w14:textId="1EFED1BA" w:rsidR="00FF580D" w:rsidRPr="00FF580D" w:rsidRDefault="00FF580D" w:rsidP="00FF580D">
      <w:pPr>
        <w:jc w:val="center"/>
        <w:rPr>
          <w:i/>
          <w:iCs/>
          <w:sz w:val="48"/>
          <w:szCs w:val="48"/>
        </w:rPr>
      </w:pPr>
      <w:r>
        <w:rPr>
          <w:i/>
          <w:iCs/>
          <w:sz w:val="48"/>
          <w:szCs w:val="48"/>
        </w:rPr>
        <w:t>(</w:t>
      </w:r>
      <w:r w:rsidR="00B43042">
        <w:rPr>
          <w:i/>
          <w:iCs/>
          <w:sz w:val="48"/>
          <w:szCs w:val="48"/>
        </w:rPr>
        <w:t>Defend &amp; Capture</w:t>
      </w:r>
      <w:r>
        <w:rPr>
          <w:i/>
          <w:iCs/>
          <w:sz w:val="48"/>
          <w:szCs w:val="48"/>
        </w:rPr>
        <w:t>)</w:t>
      </w:r>
    </w:p>
    <w:p w14:paraId="70FD1C71" w14:textId="77777777" w:rsidR="00FF580D" w:rsidRPr="00D96A43" w:rsidRDefault="00FF580D" w:rsidP="00FF580D">
      <w:pPr>
        <w:jc w:val="center"/>
        <w:rPr>
          <w:sz w:val="32"/>
          <w:szCs w:val="32"/>
        </w:rPr>
      </w:pPr>
    </w:p>
    <w:p w14:paraId="39392179" w14:textId="77777777" w:rsidR="00FF580D" w:rsidRDefault="00FF580D" w:rsidP="00FF580D">
      <w:pPr>
        <w:jc w:val="center"/>
        <w:rPr>
          <w:sz w:val="32"/>
          <w:szCs w:val="32"/>
        </w:rPr>
      </w:pPr>
    </w:p>
    <w:p w14:paraId="5FC5F3B3" w14:textId="6C793775" w:rsidR="00FF580D" w:rsidRPr="00D96A43" w:rsidRDefault="00FF580D" w:rsidP="00FF580D">
      <w:pPr>
        <w:jc w:val="center"/>
        <w:rPr>
          <w:sz w:val="32"/>
          <w:szCs w:val="32"/>
        </w:rPr>
      </w:pPr>
      <w:r>
        <w:rPr>
          <w:sz w:val="32"/>
          <w:szCs w:val="32"/>
        </w:rPr>
        <w:t>James Yarnold</w:t>
      </w:r>
    </w:p>
    <w:p w14:paraId="48230493" w14:textId="53ED746E" w:rsidR="00FF580D" w:rsidRPr="00FF580D" w:rsidRDefault="00FF580D" w:rsidP="00FF580D">
      <w:pPr>
        <w:jc w:val="center"/>
        <w:rPr>
          <w:i/>
          <w:iCs/>
          <w:sz w:val="32"/>
          <w:szCs w:val="32"/>
        </w:rPr>
      </w:pPr>
      <w:r>
        <w:rPr>
          <w:i/>
          <w:iCs/>
          <w:sz w:val="32"/>
          <w:szCs w:val="32"/>
        </w:rPr>
        <w:t>(</w:t>
      </w:r>
      <w:r w:rsidR="00B43042">
        <w:rPr>
          <w:i/>
          <w:iCs/>
          <w:sz w:val="32"/>
          <w:szCs w:val="32"/>
        </w:rPr>
        <w:t>10621871</w:t>
      </w:r>
      <w:r>
        <w:rPr>
          <w:i/>
          <w:iCs/>
          <w:sz w:val="32"/>
          <w:szCs w:val="32"/>
        </w:rPr>
        <w:t>)</w:t>
      </w:r>
    </w:p>
    <w:p w14:paraId="0273607C" w14:textId="63AE934B" w:rsidR="00FF580D" w:rsidRDefault="00FF580D" w:rsidP="00FF580D">
      <w:pPr>
        <w:jc w:val="center"/>
        <w:rPr>
          <w:sz w:val="32"/>
          <w:szCs w:val="32"/>
        </w:rPr>
      </w:pPr>
      <w:r w:rsidRPr="00D96A43">
        <w:rPr>
          <w:sz w:val="32"/>
          <w:szCs w:val="32"/>
        </w:rPr>
        <w:t>BSc (Hons) Comput</w:t>
      </w:r>
      <w:r>
        <w:rPr>
          <w:sz w:val="32"/>
          <w:szCs w:val="32"/>
        </w:rPr>
        <w:t>ing &amp; Games Development</w:t>
      </w:r>
    </w:p>
    <w:p w14:paraId="3B5581E8" w14:textId="77777777" w:rsidR="00FF580D" w:rsidRDefault="00FF580D">
      <w:pPr>
        <w:rPr>
          <w:sz w:val="32"/>
          <w:szCs w:val="32"/>
        </w:rPr>
      </w:pPr>
      <w:r>
        <w:rPr>
          <w:sz w:val="32"/>
          <w:szCs w:val="32"/>
        </w:rPr>
        <w:br w:type="page"/>
      </w:r>
    </w:p>
    <w:p w14:paraId="350A3561" w14:textId="12A959C0" w:rsidR="00FF580D" w:rsidRDefault="00FF580D" w:rsidP="00FF580D">
      <w:pPr>
        <w:pStyle w:val="Heading1"/>
      </w:pPr>
      <w:bookmarkStart w:id="0" w:name="_Toc103177957"/>
      <w:r>
        <w:lastRenderedPageBreak/>
        <w:t>Acknowledgements</w:t>
      </w:r>
      <w:bookmarkEnd w:id="0"/>
    </w:p>
    <w:p w14:paraId="05E4C324" w14:textId="5EF3FDFC" w:rsidR="00FF580D" w:rsidRDefault="001842D3" w:rsidP="00FF580D">
      <w:r>
        <w:t>I would like to thank friends and family; especially my girlfriend Leah Humphries for always being there for me through each year of this course especially when times were low and giving me the strength to keep going and my parents at home who always provide</w:t>
      </w:r>
      <w:r w:rsidR="009D687A">
        <w:t>d</w:t>
      </w:r>
      <w:r>
        <w:t xml:space="preserve"> me with support and guidance.</w:t>
      </w:r>
    </w:p>
    <w:p w14:paraId="5163A15C" w14:textId="76322714" w:rsidR="00981613" w:rsidRDefault="00981613" w:rsidP="00FF580D"/>
    <w:p w14:paraId="7D12103D" w14:textId="17BBF4ED" w:rsidR="00981613" w:rsidRDefault="00F76C9A" w:rsidP="00FF580D">
      <w:r>
        <w:t>Also,</w:t>
      </w:r>
      <w:r w:rsidR="00981613">
        <w:t xml:space="preserve"> thanks </w:t>
      </w:r>
      <w:r w:rsidR="00E411BF">
        <w:t>go</w:t>
      </w:r>
      <w:r w:rsidR="00981613">
        <w:t xml:space="preserve"> to my friends who helped test my game and gave me helpful constructive criticism.  </w:t>
      </w:r>
    </w:p>
    <w:p w14:paraId="214C1299" w14:textId="6E75D4C4" w:rsidR="00FF580D" w:rsidRDefault="00FF580D" w:rsidP="00FF580D"/>
    <w:p w14:paraId="39704D3A" w14:textId="2F1D5B9F" w:rsidR="001842D3" w:rsidRDefault="001842D3" w:rsidP="00FF580D">
      <w:r>
        <w:t>I would also like to thank Mr James Hayter and Mr Paul Wa</w:t>
      </w:r>
      <w:r w:rsidR="00F9496D">
        <w:t xml:space="preserve">tson for </w:t>
      </w:r>
      <w:r w:rsidR="009D687A">
        <w:t>their</w:t>
      </w:r>
      <w:r w:rsidR="00F9496D">
        <w:t xml:space="preserve"> efforts o</w:t>
      </w:r>
      <w:r w:rsidR="009D687A">
        <w:t>n</w:t>
      </w:r>
      <w:r w:rsidR="00F9496D">
        <w:t xml:space="preserve"> teaching Unity and project semantics thought out the </w:t>
      </w:r>
      <w:r w:rsidR="009D687A">
        <w:t xml:space="preserve">key </w:t>
      </w:r>
      <w:r w:rsidR="00F9496D">
        <w:t xml:space="preserve">stages of the </w:t>
      </w:r>
      <w:r w:rsidR="009D687A">
        <w:t>course.</w:t>
      </w:r>
    </w:p>
    <w:p w14:paraId="7D90AA29" w14:textId="31DCE79F" w:rsidR="00E8280F" w:rsidRDefault="00E8280F" w:rsidP="00FF580D"/>
    <w:p w14:paraId="02AE9B01" w14:textId="3346A41A" w:rsidR="00E8280F" w:rsidRDefault="00E8280F" w:rsidP="00FF580D"/>
    <w:p w14:paraId="38123E9B" w14:textId="77777777" w:rsidR="00E8280F" w:rsidRPr="00FF580D" w:rsidRDefault="00E8280F" w:rsidP="00FF580D"/>
    <w:p w14:paraId="2AE25E24" w14:textId="427E6C10" w:rsidR="00B44C9E" w:rsidRDefault="00FF580D" w:rsidP="00FF580D">
      <w:pPr>
        <w:pStyle w:val="Heading1"/>
      </w:pPr>
      <w:bookmarkStart w:id="1" w:name="_Toc103177958"/>
      <w:r>
        <w:t>Abstract</w:t>
      </w:r>
      <w:bookmarkEnd w:id="1"/>
    </w:p>
    <w:p w14:paraId="07047A75" w14:textId="51DA8969" w:rsidR="00E8280F" w:rsidRDefault="00E8280F" w:rsidP="00E8280F"/>
    <w:p w14:paraId="47D64FBF" w14:textId="77777777" w:rsidR="00E8280F" w:rsidRPr="00E8280F" w:rsidRDefault="00E8280F" w:rsidP="00E8280F"/>
    <w:p w14:paraId="54135427" w14:textId="04902DEB" w:rsidR="00FF580D" w:rsidRDefault="00FF580D" w:rsidP="00FF580D"/>
    <w:sdt>
      <w:sdtPr>
        <w:rPr>
          <w:rFonts w:asciiTheme="minorHAnsi" w:eastAsiaTheme="minorHAnsi" w:hAnsiTheme="minorHAnsi" w:cstheme="minorBidi"/>
          <w:b w:val="0"/>
          <w:bCs w:val="0"/>
          <w:color w:val="auto"/>
          <w:sz w:val="24"/>
          <w:szCs w:val="24"/>
          <w:lang w:val="en-GB"/>
        </w:rPr>
        <w:id w:val="-878320238"/>
        <w:docPartObj>
          <w:docPartGallery w:val="Table of Contents"/>
          <w:docPartUnique/>
        </w:docPartObj>
      </w:sdtPr>
      <w:sdtEndPr>
        <w:rPr>
          <w:noProof/>
        </w:rPr>
      </w:sdtEndPr>
      <w:sdtContent>
        <w:p w14:paraId="122EB4A0" w14:textId="312B511B" w:rsidR="00FF580D" w:rsidRDefault="00FF580D">
          <w:pPr>
            <w:pStyle w:val="TOCHeading"/>
          </w:pPr>
          <w:r>
            <w:t>Table of Contents</w:t>
          </w:r>
        </w:p>
        <w:p w14:paraId="4903911E" w14:textId="24F8A059" w:rsidR="00B30543" w:rsidRDefault="00FF580D">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03177957" w:history="1">
            <w:r w:rsidR="00B30543" w:rsidRPr="005E04D6">
              <w:rPr>
                <w:rStyle w:val="Hyperlink"/>
                <w:noProof/>
              </w:rPr>
              <w:t>Acknowledgements</w:t>
            </w:r>
            <w:r w:rsidR="00B30543">
              <w:rPr>
                <w:noProof/>
                <w:webHidden/>
              </w:rPr>
              <w:tab/>
            </w:r>
            <w:r w:rsidR="00B30543">
              <w:rPr>
                <w:noProof/>
                <w:webHidden/>
              </w:rPr>
              <w:fldChar w:fldCharType="begin"/>
            </w:r>
            <w:r w:rsidR="00B30543">
              <w:rPr>
                <w:noProof/>
                <w:webHidden/>
              </w:rPr>
              <w:instrText xml:space="preserve"> PAGEREF _Toc103177957 \h </w:instrText>
            </w:r>
            <w:r w:rsidR="00B30543">
              <w:rPr>
                <w:noProof/>
                <w:webHidden/>
              </w:rPr>
            </w:r>
            <w:r w:rsidR="00B30543">
              <w:rPr>
                <w:noProof/>
                <w:webHidden/>
              </w:rPr>
              <w:fldChar w:fldCharType="separate"/>
            </w:r>
            <w:r w:rsidR="009172AD">
              <w:rPr>
                <w:noProof/>
                <w:webHidden/>
              </w:rPr>
              <w:t>2</w:t>
            </w:r>
            <w:r w:rsidR="00B30543">
              <w:rPr>
                <w:noProof/>
                <w:webHidden/>
              </w:rPr>
              <w:fldChar w:fldCharType="end"/>
            </w:r>
          </w:hyperlink>
        </w:p>
        <w:p w14:paraId="28E31852" w14:textId="497A455B"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58" w:history="1">
            <w:r w:rsidRPr="005E04D6">
              <w:rPr>
                <w:rStyle w:val="Hyperlink"/>
                <w:noProof/>
              </w:rPr>
              <w:t>Abstract</w:t>
            </w:r>
            <w:r>
              <w:rPr>
                <w:noProof/>
                <w:webHidden/>
              </w:rPr>
              <w:tab/>
            </w:r>
            <w:r>
              <w:rPr>
                <w:noProof/>
                <w:webHidden/>
              </w:rPr>
              <w:fldChar w:fldCharType="begin"/>
            </w:r>
            <w:r>
              <w:rPr>
                <w:noProof/>
                <w:webHidden/>
              </w:rPr>
              <w:instrText xml:space="preserve"> PAGEREF _Toc103177958 \h </w:instrText>
            </w:r>
            <w:r>
              <w:rPr>
                <w:noProof/>
                <w:webHidden/>
              </w:rPr>
            </w:r>
            <w:r>
              <w:rPr>
                <w:noProof/>
                <w:webHidden/>
              </w:rPr>
              <w:fldChar w:fldCharType="separate"/>
            </w:r>
            <w:r w:rsidR="009172AD">
              <w:rPr>
                <w:noProof/>
                <w:webHidden/>
              </w:rPr>
              <w:t>2</w:t>
            </w:r>
            <w:r>
              <w:rPr>
                <w:noProof/>
                <w:webHidden/>
              </w:rPr>
              <w:fldChar w:fldCharType="end"/>
            </w:r>
          </w:hyperlink>
        </w:p>
        <w:p w14:paraId="2B28D543" w14:textId="53751EBC"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59" w:history="1">
            <w:r w:rsidRPr="005E04D6">
              <w:rPr>
                <w:rStyle w:val="Hyperlink"/>
                <w:noProof/>
              </w:rPr>
              <w:t>Word Count</w:t>
            </w:r>
            <w:r>
              <w:rPr>
                <w:noProof/>
                <w:webHidden/>
              </w:rPr>
              <w:tab/>
            </w:r>
            <w:r>
              <w:rPr>
                <w:noProof/>
                <w:webHidden/>
              </w:rPr>
              <w:fldChar w:fldCharType="begin"/>
            </w:r>
            <w:r>
              <w:rPr>
                <w:noProof/>
                <w:webHidden/>
              </w:rPr>
              <w:instrText xml:space="preserve"> PAGEREF _Toc103177959 \h </w:instrText>
            </w:r>
            <w:r>
              <w:rPr>
                <w:noProof/>
                <w:webHidden/>
              </w:rPr>
            </w:r>
            <w:r>
              <w:rPr>
                <w:noProof/>
                <w:webHidden/>
              </w:rPr>
              <w:fldChar w:fldCharType="separate"/>
            </w:r>
            <w:r w:rsidR="009172AD">
              <w:rPr>
                <w:noProof/>
                <w:webHidden/>
              </w:rPr>
              <w:t>2</w:t>
            </w:r>
            <w:r>
              <w:rPr>
                <w:noProof/>
                <w:webHidden/>
              </w:rPr>
              <w:fldChar w:fldCharType="end"/>
            </w:r>
          </w:hyperlink>
        </w:p>
        <w:p w14:paraId="588A2C27" w14:textId="707C066F"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60" w:history="1">
            <w:r w:rsidRPr="005E04D6">
              <w:rPr>
                <w:rStyle w:val="Hyperlink"/>
                <w:noProof/>
              </w:rPr>
              <w:t>Code</w:t>
            </w:r>
            <w:r>
              <w:rPr>
                <w:noProof/>
                <w:webHidden/>
              </w:rPr>
              <w:tab/>
            </w:r>
            <w:r>
              <w:rPr>
                <w:noProof/>
                <w:webHidden/>
              </w:rPr>
              <w:fldChar w:fldCharType="begin"/>
            </w:r>
            <w:r>
              <w:rPr>
                <w:noProof/>
                <w:webHidden/>
              </w:rPr>
              <w:instrText xml:space="preserve"> PAGEREF _Toc103177960 \h </w:instrText>
            </w:r>
            <w:r>
              <w:rPr>
                <w:noProof/>
                <w:webHidden/>
              </w:rPr>
            </w:r>
            <w:r>
              <w:rPr>
                <w:noProof/>
                <w:webHidden/>
              </w:rPr>
              <w:fldChar w:fldCharType="separate"/>
            </w:r>
            <w:r w:rsidR="009172AD">
              <w:rPr>
                <w:noProof/>
                <w:webHidden/>
              </w:rPr>
              <w:t>2</w:t>
            </w:r>
            <w:r>
              <w:rPr>
                <w:noProof/>
                <w:webHidden/>
              </w:rPr>
              <w:fldChar w:fldCharType="end"/>
            </w:r>
          </w:hyperlink>
        </w:p>
        <w:p w14:paraId="47CCB294" w14:textId="370499B0"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61" w:history="1">
            <w:r w:rsidRPr="005E04D6">
              <w:rPr>
                <w:rStyle w:val="Hyperlink"/>
                <w:noProof/>
              </w:rPr>
              <w:t>Introduction</w:t>
            </w:r>
            <w:r>
              <w:rPr>
                <w:noProof/>
                <w:webHidden/>
              </w:rPr>
              <w:tab/>
            </w:r>
            <w:r>
              <w:rPr>
                <w:noProof/>
                <w:webHidden/>
              </w:rPr>
              <w:fldChar w:fldCharType="begin"/>
            </w:r>
            <w:r>
              <w:rPr>
                <w:noProof/>
                <w:webHidden/>
              </w:rPr>
              <w:instrText xml:space="preserve"> PAGEREF _Toc103177961 \h </w:instrText>
            </w:r>
            <w:r>
              <w:rPr>
                <w:noProof/>
                <w:webHidden/>
              </w:rPr>
            </w:r>
            <w:r>
              <w:rPr>
                <w:noProof/>
                <w:webHidden/>
              </w:rPr>
              <w:fldChar w:fldCharType="separate"/>
            </w:r>
            <w:r w:rsidR="009172AD">
              <w:rPr>
                <w:noProof/>
                <w:webHidden/>
              </w:rPr>
              <w:t>2</w:t>
            </w:r>
            <w:r>
              <w:rPr>
                <w:noProof/>
                <w:webHidden/>
              </w:rPr>
              <w:fldChar w:fldCharType="end"/>
            </w:r>
          </w:hyperlink>
        </w:p>
        <w:p w14:paraId="12EBAC83" w14:textId="0718B4FF" w:rsidR="00B30543" w:rsidRDefault="00B30543">
          <w:pPr>
            <w:pStyle w:val="TOC2"/>
            <w:tabs>
              <w:tab w:val="right" w:leader="dot" w:pos="9016"/>
            </w:tabs>
            <w:rPr>
              <w:rFonts w:eastAsiaTheme="minorEastAsia" w:cstheme="minorBidi"/>
              <w:b w:val="0"/>
              <w:bCs w:val="0"/>
              <w:noProof/>
              <w:lang w:eastAsia="en-GB"/>
            </w:rPr>
          </w:pPr>
          <w:hyperlink w:anchor="_Toc103177962" w:history="1">
            <w:r w:rsidRPr="005E04D6">
              <w:rPr>
                <w:rStyle w:val="Hyperlink"/>
                <w:noProof/>
              </w:rPr>
              <w:t>Project Definition</w:t>
            </w:r>
            <w:r>
              <w:rPr>
                <w:noProof/>
                <w:webHidden/>
              </w:rPr>
              <w:tab/>
            </w:r>
            <w:r>
              <w:rPr>
                <w:noProof/>
                <w:webHidden/>
              </w:rPr>
              <w:fldChar w:fldCharType="begin"/>
            </w:r>
            <w:r>
              <w:rPr>
                <w:noProof/>
                <w:webHidden/>
              </w:rPr>
              <w:instrText xml:space="preserve"> PAGEREF _Toc103177962 \h </w:instrText>
            </w:r>
            <w:r>
              <w:rPr>
                <w:noProof/>
                <w:webHidden/>
              </w:rPr>
            </w:r>
            <w:r>
              <w:rPr>
                <w:noProof/>
                <w:webHidden/>
              </w:rPr>
              <w:fldChar w:fldCharType="separate"/>
            </w:r>
            <w:r w:rsidR="009172AD">
              <w:rPr>
                <w:noProof/>
                <w:webHidden/>
              </w:rPr>
              <w:t>2</w:t>
            </w:r>
            <w:r>
              <w:rPr>
                <w:noProof/>
                <w:webHidden/>
              </w:rPr>
              <w:fldChar w:fldCharType="end"/>
            </w:r>
          </w:hyperlink>
        </w:p>
        <w:p w14:paraId="7645E1C6" w14:textId="291C431C" w:rsidR="00B30543" w:rsidRDefault="00B30543">
          <w:pPr>
            <w:pStyle w:val="TOC2"/>
            <w:tabs>
              <w:tab w:val="right" w:leader="dot" w:pos="9016"/>
            </w:tabs>
            <w:rPr>
              <w:rFonts w:eastAsiaTheme="minorEastAsia" w:cstheme="minorBidi"/>
              <w:b w:val="0"/>
              <w:bCs w:val="0"/>
              <w:noProof/>
              <w:lang w:eastAsia="en-GB"/>
            </w:rPr>
          </w:pPr>
          <w:hyperlink w:anchor="_Toc103177963" w:history="1">
            <w:r w:rsidRPr="005E04D6">
              <w:rPr>
                <w:rStyle w:val="Hyperlink"/>
                <w:noProof/>
              </w:rPr>
              <w:t>Purpose</w:t>
            </w:r>
            <w:r>
              <w:rPr>
                <w:noProof/>
                <w:webHidden/>
              </w:rPr>
              <w:tab/>
            </w:r>
            <w:r>
              <w:rPr>
                <w:noProof/>
                <w:webHidden/>
              </w:rPr>
              <w:fldChar w:fldCharType="begin"/>
            </w:r>
            <w:r>
              <w:rPr>
                <w:noProof/>
                <w:webHidden/>
              </w:rPr>
              <w:instrText xml:space="preserve"> PAGEREF _Toc103177963 \h </w:instrText>
            </w:r>
            <w:r>
              <w:rPr>
                <w:noProof/>
                <w:webHidden/>
              </w:rPr>
            </w:r>
            <w:r>
              <w:rPr>
                <w:noProof/>
                <w:webHidden/>
              </w:rPr>
              <w:fldChar w:fldCharType="separate"/>
            </w:r>
            <w:r w:rsidR="009172AD">
              <w:rPr>
                <w:noProof/>
                <w:webHidden/>
              </w:rPr>
              <w:t>2</w:t>
            </w:r>
            <w:r>
              <w:rPr>
                <w:noProof/>
                <w:webHidden/>
              </w:rPr>
              <w:fldChar w:fldCharType="end"/>
            </w:r>
          </w:hyperlink>
        </w:p>
        <w:p w14:paraId="71F34E01" w14:textId="18A2E7CB" w:rsidR="00B30543" w:rsidRDefault="00B30543">
          <w:pPr>
            <w:pStyle w:val="TOC2"/>
            <w:tabs>
              <w:tab w:val="right" w:leader="dot" w:pos="9016"/>
            </w:tabs>
            <w:rPr>
              <w:rFonts w:eastAsiaTheme="minorEastAsia" w:cstheme="minorBidi"/>
              <w:b w:val="0"/>
              <w:bCs w:val="0"/>
              <w:noProof/>
              <w:lang w:eastAsia="en-GB"/>
            </w:rPr>
          </w:pPr>
          <w:hyperlink w:anchor="_Toc103177964" w:history="1">
            <w:r w:rsidRPr="005E04D6">
              <w:rPr>
                <w:rStyle w:val="Hyperlink"/>
                <w:noProof/>
              </w:rPr>
              <w:t>Objectives &amp; Functional Requirements</w:t>
            </w:r>
            <w:r>
              <w:rPr>
                <w:noProof/>
                <w:webHidden/>
              </w:rPr>
              <w:tab/>
            </w:r>
            <w:r>
              <w:rPr>
                <w:noProof/>
                <w:webHidden/>
              </w:rPr>
              <w:fldChar w:fldCharType="begin"/>
            </w:r>
            <w:r>
              <w:rPr>
                <w:noProof/>
                <w:webHidden/>
              </w:rPr>
              <w:instrText xml:space="preserve"> PAGEREF _Toc103177964 \h </w:instrText>
            </w:r>
            <w:r>
              <w:rPr>
                <w:noProof/>
                <w:webHidden/>
              </w:rPr>
            </w:r>
            <w:r>
              <w:rPr>
                <w:noProof/>
                <w:webHidden/>
              </w:rPr>
              <w:fldChar w:fldCharType="separate"/>
            </w:r>
            <w:r w:rsidR="009172AD">
              <w:rPr>
                <w:noProof/>
                <w:webHidden/>
              </w:rPr>
              <w:t>2</w:t>
            </w:r>
            <w:r>
              <w:rPr>
                <w:noProof/>
                <w:webHidden/>
              </w:rPr>
              <w:fldChar w:fldCharType="end"/>
            </w:r>
          </w:hyperlink>
        </w:p>
        <w:p w14:paraId="1E047DEB" w14:textId="55AC5FCD" w:rsidR="00B30543" w:rsidRDefault="00B30543">
          <w:pPr>
            <w:pStyle w:val="TOC3"/>
            <w:tabs>
              <w:tab w:val="right" w:leader="dot" w:pos="9016"/>
            </w:tabs>
            <w:rPr>
              <w:rFonts w:eastAsiaTheme="minorEastAsia" w:cstheme="minorBidi"/>
              <w:noProof/>
              <w:sz w:val="22"/>
              <w:szCs w:val="22"/>
              <w:lang w:eastAsia="en-GB"/>
            </w:rPr>
          </w:pPr>
          <w:hyperlink w:anchor="_Toc103177965" w:history="1">
            <w:r w:rsidRPr="005E04D6">
              <w:rPr>
                <w:rStyle w:val="Hyperlink"/>
                <w:noProof/>
              </w:rPr>
              <w:t>Minimum viable product</w:t>
            </w:r>
            <w:r>
              <w:rPr>
                <w:noProof/>
                <w:webHidden/>
              </w:rPr>
              <w:tab/>
            </w:r>
            <w:r>
              <w:rPr>
                <w:noProof/>
                <w:webHidden/>
              </w:rPr>
              <w:fldChar w:fldCharType="begin"/>
            </w:r>
            <w:r>
              <w:rPr>
                <w:noProof/>
                <w:webHidden/>
              </w:rPr>
              <w:instrText xml:space="preserve"> PAGEREF _Toc103177965 \h </w:instrText>
            </w:r>
            <w:r>
              <w:rPr>
                <w:noProof/>
                <w:webHidden/>
              </w:rPr>
            </w:r>
            <w:r>
              <w:rPr>
                <w:noProof/>
                <w:webHidden/>
              </w:rPr>
              <w:fldChar w:fldCharType="separate"/>
            </w:r>
            <w:r w:rsidR="009172AD">
              <w:rPr>
                <w:noProof/>
                <w:webHidden/>
              </w:rPr>
              <w:t>2</w:t>
            </w:r>
            <w:r>
              <w:rPr>
                <w:noProof/>
                <w:webHidden/>
              </w:rPr>
              <w:fldChar w:fldCharType="end"/>
            </w:r>
          </w:hyperlink>
        </w:p>
        <w:p w14:paraId="2D5F5619" w14:textId="5A0C847B" w:rsidR="00B30543" w:rsidRDefault="00B30543">
          <w:pPr>
            <w:pStyle w:val="TOC3"/>
            <w:tabs>
              <w:tab w:val="right" w:leader="dot" w:pos="9016"/>
            </w:tabs>
            <w:rPr>
              <w:rFonts w:eastAsiaTheme="minorEastAsia" w:cstheme="minorBidi"/>
              <w:noProof/>
              <w:sz w:val="22"/>
              <w:szCs w:val="22"/>
              <w:lang w:eastAsia="en-GB"/>
            </w:rPr>
          </w:pPr>
          <w:hyperlink w:anchor="_Toc103177966" w:history="1">
            <w:r w:rsidRPr="005E04D6">
              <w:rPr>
                <w:rStyle w:val="Hyperlink"/>
                <w:noProof/>
              </w:rPr>
              <w:t>Minimum awesome product</w:t>
            </w:r>
            <w:r>
              <w:rPr>
                <w:noProof/>
                <w:webHidden/>
              </w:rPr>
              <w:tab/>
            </w:r>
            <w:r>
              <w:rPr>
                <w:noProof/>
                <w:webHidden/>
              </w:rPr>
              <w:fldChar w:fldCharType="begin"/>
            </w:r>
            <w:r>
              <w:rPr>
                <w:noProof/>
                <w:webHidden/>
              </w:rPr>
              <w:instrText xml:space="preserve"> PAGEREF _Toc103177966 \h </w:instrText>
            </w:r>
            <w:r>
              <w:rPr>
                <w:noProof/>
                <w:webHidden/>
              </w:rPr>
            </w:r>
            <w:r>
              <w:rPr>
                <w:noProof/>
                <w:webHidden/>
              </w:rPr>
              <w:fldChar w:fldCharType="separate"/>
            </w:r>
            <w:r w:rsidR="009172AD">
              <w:rPr>
                <w:noProof/>
                <w:webHidden/>
              </w:rPr>
              <w:t>2</w:t>
            </w:r>
            <w:r>
              <w:rPr>
                <w:noProof/>
                <w:webHidden/>
              </w:rPr>
              <w:fldChar w:fldCharType="end"/>
            </w:r>
          </w:hyperlink>
        </w:p>
        <w:p w14:paraId="3D76B9A0" w14:textId="0B2767CF"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67" w:history="1">
            <w:r w:rsidRPr="005E04D6">
              <w:rPr>
                <w:rStyle w:val="Hyperlink"/>
                <w:noProof/>
              </w:rPr>
              <w:t>Method of Approach</w:t>
            </w:r>
            <w:r>
              <w:rPr>
                <w:noProof/>
                <w:webHidden/>
              </w:rPr>
              <w:tab/>
            </w:r>
            <w:r>
              <w:rPr>
                <w:noProof/>
                <w:webHidden/>
              </w:rPr>
              <w:fldChar w:fldCharType="begin"/>
            </w:r>
            <w:r>
              <w:rPr>
                <w:noProof/>
                <w:webHidden/>
              </w:rPr>
              <w:instrText xml:space="preserve"> PAGEREF _Toc103177967 \h </w:instrText>
            </w:r>
            <w:r>
              <w:rPr>
                <w:noProof/>
                <w:webHidden/>
              </w:rPr>
            </w:r>
            <w:r>
              <w:rPr>
                <w:noProof/>
                <w:webHidden/>
              </w:rPr>
              <w:fldChar w:fldCharType="separate"/>
            </w:r>
            <w:r w:rsidR="009172AD">
              <w:rPr>
                <w:noProof/>
                <w:webHidden/>
              </w:rPr>
              <w:t>2</w:t>
            </w:r>
            <w:r>
              <w:rPr>
                <w:noProof/>
                <w:webHidden/>
              </w:rPr>
              <w:fldChar w:fldCharType="end"/>
            </w:r>
          </w:hyperlink>
        </w:p>
        <w:p w14:paraId="0EBBFFFA" w14:textId="274B2CEE" w:rsidR="00B30543" w:rsidRDefault="00B30543">
          <w:pPr>
            <w:pStyle w:val="TOC2"/>
            <w:tabs>
              <w:tab w:val="right" w:leader="dot" w:pos="9016"/>
            </w:tabs>
            <w:rPr>
              <w:rFonts w:eastAsiaTheme="minorEastAsia" w:cstheme="minorBidi"/>
              <w:b w:val="0"/>
              <w:bCs w:val="0"/>
              <w:noProof/>
              <w:lang w:eastAsia="en-GB"/>
            </w:rPr>
          </w:pPr>
          <w:hyperlink w:anchor="_Toc103177968" w:history="1">
            <w:r w:rsidRPr="005E04D6">
              <w:rPr>
                <w:rStyle w:val="Hyperlink"/>
                <w:noProof/>
              </w:rPr>
              <w:t>Project Management</w:t>
            </w:r>
            <w:r>
              <w:rPr>
                <w:noProof/>
                <w:webHidden/>
              </w:rPr>
              <w:tab/>
            </w:r>
            <w:r>
              <w:rPr>
                <w:noProof/>
                <w:webHidden/>
              </w:rPr>
              <w:fldChar w:fldCharType="begin"/>
            </w:r>
            <w:r>
              <w:rPr>
                <w:noProof/>
                <w:webHidden/>
              </w:rPr>
              <w:instrText xml:space="preserve"> PAGEREF _Toc103177968 \h </w:instrText>
            </w:r>
            <w:r>
              <w:rPr>
                <w:noProof/>
                <w:webHidden/>
              </w:rPr>
            </w:r>
            <w:r>
              <w:rPr>
                <w:noProof/>
                <w:webHidden/>
              </w:rPr>
              <w:fldChar w:fldCharType="separate"/>
            </w:r>
            <w:r w:rsidR="009172AD">
              <w:rPr>
                <w:noProof/>
                <w:webHidden/>
              </w:rPr>
              <w:t>2</w:t>
            </w:r>
            <w:r>
              <w:rPr>
                <w:noProof/>
                <w:webHidden/>
              </w:rPr>
              <w:fldChar w:fldCharType="end"/>
            </w:r>
          </w:hyperlink>
        </w:p>
        <w:p w14:paraId="5D57CCEC" w14:textId="598D7848" w:rsidR="00B30543" w:rsidRDefault="00B30543">
          <w:pPr>
            <w:pStyle w:val="TOC3"/>
            <w:tabs>
              <w:tab w:val="right" w:leader="dot" w:pos="9016"/>
            </w:tabs>
            <w:rPr>
              <w:rFonts w:eastAsiaTheme="minorEastAsia" w:cstheme="minorBidi"/>
              <w:noProof/>
              <w:sz w:val="22"/>
              <w:szCs w:val="22"/>
              <w:lang w:eastAsia="en-GB"/>
            </w:rPr>
          </w:pPr>
          <w:hyperlink w:anchor="_Toc103177969" w:history="1">
            <w:r w:rsidRPr="005E04D6">
              <w:rPr>
                <w:rStyle w:val="Hyperlink"/>
                <w:noProof/>
              </w:rPr>
              <w:t>Microsoft Teams</w:t>
            </w:r>
            <w:r>
              <w:rPr>
                <w:noProof/>
                <w:webHidden/>
              </w:rPr>
              <w:tab/>
            </w:r>
            <w:r>
              <w:rPr>
                <w:noProof/>
                <w:webHidden/>
              </w:rPr>
              <w:fldChar w:fldCharType="begin"/>
            </w:r>
            <w:r>
              <w:rPr>
                <w:noProof/>
                <w:webHidden/>
              </w:rPr>
              <w:instrText xml:space="preserve"> PAGEREF _Toc103177969 \h </w:instrText>
            </w:r>
            <w:r>
              <w:rPr>
                <w:noProof/>
                <w:webHidden/>
              </w:rPr>
            </w:r>
            <w:r>
              <w:rPr>
                <w:noProof/>
                <w:webHidden/>
              </w:rPr>
              <w:fldChar w:fldCharType="separate"/>
            </w:r>
            <w:r w:rsidR="009172AD">
              <w:rPr>
                <w:noProof/>
                <w:webHidden/>
              </w:rPr>
              <w:t>2</w:t>
            </w:r>
            <w:r>
              <w:rPr>
                <w:noProof/>
                <w:webHidden/>
              </w:rPr>
              <w:fldChar w:fldCharType="end"/>
            </w:r>
          </w:hyperlink>
        </w:p>
        <w:p w14:paraId="0C5D4EEE" w14:textId="3EB7B688" w:rsidR="00B30543" w:rsidRDefault="00B30543">
          <w:pPr>
            <w:pStyle w:val="TOC2"/>
            <w:tabs>
              <w:tab w:val="right" w:leader="dot" w:pos="9016"/>
            </w:tabs>
            <w:rPr>
              <w:rFonts w:eastAsiaTheme="minorEastAsia" w:cstheme="minorBidi"/>
              <w:b w:val="0"/>
              <w:bCs w:val="0"/>
              <w:noProof/>
              <w:lang w:eastAsia="en-GB"/>
            </w:rPr>
          </w:pPr>
          <w:hyperlink w:anchor="_Toc103177970" w:history="1">
            <w:r w:rsidRPr="005E04D6">
              <w:rPr>
                <w:rStyle w:val="Hyperlink"/>
                <w:noProof/>
              </w:rPr>
              <w:t>Testing</w:t>
            </w:r>
            <w:r>
              <w:rPr>
                <w:noProof/>
                <w:webHidden/>
              </w:rPr>
              <w:tab/>
            </w:r>
            <w:r>
              <w:rPr>
                <w:noProof/>
                <w:webHidden/>
              </w:rPr>
              <w:fldChar w:fldCharType="begin"/>
            </w:r>
            <w:r>
              <w:rPr>
                <w:noProof/>
                <w:webHidden/>
              </w:rPr>
              <w:instrText xml:space="preserve"> PAGEREF _Toc103177970 \h </w:instrText>
            </w:r>
            <w:r>
              <w:rPr>
                <w:noProof/>
                <w:webHidden/>
              </w:rPr>
            </w:r>
            <w:r>
              <w:rPr>
                <w:noProof/>
                <w:webHidden/>
              </w:rPr>
              <w:fldChar w:fldCharType="separate"/>
            </w:r>
            <w:r w:rsidR="009172AD">
              <w:rPr>
                <w:noProof/>
                <w:webHidden/>
              </w:rPr>
              <w:t>2</w:t>
            </w:r>
            <w:r>
              <w:rPr>
                <w:noProof/>
                <w:webHidden/>
              </w:rPr>
              <w:fldChar w:fldCharType="end"/>
            </w:r>
          </w:hyperlink>
        </w:p>
        <w:p w14:paraId="72A9C817" w14:textId="108080CD" w:rsidR="00B30543" w:rsidRDefault="00B30543">
          <w:pPr>
            <w:pStyle w:val="TOC2"/>
            <w:tabs>
              <w:tab w:val="right" w:leader="dot" w:pos="9016"/>
            </w:tabs>
            <w:rPr>
              <w:rFonts w:eastAsiaTheme="minorEastAsia" w:cstheme="minorBidi"/>
              <w:b w:val="0"/>
              <w:bCs w:val="0"/>
              <w:noProof/>
              <w:lang w:eastAsia="en-GB"/>
            </w:rPr>
          </w:pPr>
          <w:hyperlink w:anchor="_Toc103177971" w:history="1">
            <w:r w:rsidRPr="005E04D6">
              <w:rPr>
                <w:rStyle w:val="Hyperlink"/>
                <w:noProof/>
              </w:rPr>
              <w:t>Version Control</w:t>
            </w:r>
            <w:r>
              <w:rPr>
                <w:noProof/>
                <w:webHidden/>
              </w:rPr>
              <w:tab/>
            </w:r>
            <w:r>
              <w:rPr>
                <w:noProof/>
                <w:webHidden/>
              </w:rPr>
              <w:fldChar w:fldCharType="begin"/>
            </w:r>
            <w:r>
              <w:rPr>
                <w:noProof/>
                <w:webHidden/>
              </w:rPr>
              <w:instrText xml:space="preserve"> PAGEREF _Toc103177971 \h </w:instrText>
            </w:r>
            <w:r>
              <w:rPr>
                <w:noProof/>
                <w:webHidden/>
              </w:rPr>
            </w:r>
            <w:r>
              <w:rPr>
                <w:noProof/>
                <w:webHidden/>
              </w:rPr>
              <w:fldChar w:fldCharType="separate"/>
            </w:r>
            <w:r w:rsidR="009172AD">
              <w:rPr>
                <w:noProof/>
                <w:webHidden/>
              </w:rPr>
              <w:t>2</w:t>
            </w:r>
            <w:r>
              <w:rPr>
                <w:noProof/>
                <w:webHidden/>
              </w:rPr>
              <w:fldChar w:fldCharType="end"/>
            </w:r>
          </w:hyperlink>
        </w:p>
        <w:p w14:paraId="766E0D11" w14:textId="3FB65585" w:rsidR="00B30543" w:rsidRDefault="00B30543">
          <w:pPr>
            <w:pStyle w:val="TOC2"/>
            <w:tabs>
              <w:tab w:val="right" w:leader="dot" w:pos="9016"/>
            </w:tabs>
            <w:rPr>
              <w:rFonts w:eastAsiaTheme="minorEastAsia" w:cstheme="minorBidi"/>
              <w:b w:val="0"/>
              <w:bCs w:val="0"/>
              <w:noProof/>
              <w:lang w:eastAsia="en-GB"/>
            </w:rPr>
          </w:pPr>
          <w:hyperlink w:anchor="_Toc103177972" w:history="1">
            <w:r w:rsidRPr="005E04D6">
              <w:rPr>
                <w:rStyle w:val="Hyperlink"/>
                <w:noProof/>
              </w:rPr>
              <w:t>Technologies</w:t>
            </w:r>
            <w:r>
              <w:rPr>
                <w:noProof/>
                <w:webHidden/>
              </w:rPr>
              <w:tab/>
            </w:r>
            <w:r>
              <w:rPr>
                <w:noProof/>
                <w:webHidden/>
              </w:rPr>
              <w:fldChar w:fldCharType="begin"/>
            </w:r>
            <w:r>
              <w:rPr>
                <w:noProof/>
                <w:webHidden/>
              </w:rPr>
              <w:instrText xml:space="preserve"> PAGEREF _Toc103177972 \h </w:instrText>
            </w:r>
            <w:r>
              <w:rPr>
                <w:noProof/>
                <w:webHidden/>
              </w:rPr>
            </w:r>
            <w:r>
              <w:rPr>
                <w:noProof/>
                <w:webHidden/>
              </w:rPr>
              <w:fldChar w:fldCharType="separate"/>
            </w:r>
            <w:r w:rsidR="009172AD">
              <w:rPr>
                <w:noProof/>
                <w:webHidden/>
              </w:rPr>
              <w:t>2</w:t>
            </w:r>
            <w:r>
              <w:rPr>
                <w:noProof/>
                <w:webHidden/>
              </w:rPr>
              <w:fldChar w:fldCharType="end"/>
            </w:r>
          </w:hyperlink>
        </w:p>
        <w:p w14:paraId="76F848F9" w14:textId="5E92D7DC" w:rsidR="00B30543" w:rsidRDefault="00B30543">
          <w:pPr>
            <w:pStyle w:val="TOC3"/>
            <w:tabs>
              <w:tab w:val="right" w:leader="dot" w:pos="9016"/>
            </w:tabs>
            <w:rPr>
              <w:rFonts w:eastAsiaTheme="minorEastAsia" w:cstheme="minorBidi"/>
              <w:noProof/>
              <w:sz w:val="22"/>
              <w:szCs w:val="22"/>
              <w:lang w:eastAsia="en-GB"/>
            </w:rPr>
          </w:pPr>
          <w:hyperlink w:anchor="_Toc103177973" w:history="1">
            <w:r w:rsidRPr="005E04D6">
              <w:rPr>
                <w:rStyle w:val="Hyperlink"/>
                <w:noProof/>
              </w:rPr>
              <w:t>Visual Studio, Unity and C#</w:t>
            </w:r>
            <w:r>
              <w:rPr>
                <w:noProof/>
                <w:webHidden/>
              </w:rPr>
              <w:tab/>
            </w:r>
            <w:r>
              <w:rPr>
                <w:noProof/>
                <w:webHidden/>
              </w:rPr>
              <w:fldChar w:fldCharType="begin"/>
            </w:r>
            <w:r>
              <w:rPr>
                <w:noProof/>
                <w:webHidden/>
              </w:rPr>
              <w:instrText xml:space="preserve"> PAGEREF _Toc103177973 \h </w:instrText>
            </w:r>
            <w:r>
              <w:rPr>
                <w:noProof/>
                <w:webHidden/>
              </w:rPr>
            </w:r>
            <w:r>
              <w:rPr>
                <w:noProof/>
                <w:webHidden/>
              </w:rPr>
              <w:fldChar w:fldCharType="separate"/>
            </w:r>
            <w:r w:rsidR="009172AD">
              <w:rPr>
                <w:noProof/>
                <w:webHidden/>
              </w:rPr>
              <w:t>2</w:t>
            </w:r>
            <w:r>
              <w:rPr>
                <w:noProof/>
                <w:webHidden/>
              </w:rPr>
              <w:fldChar w:fldCharType="end"/>
            </w:r>
          </w:hyperlink>
        </w:p>
        <w:p w14:paraId="2E1465C7" w14:textId="5F52D30A"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74" w:history="1">
            <w:r w:rsidRPr="005E04D6">
              <w:rPr>
                <w:rStyle w:val="Hyperlink"/>
                <w:noProof/>
              </w:rPr>
              <w:t>Legal, Social, Ethical and Professional</w:t>
            </w:r>
            <w:r>
              <w:rPr>
                <w:noProof/>
                <w:webHidden/>
              </w:rPr>
              <w:tab/>
            </w:r>
            <w:r>
              <w:rPr>
                <w:noProof/>
                <w:webHidden/>
              </w:rPr>
              <w:fldChar w:fldCharType="begin"/>
            </w:r>
            <w:r>
              <w:rPr>
                <w:noProof/>
                <w:webHidden/>
              </w:rPr>
              <w:instrText xml:space="preserve"> PAGEREF _Toc103177974 \h </w:instrText>
            </w:r>
            <w:r>
              <w:rPr>
                <w:noProof/>
                <w:webHidden/>
              </w:rPr>
            </w:r>
            <w:r>
              <w:rPr>
                <w:noProof/>
                <w:webHidden/>
              </w:rPr>
              <w:fldChar w:fldCharType="separate"/>
            </w:r>
            <w:r w:rsidR="009172AD">
              <w:rPr>
                <w:noProof/>
                <w:webHidden/>
              </w:rPr>
              <w:t>2</w:t>
            </w:r>
            <w:r>
              <w:rPr>
                <w:noProof/>
                <w:webHidden/>
              </w:rPr>
              <w:fldChar w:fldCharType="end"/>
            </w:r>
          </w:hyperlink>
        </w:p>
        <w:p w14:paraId="5F915DBB" w14:textId="7CB2E41B"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75" w:history="1">
            <w:r w:rsidRPr="005E04D6">
              <w:rPr>
                <w:rStyle w:val="Hyperlink"/>
                <w:noProof/>
              </w:rPr>
              <w:t>Implementation</w:t>
            </w:r>
            <w:r>
              <w:rPr>
                <w:noProof/>
                <w:webHidden/>
              </w:rPr>
              <w:tab/>
            </w:r>
            <w:r>
              <w:rPr>
                <w:noProof/>
                <w:webHidden/>
              </w:rPr>
              <w:fldChar w:fldCharType="begin"/>
            </w:r>
            <w:r>
              <w:rPr>
                <w:noProof/>
                <w:webHidden/>
              </w:rPr>
              <w:instrText xml:space="preserve"> PAGEREF _Toc103177975 \h </w:instrText>
            </w:r>
            <w:r>
              <w:rPr>
                <w:noProof/>
                <w:webHidden/>
              </w:rPr>
            </w:r>
            <w:r>
              <w:rPr>
                <w:noProof/>
                <w:webHidden/>
              </w:rPr>
              <w:fldChar w:fldCharType="separate"/>
            </w:r>
            <w:r w:rsidR="009172AD">
              <w:rPr>
                <w:noProof/>
                <w:webHidden/>
              </w:rPr>
              <w:t>2</w:t>
            </w:r>
            <w:r>
              <w:rPr>
                <w:noProof/>
                <w:webHidden/>
              </w:rPr>
              <w:fldChar w:fldCharType="end"/>
            </w:r>
          </w:hyperlink>
        </w:p>
        <w:p w14:paraId="66C5B1FD" w14:textId="0F5F5E60" w:rsidR="00B30543" w:rsidRDefault="00B30543">
          <w:pPr>
            <w:pStyle w:val="TOC2"/>
            <w:tabs>
              <w:tab w:val="right" w:leader="dot" w:pos="9016"/>
            </w:tabs>
            <w:rPr>
              <w:rFonts w:eastAsiaTheme="minorEastAsia" w:cstheme="minorBidi"/>
              <w:b w:val="0"/>
              <w:bCs w:val="0"/>
              <w:noProof/>
              <w:lang w:eastAsia="en-GB"/>
            </w:rPr>
          </w:pPr>
          <w:hyperlink w:anchor="_Toc103177976" w:history="1">
            <w:r w:rsidRPr="005E04D6">
              <w:rPr>
                <w:rStyle w:val="Hyperlink"/>
                <w:noProof/>
              </w:rPr>
              <w:t>Sprints 0 - 12</w:t>
            </w:r>
            <w:r>
              <w:rPr>
                <w:noProof/>
                <w:webHidden/>
              </w:rPr>
              <w:tab/>
            </w:r>
            <w:r>
              <w:rPr>
                <w:noProof/>
                <w:webHidden/>
              </w:rPr>
              <w:fldChar w:fldCharType="begin"/>
            </w:r>
            <w:r>
              <w:rPr>
                <w:noProof/>
                <w:webHidden/>
              </w:rPr>
              <w:instrText xml:space="preserve"> PAGEREF _Toc103177976 \h </w:instrText>
            </w:r>
            <w:r>
              <w:rPr>
                <w:noProof/>
                <w:webHidden/>
              </w:rPr>
            </w:r>
            <w:r>
              <w:rPr>
                <w:noProof/>
                <w:webHidden/>
              </w:rPr>
              <w:fldChar w:fldCharType="separate"/>
            </w:r>
            <w:r w:rsidR="009172AD">
              <w:rPr>
                <w:noProof/>
                <w:webHidden/>
              </w:rPr>
              <w:t>2</w:t>
            </w:r>
            <w:r>
              <w:rPr>
                <w:noProof/>
                <w:webHidden/>
              </w:rPr>
              <w:fldChar w:fldCharType="end"/>
            </w:r>
          </w:hyperlink>
        </w:p>
        <w:p w14:paraId="494A15B2" w14:textId="1456E790"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77" w:history="1">
            <w:r w:rsidRPr="005E04D6">
              <w:rPr>
                <w:rStyle w:val="Hyperlink"/>
                <w:noProof/>
              </w:rPr>
              <w:t>End of Project Report</w:t>
            </w:r>
            <w:r>
              <w:rPr>
                <w:noProof/>
                <w:webHidden/>
              </w:rPr>
              <w:tab/>
            </w:r>
            <w:r>
              <w:rPr>
                <w:noProof/>
                <w:webHidden/>
              </w:rPr>
              <w:fldChar w:fldCharType="begin"/>
            </w:r>
            <w:r>
              <w:rPr>
                <w:noProof/>
                <w:webHidden/>
              </w:rPr>
              <w:instrText xml:space="preserve"> PAGEREF _Toc103177977 \h </w:instrText>
            </w:r>
            <w:r>
              <w:rPr>
                <w:noProof/>
                <w:webHidden/>
              </w:rPr>
            </w:r>
            <w:r>
              <w:rPr>
                <w:noProof/>
                <w:webHidden/>
              </w:rPr>
              <w:fldChar w:fldCharType="separate"/>
            </w:r>
            <w:r w:rsidR="009172AD">
              <w:rPr>
                <w:noProof/>
                <w:webHidden/>
              </w:rPr>
              <w:t>2</w:t>
            </w:r>
            <w:r>
              <w:rPr>
                <w:noProof/>
                <w:webHidden/>
              </w:rPr>
              <w:fldChar w:fldCharType="end"/>
            </w:r>
          </w:hyperlink>
        </w:p>
        <w:p w14:paraId="3A2F1EE3" w14:textId="069EC4AE"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78" w:history="1">
            <w:r w:rsidRPr="005E04D6">
              <w:rPr>
                <w:rStyle w:val="Hyperlink"/>
                <w:noProof/>
              </w:rPr>
              <w:t>Project Post-Mortem</w:t>
            </w:r>
            <w:r>
              <w:rPr>
                <w:noProof/>
                <w:webHidden/>
              </w:rPr>
              <w:tab/>
            </w:r>
            <w:r>
              <w:rPr>
                <w:noProof/>
                <w:webHidden/>
              </w:rPr>
              <w:fldChar w:fldCharType="begin"/>
            </w:r>
            <w:r>
              <w:rPr>
                <w:noProof/>
                <w:webHidden/>
              </w:rPr>
              <w:instrText xml:space="preserve"> PAGEREF _Toc103177978 \h </w:instrText>
            </w:r>
            <w:r>
              <w:rPr>
                <w:noProof/>
                <w:webHidden/>
              </w:rPr>
            </w:r>
            <w:r>
              <w:rPr>
                <w:noProof/>
                <w:webHidden/>
              </w:rPr>
              <w:fldChar w:fldCharType="separate"/>
            </w:r>
            <w:r w:rsidR="009172AD">
              <w:rPr>
                <w:noProof/>
                <w:webHidden/>
              </w:rPr>
              <w:t>2</w:t>
            </w:r>
            <w:r>
              <w:rPr>
                <w:noProof/>
                <w:webHidden/>
              </w:rPr>
              <w:fldChar w:fldCharType="end"/>
            </w:r>
          </w:hyperlink>
        </w:p>
        <w:p w14:paraId="3CC0C068" w14:textId="5EF743DE"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79" w:history="1">
            <w:r w:rsidRPr="005E04D6">
              <w:rPr>
                <w:rStyle w:val="Hyperlink"/>
                <w:noProof/>
              </w:rPr>
              <w:t>Conclusion</w:t>
            </w:r>
            <w:r>
              <w:rPr>
                <w:noProof/>
                <w:webHidden/>
              </w:rPr>
              <w:tab/>
            </w:r>
            <w:r>
              <w:rPr>
                <w:noProof/>
                <w:webHidden/>
              </w:rPr>
              <w:fldChar w:fldCharType="begin"/>
            </w:r>
            <w:r>
              <w:rPr>
                <w:noProof/>
                <w:webHidden/>
              </w:rPr>
              <w:instrText xml:space="preserve"> PAGEREF _Toc103177979 \h </w:instrText>
            </w:r>
            <w:r>
              <w:rPr>
                <w:noProof/>
                <w:webHidden/>
              </w:rPr>
            </w:r>
            <w:r>
              <w:rPr>
                <w:noProof/>
                <w:webHidden/>
              </w:rPr>
              <w:fldChar w:fldCharType="separate"/>
            </w:r>
            <w:r w:rsidR="009172AD">
              <w:rPr>
                <w:noProof/>
                <w:webHidden/>
              </w:rPr>
              <w:t>2</w:t>
            </w:r>
            <w:r>
              <w:rPr>
                <w:noProof/>
                <w:webHidden/>
              </w:rPr>
              <w:fldChar w:fldCharType="end"/>
            </w:r>
          </w:hyperlink>
        </w:p>
        <w:p w14:paraId="49A23CBC" w14:textId="6E1A00A1"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80" w:history="1">
            <w:r w:rsidRPr="005E04D6">
              <w:rPr>
                <w:rStyle w:val="Hyperlink"/>
                <w:noProof/>
              </w:rPr>
              <w:t>Bibliography</w:t>
            </w:r>
            <w:r>
              <w:rPr>
                <w:noProof/>
                <w:webHidden/>
              </w:rPr>
              <w:tab/>
            </w:r>
            <w:r>
              <w:rPr>
                <w:noProof/>
                <w:webHidden/>
              </w:rPr>
              <w:fldChar w:fldCharType="begin"/>
            </w:r>
            <w:r>
              <w:rPr>
                <w:noProof/>
                <w:webHidden/>
              </w:rPr>
              <w:instrText xml:space="preserve"> PAGEREF _Toc103177980 \h </w:instrText>
            </w:r>
            <w:r>
              <w:rPr>
                <w:noProof/>
                <w:webHidden/>
              </w:rPr>
            </w:r>
            <w:r>
              <w:rPr>
                <w:noProof/>
                <w:webHidden/>
              </w:rPr>
              <w:fldChar w:fldCharType="separate"/>
            </w:r>
            <w:r w:rsidR="009172AD">
              <w:rPr>
                <w:noProof/>
                <w:webHidden/>
              </w:rPr>
              <w:t>2</w:t>
            </w:r>
            <w:r>
              <w:rPr>
                <w:noProof/>
                <w:webHidden/>
              </w:rPr>
              <w:fldChar w:fldCharType="end"/>
            </w:r>
          </w:hyperlink>
        </w:p>
        <w:p w14:paraId="7000C1CD" w14:textId="1DBFC435"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81" w:history="1">
            <w:r w:rsidRPr="005E04D6">
              <w:rPr>
                <w:rStyle w:val="Hyperlink"/>
                <w:noProof/>
              </w:rPr>
              <w:t>Appendices</w:t>
            </w:r>
            <w:r>
              <w:rPr>
                <w:noProof/>
                <w:webHidden/>
              </w:rPr>
              <w:tab/>
            </w:r>
            <w:r>
              <w:rPr>
                <w:noProof/>
                <w:webHidden/>
              </w:rPr>
              <w:fldChar w:fldCharType="begin"/>
            </w:r>
            <w:r>
              <w:rPr>
                <w:noProof/>
                <w:webHidden/>
              </w:rPr>
              <w:instrText xml:space="preserve"> PAGEREF _Toc103177981 \h </w:instrText>
            </w:r>
            <w:r>
              <w:rPr>
                <w:noProof/>
                <w:webHidden/>
              </w:rPr>
            </w:r>
            <w:r>
              <w:rPr>
                <w:noProof/>
                <w:webHidden/>
              </w:rPr>
              <w:fldChar w:fldCharType="separate"/>
            </w:r>
            <w:r w:rsidR="009172AD">
              <w:rPr>
                <w:noProof/>
                <w:webHidden/>
              </w:rPr>
              <w:t>2</w:t>
            </w:r>
            <w:r>
              <w:rPr>
                <w:noProof/>
                <w:webHidden/>
              </w:rPr>
              <w:fldChar w:fldCharType="end"/>
            </w:r>
          </w:hyperlink>
        </w:p>
        <w:p w14:paraId="24D416FF" w14:textId="6817B694" w:rsidR="00FF580D" w:rsidRDefault="00FF580D">
          <w:r>
            <w:rPr>
              <w:b/>
              <w:bCs/>
              <w:noProof/>
            </w:rPr>
            <w:fldChar w:fldCharType="end"/>
          </w:r>
        </w:p>
      </w:sdtContent>
    </w:sdt>
    <w:p w14:paraId="2A3E4A5E" w14:textId="764E12F1" w:rsidR="00FF580D" w:rsidRDefault="00FF580D" w:rsidP="00FF580D">
      <w:pPr>
        <w:pStyle w:val="Heading1"/>
      </w:pPr>
      <w:bookmarkStart w:id="2" w:name="_Toc103177959"/>
      <w:r>
        <w:t>Word Count</w:t>
      </w:r>
      <w:bookmarkEnd w:id="2"/>
    </w:p>
    <w:p w14:paraId="2C39A3EF" w14:textId="3A52CF62" w:rsidR="00FF580D" w:rsidRDefault="00FF580D" w:rsidP="00FF580D"/>
    <w:p w14:paraId="15EAA7FD" w14:textId="1AD00C2A" w:rsidR="00FF580D" w:rsidRDefault="00FF580D" w:rsidP="00FF580D">
      <w:pPr>
        <w:pStyle w:val="Heading1"/>
      </w:pPr>
      <w:bookmarkStart w:id="3" w:name="_Toc103177960"/>
      <w:r>
        <w:t>Code</w:t>
      </w:r>
      <w:bookmarkEnd w:id="3"/>
    </w:p>
    <w:p w14:paraId="3A6F551D" w14:textId="5C2119AB" w:rsidR="00FF580D" w:rsidRDefault="00FF580D" w:rsidP="00FF580D"/>
    <w:p w14:paraId="7CE290AE" w14:textId="4C302B6E" w:rsidR="00FF580D" w:rsidRDefault="00FF580D" w:rsidP="00FF580D">
      <w:r>
        <w:t>(</w:t>
      </w:r>
      <w:r>
        <w:rPr>
          <w:i/>
          <w:iCs/>
        </w:rPr>
        <w:t>GitHub link</w:t>
      </w:r>
      <w:r>
        <w:t>)</w:t>
      </w:r>
    </w:p>
    <w:p w14:paraId="6EFEFF36" w14:textId="4791BC2B" w:rsidR="00FF580D" w:rsidRDefault="00FF580D" w:rsidP="00FF580D"/>
    <w:p w14:paraId="3375E78F" w14:textId="1450B51C" w:rsidR="00FF580D" w:rsidRDefault="00FF580D" w:rsidP="00E8280F">
      <w:pPr>
        <w:pStyle w:val="Heading1"/>
      </w:pPr>
      <w:bookmarkStart w:id="4" w:name="_Toc103177961"/>
      <w:r>
        <w:t>Introduction</w:t>
      </w:r>
      <w:bookmarkEnd w:id="4"/>
    </w:p>
    <w:p w14:paraId="6E87AB69" w14:textId="77DF1467" w:rsidR="006F5728" w:rsidRDefault="009D687A" w:rsidP="008F4293">
      <w:pPr>
        <w:ind w:firstLine="720"/>
      </w:pPr>
      <w:r>
        <w:t>This report details my experience in taking on a large solo project that attempts to</w:t>
      </w:r>
      <w:r w:rsidR="00082733">
        <w:t xml:space="preserve"> showcase my skills and understanding of </w:t>
      </w:r>
      <w:r w:rsidR="00E0512E">
        <w:t>U</w:t>
      </w:r>
      <w:r w:rsidR="00082733">
        <w:t>nit</w:t>
      </w:r>
      <w:r w:rsidR="00E0512E">
        <w:t>y’</w:t>
      </w:r>
      <w:r w:rsidR="00082733">
        <w:t>s libraries as well as</w:t>
      </w:r>
      <w:r>
        <w:t xml:space="preserve"> incorporat</w:t>
      </w:r>
      <w:r w:rsidR="00082733">
        <w:t>ing</w:t>
      </w:r>
      <w:r>
        <w:t xml:space="preserve"> many of the aspect</w:t>
      </w:r>
      <w:r w:rsidR="00082733">
        <w:t>s</w:t>
      </w:r>
      <w:r>
        <w:t xml:space="preserve"> that </w:t>
      </w:r>
      <w:r w:rsidR="00082733">
        <w:t>were</w:t>
      </w:r>
      <w:r>
        <w:t xml:space="preserve"> taught to me over the duration of the course</w:t>
      </w:r>
      <w:r w:rsidR="00E0512E">
        <w:t>,</w:t>
      </w:r>
      <w:r w:rsidR="00082733">
        <w:t xml:space="preserve"> specifically</w:t>
      </w:r>
      <w:r w:rsidR="00E0512E">
        <w:t xml:space="preserve">, </w:t>
      </w:r>
      <w:r w:rsidR="00082733">
        <w:t xml:space="preserve">I drew inspiration from COMP2007 where I built a 3D game and </w:t>
      </w:r>
      <w:r w:rsidR="005415D1">
        <w:t xml:space="preserve">3D </w:t>
      </w:r>
      <w:r w:rsidR="00082733">
        <w:t>scene for the first time as well as Comp3013 where I was project manager and spent more time with project development strategies</w:t>
      </w:r>
      <w:r w:rsidR="005415D1">
        <w:t xml:space="preserve"> and became more familiar with how to operate a large scale project from a planning level</w:t>
      </w:r>
      <w:r w:rsidR="00082733">
        <w:t>.</w:t>
      </w:r>
      <w:r w:rsidR="00E0512E">
        <w:t xml:space="preserve"> I intended to </w:t>
      </w:r>
      <w:r w:rsidR="00B43042">
        <w:t>utilise the experience id gained in</w:t>
      </w:r>
      <w:r w:rsidR="00E0512E">
        <w:t xml:space="preserve"> these modules to plan and enact a project of appropriate size and scale that can be used as an important stand out portfolio piece that includes hall marks of industry standard criteria that employers would like to see</w:t>
      </w:r>
      <w:r w:rsidR="005D06A8">
        <w:t>. With significant focus on Unity and partner software with unity such as blender</w:t>
      </w:r>
      <w:r w:rsidR="00B43042">
        <w:t>,</w:t>
      </w:r>
      <w:r w:rsidR="005D06A8">
        <w:t xml:space="preserve"> I hoped to</w:t>
      </w:r>
      <w:r w:rsidR="00E0512E">
        <w:t xml:space="preserve"> </w:t>
      </w:r>
      <w:r w:rsidR="005D06A8">
        <w:t xml:space="preserve">link </w:t>
      </w:r>
      <w:r w:rsidR="00E0512E">
        <w:t>this to the current COMP3014 module</w:t>
      </w:r>
      <w:r w:rsidR="005D06A8">
        <w:t xml:space="preserve"> to </w:t>
      </w:r>
      <w:r w:rsidR="00B43042">
        <w:t>achieve this portfolio piece as well as to feel fulfilled that my career at university lead to this, and I can be proud of it.</w:t>
      </w:r>
    </w:p>
    <w:p w14:paraId="3037E668" w14:textId="77777777" w:rsidR="009D687A" w:rsidRPr="009D687A" w:rsidRDefault="009D687A" w:rsidP="009D687A"/>
    <w:p w14:paraId="74D43D10" w14:textId="701635C4" w:rsidR="002A5FD8" w:rsidRDefault="006F5728" w:rsidP="005D06A8">
      <w:pPr>
        <w:pStyle w:val="Heading2"/>
      </w:pPr>
      <w:bookmarkStart w:id="5" w:name="_Toc103177962"/>
      <w:r>
        <w:t>Project Definition</w:t>
      </w:r>
      <w:bookmarkEnd w:id="5"/>
    </w:p>
    <w:p w14:paraId="61BF26F4" w14:textId="71C40AE7" w:rsidR="00C86AD9" w:rsidRDefault="00D52304" w:rsidP="008F4293">
      <w:pPr>
        <w:ind w:firstLine="720"/>
      </w:pPr>
      <w:r>
        <w:t>Defend &amp; Capture</w:t>
      </w:r>
      <w:r w:rsidR="006F5728">
        <w:t xml:space="preserve"> is a </w:t>
      </w:r>
      <w:r>
        <w:t xml:space="preserve">3D </w:t>
      </w:r>
      <w:r w:rsidR="006F5728">
        <w:t>single player</w:t>
      </w:r>
      <w:r>
        <w:t>,</w:t>
      </w:r>
      <w:r w:rsidR="006F5728">
        <w:t xml:space="preserve"> </w:t>
      </w:r>
      <w:r>
        <w:t>artificial intelligence</w:t>
      </w:r>
      <w:r w:rsidR="006F5728">
        <w:t xml:space="preserve"> driven</w:t>
      </w:r>
      <w:r>
        <w:t>,</w:t>
      </w:r>
      <w:r w:rsidR="006F5728">
        <w:t xml:space="preserve"> </w:t>
      </w:r>
      <w:r w:rsidR="00DD70CF">
        <w:t xml:space="preserve">faster paced, </w:t>
      </w:r>
      <w:r w:rsidR="006F5728">
        <w:t xml:space="preserve">real time strategy game </w:t>
      </w:r>
      <w:r w:rsidR="00D60984">
        <w:t xml:space="preserve">with a casual simulation twist on the combat. It is </w:t>
      </w:r>
      <w:r w:rsidR="006F5728">
        <w:t>built on the Unity game engin</w:t>
      </w:r>
      <w:r w:rsidR="00D60984">
        <w:t>e,</w:t>
      </w:r>
      <w:r>
        <w:t xml:space="preserve"> Specifically, built primarily using Unity’s navmesh AI system, raycast networks and lightweight custom built sorting algorithms</w:t>
      </w:r>
      <w:r w:rsidR="0043655A">
        <w:t xml:space="preserve">. The game features some </w:t>
      </w:r>
      <w:r w:rsidR="00315703">
        <w:t>custom-built</w:t>
      </w:r>
      <w:r w:rsidR="0043655A">
        <w:t xml:space="preserve"> assets using Blender and free assets imported from the U</w:t>
      </w:r>
      <w:r w:rsidR="00315703">
        <w:t>n</w:t>
      </w:r>
      <w:r w:rsidR="0043655A">
        <w:t>ity asset store</w:t>
      </w:r>
      <w:r w:rsidR="005F5456">
        <w:t xml:space="preserve"> that creates an overarching ‘toy soldiers’ aesthetic to the game</w:t>
      </w:r>
      <w:r w:rsidR="00854E17">
        <w:t xml:space="preserve"> realising a casual theme that</w:t>
      </w:r>
      <w:r w:rsidR="00325D27">
        <w:t xml:space="preserve"> aims to</w:t>
      </w:r>
      <w:r w:rsidR="00854E17">
        <w:t xml:space="preserve"> welcomes a younger audience to the </w:t>
      </w:r>
      <w:r w:rsidR="00325D27">
        <w:t>RTS</w:t>
      </w:r>
      <w:r w:rsidR="005F5456">
        <w:t>;</w:t>
      </w:r>
      <w:r w:rsidR="00E83526">
        <w:t xml:space="preserve"> several RTS focused features and several important AI mechanics</w:t>
      </w:r>
      <w:r w:rsidR="005F5456">
        <w:t xml:space="preserve"> designed</w:t>
      </w:r>
      <w:r w:rsidR="00EB0861">
        <w:t xml:space="preserve"> for</w:t>
      </w:r>
      <w:r w:rsidR="005F5456">
        <w:t xml:space="preserve"> engaging gameplay</w:t>
      </w:r>
      <w:r w:rsidR="00315703">
        <w:t xml:space="preserve">. </w:t>
      </w:r>
      <w:r w:rsidR="005F5456">
        <w:t xml:space="preserve">The </w:t>
      </w:r>
      <w:r w:rsidR="00D60984">
        <w:t xml:space="preserve">gameplay loop is designed around a rock paper </w:t>
      </w:r>
      <w:r w:rsidR="002B3C77">
        <w:t>scissors-based</w:t>
      </w:r>
      <w:r w:rsidR="00D60984">
        <w:t xml:space="preserve"> unit creation where unit </w:t>
      </w:r>
      <w:r w:rsidR="00C00D36">
        <w:t>types of</w:t>
      </w:r>
      <w:r w:rsidR="00D60984">
        <w:t xml:space="preserve"> counter other unit types, the player must </w:t>
      </w:r>
      <w:r w:rsidR="00EB0861">
        <w:t>manage</w:t>
      </w:r>
      <w:r w:rsidR="008D3677">
        <w:t xml:space="preserve"> their bases supplies and buildings</w:t>
      </w:r>
      <w:r w:rsidR="00EB0861">
        <w:t xml:space="preserve"> while trying to stay on top of the unit counters the enemy AI is creating. </w:t>
      </w:r>
      <w:r w:rsidR="008D3677">
        <w:t>The</w:t>
      </w:r>
      <w:r w:rsidR="00D60984">
        <w:t xml:space="preserve"> main objective</w:t>
      </w:r>
      <w:r w:rsidR="008D3677">
        <w:t xml:space="preserve"> for the player</w:t>
      </w:r>
      <w:r w:rsidR="00D60984">
        <w:t xml:space="preserve"> is to get to the AI base </w:t>
      </w:r>
      <w:r w:rsidR="008D3677">
        <w:t>and</w:t>
      </w:r>
      <w:r w:rsidR="00D60984">
        <w:t xml:space="preserve"> destroy it to wi</w:t>
      </w:r>
      <w:r w:rsidR="00EB0861">
        <w:t xml:space="preserve">n. </w:t>
      </w:r>
    </w:p>
    <w:p w14:paraId="210CD1ED" w14:textId="15D62A4F" w:rsidR="00833DB0" w:rsidRDefault="00833DB0" w:rsidP="00833DB0">
      <w:pPr>
        <w:pStyle w:val="Heading2"/>
      </w:pPr>
      <w:bookmarkStart w:id="6" w:name="_Toc103177963"/>
      <w:r>
        <w:lastRenderedPageBreak/>
        <w:t>Purpose</w:t>
      </w:r>
      <w:bookmarkEnd w:id="6"/>
    </w:p>
    <w:p w14:paraId="37A2C7DF" w14:textId="3104159D" w:rsidR="00E8280F" w:rsidRDefault="001043C2" w:rsidP="008F4293">
      <w:pPr>
        <w:ind w:firstLine="720"/>
      </w:pPr>
      <w:r>
        <w:t>on a personal level, t</w:t>
      </w:r>
      <w:r w:rsidR="00833DB0">
        <w:t xml:space="preserve">he purpose of the game was to provide a </w:t>
      </w:r>
      <w:r w:rsidR="00E83526">
        <w:t xml:space="preserve">creative </w:t>
      </w:r>
      <w:r w:rsidR="00833DB0">
        <w:t>platform for me t</w:t>
      </w:r>
      <w:r w:rsidR="00F80D9E">
        <w:t xml:space="preserve">o push my skills </w:t>
      </w:r>
      <w:r w:rsidR="009F0D9F">
        <w:t xml:space="preserve">and knowledge of Unity in a way that’s challenging and introduces new concepts to my skill base to ultimately show to employers. </w:t>
      </w:r>
      <w:r>
        <w:t xml:space="preserve">On a gameplay level, </w:t>
      </w:r>
      <w:r w:rsidR="009F0D9F">
        <w:t xml:space="preserve">Defend and capture hopes to stretch these skills in trying to produce a valuable, comprehensive AI using Unity’s libraries. </w:t>
      </w:r>
      <w:r w:rsidR="00EB0861">
        <w:t xml:space="preserve">Making the AI challenging and synergistic was an important aim to make the journey of </w:t>
      </w:r>
      <w:r w:rsidR="00455AB0">
        <w:t>playing</w:t>
      </w:r>
      <w:r w:rsidR="00EB0861">
        <w:t xml:space="preserve"> an </w:t>
      </w:r>
      <w:r w:rsidR="00424846">
        <w:t xml:space="preserve">experience centred around determination </w:t>
      </w:r>
      <w:r w:rsidR="00455AB0">
        <w:t>so players can feel they did well even if they lost</w:t>
      </w:r>
      <w:r w:rsidR="00861BEC">
        <w:t>,</w:t>
      </w:r>
      <w:r w:rsidR="00455AB0">
        <w:t xml:space="preserve"> resulting in rewarding gameplay.</w:t>
      </w:r>
    </w:p>
    <w:p w14:paraId="5C11C6CA" w14:textId="77777777" w:rsidR="00861BEC" w:rsidRDefault="00861BEC" w:rsidP="008F4293">
      <w:pPr>
        <w:ind w:firstLine="720"/>
      </w:pPr>
    </w:p>
    <w:p w14:paraId="66A4861D" w14:textId="63B34A46" w:rsidR="005415D1" w:rsidRDefault="005415D1" w:rsidP="005415D1">
      <w:pPr>
        <w:pStyle w:val="Heading2"/>
      </w:pPr>
      <w:bookmarkStart w:id="7" w:name="_Toc103177964"/>
      <w:r>
        <w:t>Objectives</w:t>
      </w:r>
      <w:r w:rsidR="0021696C">
        <w:t xml:space="preserve"> &amp; Functional Requirements</w:t>
      </w:r>
      <w:bookmarkEnd w:id="7"/>
    </w:p>
    <w:p w14:paraId="3976199D" w14:textId="4D5B1943" w:rsidR="005415D1" w:rsidRDefault="0021696C" w:rsidP="008F4293">
      <w:pPr>
        <w:ind w:firstLine="360"/>
      </w:pPr>
      <w:r>
        <w:t>Upon project conception the functional requirements were established to give a good foundation to the backlog and actualise concepts into preliminary planning stages. The objectives that aligned with my existential goals were:</w:t>
      </w:r>
    </w:p>
    <w:p w14:paraId="43C98B68" w14:textId="41C97B2D" w:rsidR="0001136E" w:rsidRDefault="0021696C" w:rsidP="0001136E">
      <w:pPr>
        <w:pStyle w:val="ListParagraph"/>
        <w:numPr>
          <w:ilvl w:val="0"/>
          <w:numId w:val="1"/>
        </w:numPr>
      </w:pPr>
      <w:r>
        <w:t xml:space="preserve">Use a </w:t>
      </w:r>
      <w:r w:rsidR="00B00AD2">
        <w:t>‘</w:t>
      </w:r>
      <w:r w:rsidR="00A41DF4">
        <w:t>Kanban’ style of</w:t>
      </w:r>
      <w:r>
        <w:t xml:space="preserve"> </w:t>
      </w:r>
      <w:r w:rsidR="00A41DF4">
        <w:t>framework</w:t>
      </w:r>
      <w:r>
        <w:t xml:space="preserve"> </w:t>
      </w:r>
      <w:r w:rsidR="00A41DF4">
        <w:t xml:space="preserve">for </w:t>
      </w:r>
      <w:r>
        <w:t xml:space="preserve">project management </w:t>
      </w:r>
      <w:r w:rsidR="0095039C">
        <w:t>tha</w:t>
      </w:r>
      <w:r w:rsidR="00A41DF4">
        <w:t>t</w:t>
      </w:r>
      <w:r w:rsidR="0095039C">
        <w:t xml:space="preserve"> </w:t>
      </w:r>
      <w:r w:rsidR="003F0719">
        <w:t xml:space="preserve">parallels </w:t>
      </w:r>
      <w:r w:rsidR="0001136E">
        <w:t>with key agile project management manifesto core values.</w:t>
      </w:r>
    </w:p>
    <w:p w14:paraId="3AE505B1" w14:textId="5A134216" w:rsidR="0021696C" w:rsidRDefault="0001136E" w:rsidP="0021696C">
      <w:pPr>
        <w:pStyle w:val="ListParagraph"/>
        <w:numPr>
          <w:ilvl w:val="0"/>
          <w:numId w:val="1"/>
        </w:numPr>
      </w:pPr>
      <w:r>
        <w:t>Deliver an error/ bug free experience as to promote this in future works.</w:t>
      </w:r>
    </w:p>
    <w:p w14:paraId="2FDB1E7C" w14:textId="2E15C444" w:rsidR="0001136E" w:rsidRDefault="0001136E" w:rsidP="0021696C">
      <w:pPr>
        <w:pStyle w:val="ListParagraph"/>
        <w:numPr>
          <w:ilvl w:val="0"/>
          <w:numId w:val="1"/>
        </w:numPr>
      </w:pPr>
      <w:r>
        <w:t>Explore the ways of production of a custom-built AI in the unity game engine</w:t>
      </w:r>
    </w:p>
    <w:p w14:paraId="79312612" w14:textId="6F832CBC" w:rsidR="0001136E" w:rsidRDefault="0001136E" w:rsidP="0021696C">
      <w:pPr>
        <w:pStyle w:val="ListParagraph"/>
        <w:numPr>
          <w:ilvl w:val="0"/>
          <w:numId w:val="1"/>
        </w:numPr>
      </w:pPr>
      <w:r>
        <w:t xml:space="preserve">Use the knowledge of previous modules to </w:t>
      </w:r>
      <w:r w:rsidR="000440D8">
        <w:t>combine</w:t>
      </w:r>
      <w:r>
        <w:t xml:space="preserve"> a gaming experience worthy of a portfolio showcase.</w:t>
      </w:r>
    </w:p>
    <w:p w14:paraId="4D044F81" w14:textId="29BCF041" w:rsidR="00D04858" w:rsidRDefault="00D04858" w:rsidP="0021696C">
      <w:pPr>
        <w:pStyle w:val="ListParagraph"/>
        <w:numPr>
          <w:ilvl w:val="0"/>
          <w:numId w:val="1"/>
        </w:numPr>
      </w:pPr>
      <w:r>
        <w:t>To utilise testing to deliver a better project based on feedback</w:t>
      </w:r>
    </w:p>
    <w:p w14:paraId="30BB86EB" w14:textId="77777777" w:rsidR="009E4DB9" w:rsidRDefault="009E4DB9" w:rsidP="009E4DB9"/>
    <w:p w14:paraId="62FDD707" w14:textId="007F802E" w:rsidR="00314FD1" w:rsidRDefault="0001136E" w:rsidP="00F0380A">
      <w:r>
        <w:t xml:space="preserve">Core manifesto values reinforce an idea of not getting bogged down in extensive and exhaustive documentation but streamlining these into user stories as to begin the </w:t>
      </w:r>
      <w:r w:rsidR="003F0719">
        <w:t>project sooner and without delay from the documents; they also stress the use of ‘customer collaboration’ which brings the potential customers into the development process to give developers useful insight as its being built</w:t>
      </w:r>
      <w:r w:rsidR="0016694E">
        <w:t xml:space="preserve"> and</w:t>
      </w:r>
      <w:r w:rsidR="008F4293">
        <w:t xml:space="preserve"> then accepting that changes might be helpful to the projects solution.</w:t>
      </w:r>
      <w:sdt>
        <w:sdtPr>
          <w:id w:val="1276992101"/>
          <w:citation/>
        </w:sdtPr>
        <w:sdtEndPr/>
        <w:sdtContent>
          <w:r w:rsidR="003F0719">
            <w:fldChar w:fldCharType="begin"/>
          </w:r>
          <w:r w:rsidR="003F0719">
            <w:instrText xml:space="preserve"> CITATION Wri22 \l 2057 </w:instrText>
          </w:r>
          <w:r w:rsidR="003F0719">
            <w:fldChar w:fldCharType="separate"/>
          </w:r>
          <w:r w:rsidR="00762FB9">
            <w:rPr>
              <w:noProof/>
            </w:rPr>
            <w:t xml:space="preserve"> </w:t>
          </w:r>
          <w:r w:rsidR="00762FB9" w:rsidRPr="00762FB9">
            <w:rPr>
              <w:noProof/>
            </w:rPr>
            <w:t>(Wrike, n.d.)</w:t>
          </w:r>
          <w:r w:rsidR="003F0719">
            <w:fldChar w:fldCharType="end"/>
          </w:r>
        </w:sdtContent>
      </w:sdt>
    </w:p>
    <w:p w14:paraId="0A07054D" w14:textId="77777777" w:rsidR="00314FD1" w:rsidRDefault="00314FD1" w:rsidP="00F0380A"/>
    <w:p w14:paraId="6D5EA61A" w14:textId="3DB914D5" w:rsidR="00033EEE" w:rsidRDefault="00033EEE" w:rsidP="00F0380A">
      <w:r>
        <w:t xml:space="preserve">My functional requirements </w:t>
      </w:r>
      <w:r w:rsidR="004E1C0A">
        <w:t>were split into my minimum viable product (MVP) and my Maximum Awesome Product (MAP)</w:t>
      </w:r>
    </w:p>
    <w:p w14:paraId="550EF450" w14:textId="77777777" w:rsidR="004E1C0A" w:rsidRDefault="004E1C0A" w:rsidP="004E1C0A"/>
    <w:p w14:paraId="39BF8A0A" w14:textId="77777777" w:rsidR="004E1C0A" w:rsidRDefault="004E1C0A" w:rsidP="004E1C0A">
      <w:pPr>
        <w:pStyle w:val="Heading3"/>
      </w:pPr>
      <w:bookmarkStart w:id="8" w:name="_Toc103177965"/>
      <w:r w:rsidRPr="008031DE">
        <w:t>Minimum viable product</w:t>
      </w:r>
      <w:bookmarkEnd w:id="8"/>
    </w:p>
    <w:p w14:paraId="041F6778" w14:textId="77777777" w:rsidR="004E1C0A" w:rsidRDefault="004E1C0A" w:rsidP="004E1C0A">
      <w:pPr>
        <w:pStyle w:val="ListParagraph"/>
        <w:numPr>
          <w:ilvl w:val="0"/>
          <w:numId w:val="4"/>
        </w:numPr>
        <w:spacing w:after="160" w:line="259" w:lineRule="auto"/>
      </w:pPr>
      <w:r>
        <w:t>Player can build buildings and each of them effect the game in their specific way.</w:t>
      </w:r>
    </w:p>
    <w:p w14:paraId="43D12529" w14:textId="77777777" w:rsidR="004E1C0A" w:rsidRDefault="004E1C0A" w:rsidP="004E1C0A">
      <w:pPr>
        <w:pStyle w:val="ListParagraph"/>
        <w:numPr>
          <w:ilvl w:val="0"/>
          <w:numId w:val="4"/>
        </w:numPr>
        <w:spacing w:after="160" w:line="259" w:lineRule="auto"/>
      </w:pPr>
      <w:r>
        <w:t>Players can control troops using the single click system</w:t>
      </w:r>
    </w:p>
    <w:p w14:paraId="498B6312" w14:textId="77777777" w:rsidR="004E1C0A" w:rsidRDefault="004E1C0A" w:rsidP="004E1C0A">
      <w:pPr>
        <w:pStyle w:val="ListParagraph"/>
        <w:numPr>
          <w:ilvl w:val="0"/>
          <w:numId w:val="4"/>
        </w:numPr>
        <w:spacing w:after="160" w:line="259" w:lineRule="auto"/>
      </w:pPr>
      <w:r>
        <w:t>Player units and enemy units fight and can hurt each other</w:t>
      </w:r>
    </w:p>
    <w:p w14:paraId="036486D4" w14:textId="77777777" w:rsidR="004E1C0A" w:rsidRDefault="004E1C0A" w:rsidP="004E1C0A">
      <w:pPr>
        <w:pStyle w:val="ListParagraph"/>
        <w:numPr>
          <w:ilvl w:val="0"/>
          <w:numId w:val="4"/>
        </w:numPr>
        <w:spacing w:after="160" w:line="259" w:lineRule="auto"/>
      </w:pPr>
      <w:r>
        <w:t>Player can destroy the enemy base and win, and Players can have their base destroyed and lose (Conquest)</w:t>
      </w:r>
    </w:p>
    <w:p w14:paraId="42952BF6" w14:textId="3FDEFCB0" w:rsidR="004E1C0A" w:rsidRDefault="004E1C0A" w:rsidP="004E1C0A">
      <w:pPr>
        <w:pStyle w:val="ListParagraph"/>
        <w:numPr>
          <w:ilvl w:val="0"/>
          <w:numId w:val="4"/>
        </w:numPr>
        <w:spacing w:after="160" w:line="259" w:lineRule="auto"/>
      </w:pPr>
      <w:r>
        <w:t>Enemy Ai moves around the map randomly</w:t>
      </w:r>
    </w:p>
    <w:p w14:paraId="6890D01D" w14:textId="601A69EF" w:rsidR="00130E61" w:rsidRDefault="00130E61" w:rsidP="004E1C0A">
      <w:pPr>
        <w:pStyle w:val="ListParagraph"/>
        <w:numPr>
          <w:ilvl w:val="0"/>
          <w:numId w:val="4"/>
        </w:numPr>
        <w:spacing w:after="160" w:line="259" w:lineRule="auto"/>
      </w:pPr>
      <w:r>
        <w:t>Game has no errors and functions on mid to low spec PCs</w:t>
      </w:r>
    </w:p>
    <w:p w14:paraId="6FC45800" w14:textId="77777777" w:rsidR="004E1C0A" w:rsidRDefault="004E1C0A" w:rsidP="00130E61">
      <w:pPr>
        <w:pStyle w:val="Heading3"/>
      </w:pPr>
      <w:bookmarkStart w:id="9" w:name="_Toc103177966"/>
      <w:r>
        <w:t>Minimum awesome product</w:t>
      </w:r>
      <w:bookmarkEnd w:id="9"/>
    </w:p>
    <w:p w14:paraId="3BC64B03" w14:textId="4A3FCAB7" w:rsidR="004E1C0A" w:rsidRDefault="004E1C0A" w:rsidP="004E1C0A">
      <w:pPr>
        <w:pStyle w:val="ListParagraph"/>
        <w:numPr>
          <w:ilvl w:val="0"/>
          <w:numId w:val="5"/>
        </w:numPr>
        <w:spacing w:after="160" w:line="259" w:lineRule="auto"/>
      </w:pPr>
      <w:r>
        <w:t>Players can control the troops using single click, group select, select all of one type of units and select all units</w:t>
      </w:r>
    </w:p>
    <w:p w14:paraId="0C50B80F" w14:textId="0338C5AB" w:rsidR="00784BD4" w:rsidRDefault="00784BD4" w:rsidP="004E1C0A">
      <w:pPr>
        <w:pStyle w:val="ListParagraph"/>
        <w:numPr>
          <w:ilvl w:val="0"/>
          <w:numId w:val="5"/>
        </w:numPr>
        <w:spacing w:after="160" w:line="259" w:lineRule="auto"/>
      </w:pPr>
      <w:bookmarkStart w:id="10" w:name="_Hlk103016271"/>
      <w:r>
        <w:t>Sounds for all different aspects</w:t>
      </w:r>
    </w:p>
    <w:bookmarkEnd w:id="10"/>
    <w:p w14:paraId="4138973E" w14:textId="77777777" w:rsidR="004E1C0A" w:rsidRDefault="004E1C0A" w:rsidP="004E1C0A">
      <w:pPr>
        <w:pStyle w:val="ListParagraph"/>
        <w:numPr>
          <w:ilvl w:val="0"/>
          <w:numId w:val="5"/>
        </w:numPr>
        <w:spacing w:after="160" w:line="259" w:lineRule="auto"/>
      </w:pPr>
      <w:r>
        <w:t>Player can upgrade existing units using the building upgrades system</w:t>
      </w:r>
    </w:p>
    <w:p w14:paraId="330F079B" w14:textId="77777777" w:rsidR="004E1C0A" w:rsidRDefault="004E1C0A" w:rsidP="004E1C0A">
      <w:pPr>
        <w:pStyle w:val="ListParagraph"/>
        <w:numPr>
          <w:ilvl w:val="0"/>
          <w:numId w:val="5"/>
        </w:numPr>
        <w:spacing w:after="160" w:line="259" w:lineRule="auto"/>
      </w:pPr>
      <w:r>
        <w:t>Units fight each other and rock paper scissors system is completely integrated</w:t>
      </w:r>
    </w:p>
    <w:p w14:paraId="62A3963B" w14:textId="77777777" w:rsidR="004E1C0A" w:rsidRDefault="004E1C0A" w:rsidP="004E1C0A">
      <w:pPr>
        <w:pStyle w:val="ListParagraph"/>
        <w:numPr>
          <w:ilvl w:val="1"/>
          <w:numId w:val="5"/>
        </w:numPr>
        <w:spacing w:after="160" w:line="259" w:lineRule="auto"/>
      </w:pPr>
      <w:r>
        <w:lastRenderedPageBreak/>
        <w:t>Flanking troops (if a troop is shot in the back) they take extra damage</w:t>
      </w:r>
    </w:p>
    <w:p w14:paraId="38C735DE" w14:textId="77777777" w:rsidR="004E1C0A" w:rsidRDefault="004E1C0A" w:rsidP="004E1C0A">
      <w:pPr>
        <w:pStyle w:val="ListParagraph"/>
        <w:numPr>
          <w:ilvl w:val="0"/>
          <w:numId w:val="5"/>
        </w:numPr>
        <w:spacing w:after="160" w:line="259" w:lineRule="auto"/>
      </w:pPr>
      <w:r>
        <w:t>Players can decide which units fight which unit by clicking on the unit then the enemy unit</w:t>
      </w:r>
    </w:p>
    <w:p w14:paraId="4D6A56B8" w14:textId="77777777" w:rsidR="004E1C0A" w:rsidRDefault="004E1C0A" w:rsidP="004E1C0A">
      <w:pPr>
        <w:pStyle w:val="ListParagraph"/>
        <w:numPr>
          <w:ilvl w:val="0"/>
          <w:numId w:val="5"/>
        </w:numPr>
        <w:spacing w:after="160" w:line="259" w:lineRule="auto"/>
      </w:pPr>
      <w:r>
        <w:t>Enemy AI uses tactics to fight for example, flanking and counter flanking, distractions, counter units, rushes/ turtling, scouting, directly fighting troops weak to the unit, or holding strategic areas of the map.</w:t>
      </w:r>
    </w:p>
    <w:p w14:paraId="038DBF38" w14:textId="77777777" w:rsidR="004E1C0A" w:rsidRDefault="004E1C0A" w:rsidP="004E1C0A">
      <w:pPr>
        <w:pStyle w:val="ListParagraph"/>
        <w:numPr>
          <w:ilvl w:val="0"/>
          <w:numId w:val="5"/>
        </w:numPr>
        <w:spacing w:after="160" w:line="259" w:lineRule="auto"/>
      </w:pPr>
      <w:r>
        <w:t>More than one map</w:t>
      </w:r>
    </w:p>
    <w:p w14:paraId="6FED69CF" w14:textId="705ED79A" w:rsidR="004E1C0A" w:rsidRDefault="004E1C0A" w:rsidP="004E1C0A">
      <w:pPr>
        <w:pStyle w:val="ListParagraph"/>
        <w:numPr>
          <w:ilvl w:val="0"/>
          <w:numId w:val="5"/>
        </w:numPr>
        <w:spacing w:after="160" w:line="259" w:lineRule="auto"/>
      </w:pPr>
      <w:r>
        <w:t>More than one game type, conquest, and dominion (hold areas to gain points, first to x points wins)</w:t>
      </w:r>
    </w:p>
    <w:p w14:paraId="12DA25FD" w14:textId="5C28058F" w:rsidR="00B17CBC" w:rsidRPr="002A74B5" w:rsidRDefault="00130E61" w:rsidP="002A74B5">
      <w:pPr>
        <w:spacing w:after="160" w:line="259" w:lineRule="auto"/>
        <w:ind w:left="360"/>
        <w:rPr>
          <w:color w:val="FF0000"/>
        </w:rPr>
      </w:pPr>
      <w:r>
        <w:t xml:space="preserve">Full context of these can be seen in the games design document at… </w:t>
      </w:r>
      <w:r w:rsidRPr="00130E61">
        <w:rPr>
          <w:color w:val="FF0000"/>
        </w:rPr>
        <w:t>[insert appendix number</w:t>
      </w:r>
      <w:r w:rsidR="002A74B5">
        <w:rPr>
          <w:color w:val="FF0000"/>
        </w:rPr>
        <w:t>]</w:t>
      </w:r>
      <w:r w:rsidR="00B17CBC">
        <w:t xml:space="preserve"> </w:t>
      </w:r>
    </w:p>
    <w:p w14:paraId="13AFEC59" w14:textId="475A177B" w:rsidR="002A5FD8" w:rsidRDefault="002A5FD8" w:rsidP="00E8280F">
      <w:pPr>
        <w:pStyle w:val="Heading1"/>
      </w:pPr>
      <w:bookmarkStart w:id="11" w:name="_Toc103177967"/>
      <w:r>
        <w:t>Method of Approach</w:t>
      </w:r>
      <w:bookmarkEnd w:id="11"/>
    </w:p>
    <w:p w14:paraId="60FDCA84" w14:textId="0B56BD25" w:rsidR="0018191A" w:rsidRDefault="00692C38" w:rsidP="0018191A">
      <w:pPr>
        <w:ind w:firstLine="720"/>
      </w:pPr>
      <w:r>
        <w:t xml:space="preserve">The </w:t>
      </w:r>
      <w:r w:rsidR="00CA1A5F">
        <w:t xml:space="preserve">main goal with project management was to display a level of knowledge around agile project management that would be satisfactory or exceptional to the level of industry standards. </w:t>
      </w:r>
      <w:r w:rsidR="00E11941">
        <w:t xml:space="preserve">To </w:t>
      </w:r>
      <w:r w:rsidR="00163088">
        <w:t xml:space="preserve">adhere to </w:t>
      </w:r>
      <w:r w:rsidR="007100B0">
        <w:t>an</w:t>
      </w:r>
      <w:r w:rsidR="00163088">
        <w:t xml:space="preserve"> Agile strategy, </w:t>
      </w:r>
      <w:r w:rsidR="0018191A">
        <w:t>the</w:t>
      </w:r>
      <w:r w:rsidR="00163088">
        <w:t xml:space="preserve"> project would be iteratively assessed and dynamically adapted to achieve </w:t>
      </w:r>
      <w:r w:rsidR="00981613">
        <w:t xml:space="preserve">my </w:t>
      </w:r>
      <w:r w:rsidR="00163088">
        <w:t>functionality</w:t>
      </w:r>
      <w:r w:rsidR="007100B0">
        <w:t xml:space="preserve"> targets</w:t>
      </w:r>
      <w:r w:rsidR="00163088">
        <w:t xml:space="preserve">, with the addition of deliverable </w:t>
      </w:r>
      <w:r w:rsidR="0018191A">
        <w:t>retrospectives</w:t>
      </w:r>
      <w:r w:rsidR="00163088">
        <w:t xml:space="preserve"> on a biweekly or triweekly basis depend</w:t>
      </w:r>
      <w:r w:rsidR="00441229">
        <w:t>ing</w:t>
      </w:r>
      <w:r w:rsidR="00163088">
        <w:t xml:space="preserve"> on task sizes</w:t>
      </w:r>
      <w:r w:rsidR="009328B6">
        <w:t xml:space="preserve">, </w:t>
      </w:r>
      <w:r w:rsidR="00163088">
        <w:t>importance of depth</w:t>
      </w:r>
      <w:r w:rsidR="009328B6">
        <w:t xml:space="preserve"> and discovery of problematic errors</w:t>
      </w:r>
      <w:r w:rsidR="00163088">
        <w:t>.</w:t>
      </w:r>
      <w:r w:rsidR="00130E61">
        <w:t xml:space="preserve"> These ‘Sprints’ would dictate the flow of progress and </w:t>
      </w:r>
      <w:r w:rsidR="00441229">
        <w:t>task lists for that section. A</w:t>
      </w:r>
      <w:r w:rsidR="00130E61">
        <w:t>djusting the length of them dynamically was important given some tasks of the project were bigger and more important to complete than others</w:t>
      </w:r>
      <w:r w:rsidR="00AD26AB">
        <w:t xml:space="preserve"> but limiting it to a week extra meant </w:t>
      </w:r>
      <w:r w:rsidR="0018191A">
        <w:t>tasks</w:t>
      </w:r>
      <w:r w:rsidR="00AD26AB">
        <w:t xml:space="preserve"> </w:t>
      </w:r>
      <w:r w:rsidR="0018191A">
        <w:t>weren’t</w:t>
      </w:r>
      <w:r w:rsidR="00AD26AB">
        <w:t xml:space="preserve"> overextending into areas out of scope</w:t>
      </w:r>
      <w:r w:rsidR="0018191A">
        <w:t xml:space="preserve"> and could refocus upon the sprint ending</w:t>
      </w:r>
      <w:r w:rsidR="00621AA4">
        <w:t xml:space="preserve">. </w:t>
      </w:r>
    </w:p>
    <w:p w14:paraId="31C69F2C" w14:textId="77777777" w:rsidR="0018191A" w:rsidRDefault="0018191A" w:rsidP="0018191A">
      <w:pPr>
        <w:ind w:firstLine="720"/>
      </w:pPr>
    </w:p>
    <w:p w14:paraId="4931A97F" w14:textId="322E74C4" w:rsidR="0018191A" w:rsidRDefault="0018191A" w:rsidP="0018191A">
      <w:r>
        <w:t>To help with the flow of tasks</w:t>
      </w:r>
      <w:r w:rsidR="00664690">
        <w:t xml:space="preserve">, a Kanban style board was used to keep track of large “parent” tasks which were defined </w:t>
      </w:r>
      <w:r w:rsidR="002A74B5">
        <w:t>in</w:t>
      </w:r>
      <w:r w:rsidR="00664690">
        <w:t xml:space="preserve"> user stories</w:t>
      </w:r>
      <w:r w:rsidR="002A74B5">
        <w:t>.</w:t>
      </w:r>
      <w:r w:rsidR="00664690">
        <w:t xml:space="preserve"> </w:t>
      </w:r>
      <w:r w:rsidR="002A74B5">
        <w:t>B</w:t>
      </w:r>
      <w:r w:rsidR="00664690">
        <w:t>y splitting these down into smaller tasks that could be picked and chosen as and when they were necessary for development</w:t>
      </w:r>
      <w:r w:rsidR="002A74B5">
        <w:t>, they formed the basis of checklists that reflected the MVP and MAP goals. S</w:t>
      </w:r>
      <w:r>
        <w:t>prints would be followed</w:t>
      </w:r>
      <w:r w:rsidR="00AD26AB">
        <w:t xml:space="preserve"> </w:t>
      </w:r>
      <w:r w:rsidR="00621AA4">
        <w:t xml:space="preserve">with a </w:t>
      </w:r>
      <w:r w:rsidR="00A41DF4">
        <w:t xml:space="preserve">retrospective </w:t>
      </w:r>
      <w:r w:rsidR="008F0255">
        <w:t xml:space="preserve">that </w:t>
      </w:r>
      <w:r w:rsidR="00621AA4">
        <w:t>would portray what was achieved in the sprint</w:t>
      </w:r>
      <w:r w:rsidR="008F0255">
        <w:t xml:space="preserve"> and what problems arose. T</w:t>
      </w:r>
      <w:r>
        <w:t xml:space="preserve">he </w:t>
      </w:r>
      <w:r w:rsidR="00A135EF">
        <w:t>tasks</w:t>
      </w:r>
      <w:r w:rsidR="00621AA4">
        <w:t xml:space="preserve"> for the next sprint could be </w:t>
      </w:r>
      <w:r w:rsidR="00441229">
        <w:t>assessed</w:t>
      </w:r>
      <w:r w:rsidR="00621AA4">
        <w:t xml:space="preserve"> </w:t>
      </w:r>
      <w:r w:rsidR="00A135EF">
        <w:t>using</w:t>
      </w:r>
      <w:r w:rsidR="00621AA4">
        <w:t xml:space="preserve"> the information of the last</w:t>
      </w:r>
      <w:r w:rsidR="00441229">
        <w:t xml:space="preserve"> sprint</w:t>
      </w:r>
      <w:r w:rsidR="00A135EF">
        <w:t xml:space="preserve"> </w:t>
      </w:r>
      <w:r w:rsidR="008F0255">
        <w:t xml:space="preserve">and new tasks could be </w:t>
      </w:r>
      <w:r w:rsidR="00A135EF">
        <w:t>assigned</w:t>
      </w:r>
      <w:r w:rsidR="008F0255">
        <w:t xml:space="preserve"> more accurately with the </w:t>
      </w:r>
      <w:r w:rsidR="00A135EF">
        <w:t xml:space="preserve">context of the </w:t>
      </w:r>
      <w:r w:rsidR="008F0255">
        <w:t>qualitative information presented</w:t>
      </w:r>
      <w:r w:rsidR="00A135EF">
        <w:t xml:space="preserve"> in past sprints</w:t>
      </w:r>
      <w:r w:rsidR="00EC63D1">
        <w:t xml:space="preserve"> retrospective</w:t>
      </w:r>
      <w:r w:rsidR="00621AA4">
        <w:t xml:space="preserve">, helping the natural flow between </w:t>
      </w:r>
      <w:r w:rsidR="00441229">
        <w:t>the end of one sprint and the start of another.</w:t>
      </w:r>
    </w:p>
    <w:p w14:paraId="074E821A" w14:textId="0DDD104D" w:rsidR="00AD26AB" w:rsidRDefault="003B63CA" w:rsidP="00AD26AB">
      <w:r>
        <w:t>This helped more specifically during the process of deciding and pulling tasks from the backlog</w:t>
      </w:r>
      <w:r w:rsidR="00EC63D1">
        <w:t xml:space="preserve"> or the “to do”</w:t>
      </w:r>
      <w:r>
        <w:t xml:space="preserve"> into the “doing” column where I would decide on high priority task’s I believe I could get done in the two to three weeks allotted for sprints while uncompleted tasks would</w:t>
      </w:r>
      <w:r w:rsidR="0083759B">
        <w:t xml:space="preserve"> be</w:t>
      </w:r>
      <w:r>
        <w:t xml:space="preserve"> identified in the retrospective to</w:t>
      </w:r>
      <w:r w:rsidR="0083759B">
        <w:t xml:space="preserve"> be </w:t>
      </w:r>
      <w:r>
        <w:t xml:space="preserve">given extra thought on when </w:t>
      </w:r>
      <w:r w:rsidR="0083759B">
        <w:t>moving to the next sprint. Tasks would be either sent back to the back log or would stay in the task list if priority was important enough.</w:t>
      </w:r>
      <w:r w:rsidR="00B30543">
        <w:t xml:space="preserve"> </w:t>
      </w:r>
    </w:p>
    <w:p w14:paraId="16FDFE11" w14:textId="77777777" w:rsidR="00AD26AB" w:rsidRDefault="00AD26AB" w:rsidP="00AD26AB"/>
    <w:p w14:paraId="57996FFE" w14:textId="28557841" w:rsidR="00163088" w:rsidRDefault="00B30543" w:rsidP="00AD26AB">
      <w:pPr>
        <w:rPr>
          <w:color w:val="FF0000"/>
        </w:rPr>
      </w:pPr>
      <w:r>
        <w:t>The board</w:t>
      </w:r>
      <w:r w:rsidR="007F007B">
        <w:t>, featured in figure one,</w:t>
      </w:r>
      <w:r>
        <w:t xml:space="preserve"> and the retrospective</w:t>
      </w:r>
      <w:r w:rsidR="007F007B">
        <w:t>, featured in figure two,</w:t>
      </w:r>
      <w:r>
        <w:t xml:space="preserve"> acted codependently on gaining insight when choosing tasks </w:t>
      </w:r>
      <w:r w:rsidR="0023680C">
        <w:t xml:space="preserve">for the next sprint </w:t>
      </w:r>
      <w:r>
        <w:t xml:space="preserve">with the board </w:t>
      </w:r>
      <w:r w:rsidR="0023680C">
        <w:t xml:space="preserve">providing over arcing larger tasks and their break downs while the retrospective providing </w:t>
      </w:r>
      <w:r w:rsidR="001D2025">
        <w:t>understanding</w:t>
      </w:r>
      <w:r w:rsidR="0023680C">
        <w:t xml:space="preserve"> on </w:t>
      </w:r>
      <w:r w:rsidR="002A74B5">
        <w:t xml:space="preserve">the </w:t>
      </w:r>
      <w:r w:rsidR="001D2025">
        <w:t>progress of smaller tasks</w:t>
      </w:r>
      <w:r w:rsidR="002A74B5">
        <w:t xml:space="preserve"> as well as if they needed more </w:t>
      </w:r>
      <w:r w:rsidR="001D2025">
        <w:t>in-depth</w:t>
      </w:r>
      <w:r w:rsidR="002A74B5">
        <w:t xml:space="preserve"> strategies applied</w:t>
      </w:r>
      <w:r w:rsidR="001D2025">
        <w:t xml:space="preserve"> to them. </w:t>
      </w:r>
      <w:r w:rsidR="007F007B">
        <w:t xml:space="preserve">In the </w:t>
      </w:r>
      <w:r w:rsidR="00BF111C">
        <w:t>sprint report</w:t>
      </w:r>
      <w:r w:rsidR="007F007B">
        <w:t xml:space="preserve"> these over arcing tasks </w:t>
      </w:r>
      <w:r w:rsidR="001D2025">
        <w:t xml:space="preserve">from the board </w:t>
      </w:r>
      <w:r w:rsidR="007F007B">
        <w:t xml:space="preserve">are in </w:t>
      </w:r>
      <w:r w:rsidR="007F007B">
        <w:lastRenderedPageBreak/>
        <w:t>green and errors or added tasks during the sprint are in red</w:t>
      </w:r>
      <w:r w:rsidR="001D2025">
        <w:t xml:space="preserve">, these </w:t>
      </w:r>
      <w:r w:rsidR="005C639E">
        <w:t xml:space="preserve">tasks and errors </w:t>
      </w:r>
      <w:r w:rsidR="001D2025">
        <w:t xml:space="preserve">were ticked </w:t>
      </w:r>
      <w:r w:rsidR="00BF111C">
        <w:t xml:space="preserve">and checked off on the board </w:t>
      </w:r>
      <w:r w:rsidR="001D2025">
        <w:t>if they were completed when the sprint ends, if they weren’t</w:t>
      </w:r>
      <w:r w:rsidR="00A135EF">
        <w:t>,</w:t>
      </w:r>
      <w:r w:rsidR="001D2025">
        <w:t xml:space="preserve"> the task was moved </w:t>
      </w:r>
      <w:r w:rsidR="00A135EF">
        <w:t xml:space="preserve">down </w:t>
      </w:r>
      <w:r w:rsidR="001D2025">
        <w:t>into the next task list</w:t>
      </w:r>
      <w:r w:rsidR="00BF111C">
        <w:t xml:space="preserve"> and the parent task stayed in the “doing” column</w:t>
      </w:r>
      <w:r w:rsidR="007F007B">
        <w:t xml:space="preserve">. </w:t>
      </w:r>
      <w:r w:rsidR="003B63CA">
        <w:t>Sprints</w:t>
      </w:r>
      <w:r w:rsidR="0083759B">
        <w:t xml:space="preserve"> and their tasks</w:t>
      </w:r>
      <w:r w:rsidR="00E93EE3">
        <w:t xml:space="preserve"> as they are on teams can be seen at</w:t>
      </w:r>
      <w:r w:rsidR="0083759B">
        <w:t>:</w:t>
      </w:r>
      <w:r w:rsidR="00E93EE3">
        <w:t xml:space="preserve"> </w:t>
      </w:r>
      <w:r w:rsidR="00E93EE3" w:rsidRPr="00E93EE3">
        <w:rPr>
          <w:color w:val="FF0000"/>
        </w:rPr>
        <w:t>[insert appendix number]</w:t>
      </w:r>
      <w:r w:rsidR="003B63CA">
        <w:rPr>
          <w:color w:val="FF0000"/>
        </w:rPr>
        <w:t>.</w:t>
      </w:r>
    </w:p>
    <w:p w14:paraId="7932AAB6" w14:textId="4423802F" w:rsidR="007F007B" w:rsidRDefault="00EC63D1" w:rsidP="007F007B">
      <w:r>
        <w:rPr>
          <w:noProof/>
        </w:rPr>
        <w:drawing>
          <wp:inline distT="0" distB="0" distL="0" distR="0" wp14:anchorId="20F97447" wp14:editId="0A50B5B8">
            <wp:extent cx="4358914" cy="36098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3286" cy="3638357"/>
                    </a:xfrm>
                    <a:prstGeom prst="rect">
                      <a:avLst/>
                    </a:prstGeom>
                  </pic:spPr>
                </pic:pic>
              </a:graphicData>
            </a:graphic>
          </wp:inline>
        </w:drawing>
      </w:r>
    </w:p>
    <w:p w14:paraId="3BA2C50A" w14:textId="579D4DC6" w:rsidR="007F007B" w:rsidRDefault="007F007B" w:rsidP="007F007B">
      <w:pPr>
        <w:ind w:firstLine="720"/>
        <w:rPr>
          <w:i/>
          <w:iCs/>
        </w:rPr>
      </w:pPr>
      <w:r w:rsidRPr="007F007B">
        <w:rPr>
          <w:i/>
          <w:iCs/>
        </w:rPr>
        <w:t>Figure [</w:t>
      </w:r>
      <w:r>
        <w:rPr>
          <w:i/>
          <w:iCs/>
        </w:rPr>
        <w:t>1</w:t>
      </w:r>
      <w:r w:rsidRPr="007F007B">
        <w:rPr>
          <w:i/>
          <w:iCs/>
        </w:rPr>
        <w:t xml:space="preserve">] showing my Kanban style board </w:t>
      </w:r>
      <w:r w:rsidR="002A74B5">
        <w:rPr>
          <w:i/>
          <w:iCs/>
        </w:rPr>
        <w:t xml:space="preserve">during </w:t>
      </w:r>
      <w:r w:rsidRPr="007F007B">
        <w:rPr>
          <w:i/>
          <w:iCs/>
        </w:rPr>
        <w:t>sprint 7</w:t>
      </w:r>
    </w:p>
    <w:p w14:paraId="31D83D73" w14:textId="2238FF63" w:rsidR="007F007B" w:rsidRDefault="0018191A" w:rsidP="007F007B">
      <w:pPr>
        <w:ind w:firstLine="720"/>
        <w:rPr>
          <w:i/>
          <w:iCs/>
        </w:rPr>
      </w:pPr>
      <w:r>
        <w:rPr>
          <w:noProof/>
        </w:rPr>
        <w:drawing>
          <wp:inline distT="0" distB="0" distL="0" distR="0" wp14:anchorId="7EED33F1" wp14:editId="297BD7B3">
            <wp:extent cx="3784434" cy="384565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8587" cy="3849870"/>
                    </a:xfrm>
                    <a:prstGeom prst="rect">
                      <a:avLst/>
                    </a:prstGeom>
                  </pic:spPr>
                </pic:pic>
              </a:graphicData>
            </a:graphic>
          </wp:inline>
        </w:drawing>
      </w:r>
    </w:p>
    <w:p w14:paraId="3EA6F7F5" w14:textId="5450F77A" w:rsidR="007F007B" w:rsidRDefault="007F007B" w:rsidP="00664690">
      <w:pPr>
        <w:ind w:firstLine="720"/>
        <w:rPr>
          <w:i/>
          <w:iCs/>
        </w:rPr>
      </w:pPr>
      <w:r w:rsidRPr="007F007B">
        <w:rPr>
          <w:i/>
          <w:iCs/>
        </w:rPr>
        <w:t>Figure [</w:t>
      </w:r>
      <w:r>
        <w:rPr>
          <w:i/>
          <w:iCs/>
        </w:rPr>
        <w:t>2</w:t>
      </w:r>
      <w:r w:rsidRPr="007F007B">
        <w:rPr>
          <w:i/>
          <w:iCs/>
        </w:rPr>
        <w:t xml:space="preserve">] showing my </w:t>
      </w:r>
      <w:r>
        <w:rPr>
          <w:i/>
          <w:iCs/>
        </w:rPr>
        <w:t>Sprint Retrospective</w:t>
      </w:r>
      <w:r w:rsidRPr="007F007B">
        <w:rPr>
          <w:i/>
          <w:iCs/>
        </w:rPr>
        <w:t xml:space="preserve"> </w:t>
      </w:r>
      <w:r>
        <w:rPr>
          <w:i/>
          <w:iCs/>
        </w:rPr>
        <w:t>a</w:t>
      </w:r>
      <w:r w:rsidRPr="007F007B">
        <w:rPr>
          <w:i/>
          <w:iCs/>
        </w:rPr>
        <w:t>t the end of sprint 7</w:t>
      </w:r>
    </w:p>
    <w:p w14:paraId="54246FB7" w14:textId="14DEA456" w:rsidR="007F007B" w:rsidRDefault="007F007B" w:rsidP="008F4293">
      <w:pPr>
        <w:ind w:firstLine="720"/>
        <w:rPr>
          <w:color w:val="FF0000"/>
        </w:rPr>
      </w:pPr>
    </w:p>
    <w:p w14:paraId="3C533D73" w14:textId="6069462F" w:rsidR="007F007B" w:rsidRDefault="007F007B" w:rsidP="008F4293">
      <w:pPr>
        <w:ind w:firstLine="720"/>
        <w:rPr>
          <w:color w:val="FF0000"/>
        </w:rPr>
      </w:pPr>
    </w:p>
    <w:p w14:paraId="41B65802" w14:textId="77777777" w:rsidR="007F007B" w:rsidRDefault="007F007B" w:rsidP="008F4293">
      <w:pPr>
        <w:ind w:firstLine="720"/>
        <w:rPr>
          <w:color w:val="FF0000"/>
        </w:rPr>
      </w:pPr>
    </w:p>
    <w:p w14:paraId="6C2742A7" w14:textId="04BE06E6" w:rsidR="00163088" w:rsidRDefault="004F510C" w:rsidP="00184D69">
      <w:r>
        <w:t>Research</w:t>
      </w:r>
      <w:r w:rsidR="005C5C49">
        <w:t xml:space="preserve"> and development</w:t>
      </w:r>
      <w:r>
        <w:t xml:space="preserve"> was an important step in creating the p</w:t>
      </w:r>
      <w:r w:rsidR="00441229">
        <w:t>roject Systems</w:t>
      </w:r>
      <w:r>
        <w:t>, they</w:t>
      </w:r>
      <w:r w:rsidR="00441229">
        <w:t xml:space="preserve"> were written and broken down with the use of diagrams and charts</w:t>
      </w:r>
      <w:r w:rsidR="009861DC">
        <w:t>,</w:t>
      </w:r>
      <w:r w:rsidR="00441229">
        <w:t xml:space="preserve"> </w:t>
      </w:r>
      <w:r w:rsidR="009861DC">
        <w:t>they</w:t>
      </w:r>
      <w:r>
        <w:t xml:space="preserve"> are centralised into the GDD as per manifesto guidelines</w:t>
      </w:r>
      <w:r w:rsidR="009861DC">
        <w:t xml:space="preserve"> and</w:t>
      </w:r>
      <w:r w:rsidR="00441229">
        <w:t xml:space="preserve"> derived the projects backlog and allowed the project to be separated down in MVPs and MAPs. This was important as understanding the aims</w:t>
      </w:r>
      <w:r>
        <w:t xml:space="preserve"> around creating the different parts of the game would set out the paths and avenues that would guide future sprints, therefore planning </w:t>
      </w:r>
      <w:r w:rsidR="00981613">
        <w:t xml:space="preserve">centred </w:t>
      </w:r>
      <w:r>
        <w:t>around revision and research would be more effectively achieved with more specific conceptual points being brought to the forefront.</w:t>
      </w:r>
    </w:p>
    <w:p w14:paraId="091B5763" w14:textId="77777777" w:rsidR="00861BEC" w:rsidRDefault="00861BEC" w:rsidP="004F510C">
      <w:pPr>
        <w:ind w:firstLine="720"/>
      </w:pPr>
    </w:p>
    <w:p w14:paraId="4DF35021" w14:textId="47FD4E96" w:rsidR="00CA1A5F" w:rsidRDefault="00CA1A5F" w:rsidP="00184D69">
      <w:r>
        <w:t>To achieve</w:t>
      </w:r>
      <w:r w:rsidR="004F510C">
        <w:t xml:space="preserve"> these methodologies</w:t>
      </w:r>
      <w:r w:rsidR="00520147">
        <w:t>,</w:t>
      </w:r>
      <w:r>
        <w:t xml:space="preserve"> </w:t>
      </w:r>
      <w:r w:rsidR="00692C38">
        <w:t>the project</w:t>
      </w:r>
      <w:r>
        <w:t xml:space="preserve"> needed a viable understanding of platforms in which to launch </w:t>
      </w:r>
      <w:r w:rsidR="0022745F">
        <w:t>these</w:t>
      </w:r>
      <w:r>
        <w:t xml:space="preserve"> project management strategies.</w:t>
      </w:r>
      <w:r w:rsidR="00520147">
        <w:t xml:space="preserve"> </w:t>
      </w:r>
      <w:r w:rsidR="00325D27">
        <w:t xml:space="preserve">There was a number of applications and packages used for project </w:t>
      </w:r>
      <w:r w:rsidR="0022745F">
        <w:t>management,</w:t>
      </w:r>
      <w:r w:rsidR="00325D27">
        <w:t xml:space="preserve"> but </w:t>
      </w:r>
      <w:r w:rsidR="00692C38">
        <w:t>the</w:t>
      </w:r>
      <w:r w:rsidR="00325D27">
        <w:t xml:space="preserve"> aim was to keep the amount of these down to centralise progression and development</w:t>
      </w:r>
      <w:r w:rsidR="00406D77">
        <w:t xml:space="preserve"> into app</w:t>
      </w:r>
      <w:r w:rsidR="00520147">
        <w:t>s</w:t>
      </w:r>
      <w:r w:rsidR="00406D77">
        <w:t xml:space="preserve"> that specialised in </w:t>
      </w:r>
      <w:r w:rsidR="00C00D36">
        <w:t xml:space="preserve">the project management and </w:t>
      </w:r>
      <w:r w:rsidR="00406D77">
        <w:t xml:space="preserve">development </w:t>
      </w:r>
      <w:r w:rsidR="00AB3983">
        <w:t xml:space="preserve">field </w:t>
      </w:r>
      <w:r w:rsidR="00E30E20">
        <w:t>as well as</w:t>
      </w:r>
      <w:r w:rsidR="00406D77">
        <w:t xml:space="preserve"> ha</w:t>
      </w:r>
      <w:r w:rsidR="00E30E20">
        <w:t>ving</w:t>
      </w:r>
      <w:r w:rsidR="00406D77">
        <w:t xml:space="preserve"> connections to past </w:t>
      </w:r>
      <w:r w:rsidR="00621AA4">
        <w:t>experience</w:t>
      </w:r>
      <w:r w:rsidR="00441229">
        <w:t xml:space="preserve"> at university</w:t>
      </w:r>
      <w:r w:rsidR="00621AA4">
        <w:t>,</w:t>
      </w:r>
      <w:r w:rsidR="00130E61">
        <w:t xml:space="preserve"> so time spent adjusting to new software and APIs wasn’t needed</w:t>
      </w:r>
      <w:r w:rsidR="00C00D36">
        <w:t>. I also needed a version control system with analogous criteria</w:t>
      </w:r>
      <w:r w:rsidR="009328B6">
        <w:t xml:space="preserve"> for project redundancy</w:t>
      </w:r>
      <w:r w:rsidR="00441229">
        <w:t>.</w:t>
      </w:r>
    </w:p>
    <w:p w14:paraId="43BFB1E7" w14:textId="77777777" w:rsidR="00CA1A5F" w:rsidRPr="00325D27" w:rsidRDefault="00CA1A5F" w:rsidP="00325D27"/>
    <w:p w14:paraId="3B964EE4" w14:textId="22BE6A88" w:rsidR="00E8280F" w:rsidRDefault="002A5FD8" w:rsidP="00EA5F7E">
      <w:pPr>
        <w:pStyle w:val="Heading2"/>
        <w:tabs>
          <w:tab w:val="left" w:pos="2839"/>
        </w:tabs>
      </w:pPr>
      <w:bookmarkStart w:id="12" w:name="_Toc103177968"/>
      <w:r>
        <w:t>Project Management</w:t>
      </w:r>
      <w:bookmarkEnd w:id="12"/>
      <w:r w:rsidR="00EA5F7E">
        <w:tab/>
      </w:r>
    </w:p>
    <w:p w14:paraId="3EF01C15" w14:textId="25F37A85" w:rsidR="00EA5F7E" w:rsidRDefault="00EA5F7E" w:rsidP="00EA5F7E">
      <w:pPr>
        <w:pStyle w:val="Heading3"/>
      </w:pPr>
      <w:bookmarkStart w:id="13" w:name="_Toc103177969"/>
      <w:r>
        <w:t>Microsoft Teams</w:t>
      </w:r>
      <w:bookmarkEnd w:id="13"/>
    </w:p>
    <w:p w14:paraId="65FA67DF" w14:textId="6B3D7849" w:rsidR="005E4A34" w:rsidRDefault="00692C38" w:rsidP="005E4A34">
      <w:pPr>
        <w:ind w:firstLine="720"/>
      </w:pPr>
      <w:r>
        <w:t xml:space="preserve">The project uses </w:t>
      </w:r>
      <w:r w:rsidR="004F6B0C">
        <w:t xml:space="preserve">Teams to host </w:t>
      </w:r>
      <w:r>
        <w:t>the</w:t>
      </w:r>
      <w:r w:rsidR="004F6B0C">
        <w:t xml:space="preserve"> project board</w:t>
      </w:r>
      <w:r w:rsidR="00B00AD2">
        <w:t xml:space="preserve"> </w:t>
      </w:r>
      <w:r w:rsidR="005E4A34">
        <w:t xml:space="preserve">and documentation </w:t>
      </w:r>
      <w:r w:rsidR="00B00AD2">
        <w:t>because it met many of my prerequisites for choosing an API. I was familiar with the software as I’d used it twice before in two separate modules where I’d</w:t>
      </w:r>
      <w:r w:rsidR="00DE0FC3">
        <w:t xml:space="preserve"> acted as project manager for those projects and</w:t>
      </w:r>
      <w:r w:rsidR="00B00AD2">
        <w:t xml:space="preserve"> used the planner add on to gain access to a Kanban style customisable board.</w:t>
      </w:r>
      <w:r w:rsidR="0010291E">
        <w:t xml:space="preserve"> This is where I created user stories to form the back log </w:t>
      </w:r>
      <w:r w:rsidR="002E2561">
        <w:t>tasks that were further</w:t>
      </w:r>
      <w:r w:rsidR="0010291E">
        <w:t xml:space="preserve"> broken down into check lists of tasks</w:t>
      </w:r>
      <w:r w:rsidR="002E2561">
        <w:t xml:space="preserve"> that were reviewed upon sprint finish and sprint start</w:t>
      </w:r>
      <w:r w:rsidR="009D30EE">
        <w:t xml:space="preserve">. </w:t>
      </w:r>
      <w:r w:rsidR="005E4A34">
        <w:t xml:space="preserve">I also used the ‘One Note’ add on for teams which allowed for a better storage of information, as I intended for retrospectives on each </w:t>
      </w:r>
      <w:r w:rsidR="00262E72">
        <w:t>sprint,</w:t>
      </w:r>
      <w:r w:rsidR="005E4A34">
        <w:t xml:space="preserve"> I chose to have the board and</w:t>
      </w:r>
      <w:r w:rsidR="000E0785">
        <w:t xml:space="preserve"> retrospective</w:t>
      </w:r>
      <w:r w:rsidR="005E4A34">
        <w:t xml:space="preserve"> writing area </w:t>
      </w:r>
      <w:r w:rsidR="00262E72">
        <w:t>on teams</w:t>
      </w:r>
      <w:r w:rsidR="005E4A34">
        <w:t xml:space="preserve"> mainly for consistency and centralisation</w:t>
      </w:r>
      <w:r w:rsidR="00262E72">
        <w:t xml:space="preserve"> as well as sharing documentation around system mechanics and contacting my supervisor.</w:t>
      </w:r>
    </w:p>
    <w:p w14:paraId="08FC23C6" w14:textId="4BF50B9E" w:rsidR="00E13663" w:rsidRDefault="00E13663" w:rsidP="005E4A34">
      <w:pPr>
        <w:ind w:firstLine="720"/>
      </w:pPr>
    </w:p>
    <w:p w14:paraId="12CB7814" w14:textId="4842CE6F" w:rsidR="00E13663" w:rsidRDefault="00E13663" w:rsidP="00E13663">
      <w:pPr>
        <w:pStyle w:val="Heading2"/>
      </w:pPr>
      <w:bookmarkStart w:id="14" w:name="_Toc103177970"/>
      <w:r>
        <w:t>Testing</w:t>
      </w:r>
      <w:bookmarkEnd w:id="14"/>
    </w:p>
    <w:p w14:paraId="3E447462" w14:textId="70930B80" w:rsidR="00DD70CF" w:rsidRDefault="00017999" w:rsidP="00DD70CF">
      <w:pPr>
        <w:ind w:firstLine="720"/>
      </w:pPr>
      <w:r>
        <w:t xml:space="preserve">There were two types of testing </w:t>
      </w:r>
      <w:r w:rsidR="00184D69">
        <w:t>the project</w:t>
      </w:r>
      <w:r>
        <w:t xml:space="preserve"> adhere</w:t>
      </w:r>
      <w:r w:rsidR="00184D69">
        <w:t>d</w:t>
      </w:r>
      <w:r>
        <w:t xml:space="preserve"> to during the course of the </w:t>
      </w:r>
      <w:r w:rsidR="006260A0">
        <w:t>project</w:t>
      </w:r>
      <w:r w:rsidR="00D1453A">
        <w:t>. Technologically driven compilation errors and user driven perspective analysis</w:t>
      </w:r>
      <w:r w:rsidR="00184D69">
        <w:t>.</w:t>
      </w:r>
      <w:r w:rsidR="00FF0367">
        <w:t xml:space="preserve"> Google forms was used to host the questionnaire to complete testing around the mechanics focusing on the base and resources as well as menu GUI integration and information flow and useability. Specifics on the questions and implementation can be seen in sprint six and seven in the implementation section of this report.</w:t>
      </w:r>
    </w:p>
    <w:p w14:paraId="5E08D9B3" w14:textId="77777777" w:rsidR="00184D69" w:rsidRDefault="00184D69" w:rsidP="00DD70CF">
      <w:pPr>
        <w:ind w:firstLine="720"/>
      </w:pPr>
    </w:p>
    <w:p w14:paraId="540721EB" w14:textId="37A19DC9" w:rsidR="00DD70CF" w:rsidRDefault="00DD70CF" w:rsidP="00184D69">
      <w:r>
        <w:t>The main way to test and debug for problems was to have serialized fields</w:t>
      </w:r>
      <w:r w:rsidR="00184D69">
        <w:t xml:space="preserve"> in the</w:t>
      </w:r>
      <w:r>
        <w:t xml:space="preserve"> Unity</w:t>
      </w:r>
      <w:r w:rsidR="00184D69">
        <w:t xml:space="preserve"> inspector</w:t>
      </w:r>
      <w:r>
        <w:t>, allow</w:t>
      </w:r>
      <w:r w:rsidR="00184D69">
        <w:t xml:space="preserve">ing </w:t>
      </w:r>
      <w:r>
        <w:t>variables and numbers fluctuate</w:t>
      </w:r>
      <w:r w:rsidR="00184D69">
        <w:t xml:space="preserve"> visibly</w:t>
      </w:r>
      <w:r>
        <w:t xml:space="preserve"> in real time</w:t>
      </w:r>
      <w:r w:rsidR="00184D69">
        <w:t>. S</w:t>
      </w:r>
      <w:r>
        <w:t xml:space="preserve">pecifically observing </w:t>
      </w:r>
      <w:r w:rsidR="00692C38">
        <w:t>variables</w:t>
      </w:r>
      <w:r>
        <w:t xml:space="preserve"> when certain mechanics were supposed to be </w:t>
      </w:r>
      <w:r w:rsidR="00692C38">
        <w:t>active or</w:t>
      </w:r>
      <w:r>
        <w:t xml:space="preserve"> trigger</w:t>
      </w:r>
      <w:r w:rsidR="00692C38">
        <w:t>ed</w:t>
      </w:r>
      <w:r>
        <w:t xml:space="preserve"> allowed </w:t>
      </w:r>
      <w:r w:rsidR="00184D69">
        <w:t>deductions to be made towards</w:t>
      </w:r>
      <w:r>
        <w:t xml:space="preserve"> problems or successes during the course of development for each mechanic and sub mechanic. </w:t>
      </w:r>
      <w:r w:rsidR="00B30543">
        <w:t xml:space="preserve">By increasing variables, such as health, to exponentially higher than normal gameplay conditions bugs could be more accurately </w:t>
      </w:r>
      <w:r w:rsidR="00B30543">
        <w:lastRenderedPageBreak/>
        <w:t xml:space="preserve">and efficiently be seen and solved with the added time to reflect on active gameplay. </w:t>
      </w:r>
      <w:r>
        <w:t>Bugs were often reported in the sprint retrospectives as to allow more time</w:t>
      </w:r>
      <w:r w:rsidR="00AA37E4">
        <w:t xml:space="preserve"> to be dedicated in </w:t>
      </w:r>
      <w:r>
        <w:t xml:space="preserve">other sprints to figure out </w:t>
      </w:r>
      <w:r w:rsidR="00AA37E4">
        <w:t xml:space="preserve">or avoid </w:t>
      </w:r>
      <w:r>
        <w:t>the errors id found</w:t>
      </w:r>
      <w:r w:rsidR="006260A0">
        <w:t>.</w:t>
      </w:r>
    </w:p>
    <w:p w14:paraId="4E2EE96E" w14:textId="77777777" w:rsidR="00AD26AB" w:rsidRDefault="00AD26AB" w:rsidP="00184D69"/>
    <w:p w14:paraId="36743C15" w14:textId="77777777" w:rsidR="00184D69" w:rsidRDefault="00692C38" w:rsidP="00184D69">
      <w:r>
        <w:t>To stick to the agile manifesto, useful qualitative user tests</w:t>
      </w:r>
      <w:r w:rsidR="00184D69">
        <w:t xml:space="preserve"> were conducted and</w:t>
      </w:r>
      <w:r>
        <w:t xml:space="preserve"> involved in the development of the project</w:t>
      </w:r>
      <w:r w:rsidR="00184D69">
        <w:t xml:space="preserve"> with the purpose of</w:t>
      </w:r>
      <w:r>
        <w:t xml:space="preserve"> </w:t>
      </w:r>
      <w:r w:rsidR="00164FA4">
        <w:t>reflect</w:t>
      </w:r>
      <w:r w:rsidR="00184D69">
        <w:t>ing</w:t>
      </w:r>
      <w:r w:rsidR="00164FA4">
        <w:t xml:space="preserve"> and receiv</w:t>
      </w:r>
      <w:r w:rsidR="00184D69">
        <w:t>ing</w:t>
      </w:r>
      <w:r w:rsidR="00164FA4">
        <w:t xml:space="preserve"> feedback given on work up to certain points. This ensures the project ends up being suitable </w:t>
      </w:r>
      <w:r w:rsidR="009D0F93">
        <w:t xml:space="preserve">for the target audience and more errors </w:t>
      </w:r>
      <w:r w:rsidR="00484996">
        <w:t xml:space="preserve">are spotted and corrected before </w:t>
      </w:r>
      <w:r w:rsidR="00D1453A">
        <w:t>it is declared completed and before, the MVP is reached.</w:t>
      </w:r>
      <w:r w:rsidR="00184D69" w:rsidRPr="00184D69">
        <w:t xml:space="preserve"> </w:t>
      </w:r>
    </w:p>
    <w:p w14:paraId="6A36CE38" w14:textId="30C5B2D3" w:rsidR="00692C38" w:rsidRDefault="00184D69" w:rsidP="00184D69">
      <w:r>
        <w:t>User perspective is</w:t>
      </w:r>
      <w:r w:rsidR="00696189">
        <w:t xml:space="preserve"> also</w:t>
      </w:r>
      <w:r>
        <w:t xml:space="preserve"> important </w:t>
      </w:r>
      <w:r w:rsidR="00696189">
        <w:t>because</w:t>
      </w:r>
      <w:r>
        <w:t xml:space="preserve"> it leads to the discovery of end user defined, logical problems that lift</w:t>
      </w:r>
      <w:r w:rsidR="00696189">
        <w:t>s</w:t>
      </w:r>
      <w:r>
        <w:t xml:space="preserve"> the proverbial veil </w:t>
      </w:r>
      <w:r w:rsidR="00696189">
        <w:t>that</w:t>
      </w:r>
      <w:r>
        <w:t xml:space="preserve"> knowing the full complete context of the game </w:t>
      </w:r>
      <w:r w:rsidR="00696189">
        <w:t xml:space="preserve">give to the developer perspective, relieving </w:t>
      </w:r>
      <w:r w:rsidR="00FF0367">
        <w:t>this perspective</w:t>
      </w:r>
      <w:r w:rsidR="00696189">
        <w:t xml:space="preserve"> blind spot</w:t>
      </w:r>
      <w:r>
        <w:t xml:space="preserve"> </w:t>
      </w:r>
      <w:r w:rsidR="00696189">
        <w:t>better helps identify</w:t>
      </w:r>
      <w:r>
        <w:t xml:space="preserve"> problems and oversights it causes.</w:t>
      </w:r>
    </w:p>
    <w:p w14:paraId="48404D63" w14:textId="65E597A5" w:rsidR="00017999" w:rsidRDefault="00017999" w:rsidP="00017999"/>
    <w:p w14:paraId="33F77620" w14:textId="77777777" w:rsidR="00017999" w:rsidRPr="001043C2" w:rsidRDefault="00017999" w:rsidP="00017999"/>
    <w:p w14:paraId="36272A2E" w14:textId="4DB6366A" w:rsidR="00E8280F" w:rsidRDefault="002A5FD8" w:rsidP="00730838">
      <w:pPr>
        <w:pStyle w:val="Heading2"/>
      </w:pPr>
      <w:bookmarkStart w:id="15" w:name="_Toc103177971"/>
      <w:r>
        <w:t>Version Control</w:t>
      </w:r>
      <w:bookmarkEnd w:id="15"/>
    </w:p>
    <w:p w14:paraId="6A041454" w14:textId="365898C9" w:rsidR="002F5D47" w:rsidRDefault="000E0785" w:rsidP="002F5D47">
      <w:pPr>
        <w:ind w:firstLine="720"/>
      </w:pPr>
      <w:r>
        <w:t xml:space="preserve">I primarily used </w:t>
      </w:r>
      <w:r w:rsidR="002677E2">
        <w:t>GitHub</w:t>
      </w:r>
      <w:r>
        <w:t xml:space="preserve"> for online cloud storage to back up my work and save </w:t>
      </w:r>
      <w:r w:rsidR="0053288B">
        <w:t xml:space="preserve">sprint </w:t>
      </w:r>
      <w:r>
        <w:t>progress</w:t>
      </w:r>
      <w:r w:rsidR="009D30EE">
        <w:t xml:space="preserve">. </w:t>
      </w:r>
      <w:r>
        <w:t xml:space="preserve">I used the </w:t>
      </w:r>
      <w:r w:rsidR="002677E2">
        <w:t>GitHub</w:t>
      </w:r>
      <w:r>
        <w:t xml:space="preserve"> desktop API </w:t>
      </w:r>
      <w:r w:rsidR="00784BD4">
        <w:t xml:space="preserve">due to its ease of integration and use in projects and on local systems. I used it </w:t>
      </w:r>
      <w:r w:rsidR="009D30EE">
        <w:t>frequently to save progress during sprints and at the end of sprints, leaving an appropriate title and description for each commit.</w:t>
      </w:r>
    </w:p>
    <w:p w14:paraId="458C0D3C" w14:textId="77777777" w:rsidR="002F5D47" w:rsidRPr="000E0785" w:rsidRDefault="002F5D47" w:rsidP="00E13663"/>
    <w:p w14:paraId="25E3EBF5" w14:textId="7502AA59" w:rsidR="00730838" w:rsidRPr="00730838" w:rsidRDefault="00E13663" w:rsidP="00730838">
      <w:pPr>
        <w:pStyle w:val="Heading2"/>
      </w:pPr>
      <w:bookmarkStart w:id="16" w:name="_Toc103177972"/>
      <w:r>
        <w:t>Technologies</w:t>
      </w:r>
      <w:bookmarkEnd w:id="16"/>
    </w:p>
    <w:p w14:paraId="7FD3EC63" w14:textId="23D52D91" w:rsidR="00730838" w:rsidRDefault="00730838" w:rsidP="00730838"/>
    <w:p w14:paraId="4248849E" w14:textId="024E0F8C" w:rsidR="005E4A34" w:rsidRDefault="00E13663" w:rsidP="00E13663">
      <w:pPr>
        <w:pStyle w:val="Heading3"/>
      </w:pPr>
      <w:bookmarkStart w:id="17" w:name="_Toc103177973"/>
      <w:r>
        <w:t>Visual Studio, Unity and C#</w:t>
      </w:r>
      <w:bookmarkEnd w:id="17"/>
    </w:p>
    <w:p w14:paraId="07B7210A" w14:textId="5853CD5E" w:rsidR="00F70697" w:rsidRPr="00F70697" w:rsidRDefault="00F70697" w:rsidP="00F70697">
      <w:r>
        <w:tab/>
        <w:t>Unity is the game engine the project was built on</w:t>
      </w:r>
      <w:r w:rsidR="00F6580D">
        <w:t xml:space="preserve"> and while being popular in the indie game development community</w:t>
      </w:r>
      <w:r w:rsidR="00D82520">
        <w:t xml:space="preserve"> for its ease of use and ready accessibility</w:t>
      </w:r>
      <w:r w:rsidR="00F6580D">
        <w:t xml:space="preserve">, </w:t>
      </w:r>
      <w:r w:rsidR="00E411BF">
        <w:t>it</w:t>
      </w:r>
      <w:r w:rsidR="00F6580D">
        <w:t xml:space="preserve"> provides </w:t>
      </w:r>
      <w:r w:rsidR="00221E0C">
        <w:t xml:space="preserve">two intrinsic systems built into </w:t>
      </w:r>
      <w:r w:rsidR="00D82520">
        <w:t>it</w:t>
      </w:r>
      <w:r w:rsidR="00221E0C">
        <w:t xml:space="preserve"> to achieve mechanics around movement and around the AI of player-controlled troops and AI controlled troops</w:t>
      </w:r>
      <w:r w:rsidR="00D82520">
        <w:t xml:space="preserve"> that this project practises to achieve goals around the creation of </w:t>
      </w:r>
      <w:r w:rsidR="00E411BF">
        <w:t>its</w:t>
      </w:r>
      <w:r w:rsidR="00D82520">
        <w:t xml:space="preserve"> AI</w:t>
      </w:r>
      <w:r w:rsidR="00221E0C">
        <w:t>.</w:t>
      </w:r>
      <w:r w:rsidR="00F6580D">
        <w:t xml:space="preserve"> </w:t>
      </w:r>
    </w:p>
    <w:p w14:paraId="53562570" w14:textId="4F2DB13D" w:rsidR="00D80696" w:rsidRPr="00D80696" w:rsidRDefault="00D80696" w:rsidP="00D80696"/>
    <w:p w14:paraId="26E9973A" w14:textId="78D08FBB" w:rsidR="00E13663" w:rsidRDefault="00E13663" w:rsidP="0049245C">
      <w:pPr>
        <w:pStyle w:val="Heading4"/>
      </w:pPr>
      <w:r>
        <w:t>Nav</w:t>
      </w:r>
      <w:r w:rsidR="00D80696">
        <w:t>igation mesh</w:t>
      </w:r>
    </w:p>
    <w:p w14:paraId="612B4E43" w14:textId="0EB5F28B" w:rsidR="00206D55" w:rsidRDefault="00221E0C" w:rsidP="0049245C">
      <w:pPr>
        <w:ind w:firstLine="720"/>
      </w:pPr>
      <w:r>
        <w:t xml:space="preserve">The Unity Navmesh or </w:t>
      </w:r>
      <w:r w:rsidR="00DE7B0B">
        <w:t>‘</w:t>
      </w:r>
      <w:r>
        <w:t>navigation mesh</w:t>
      </w:r>
      <w:r w:rsidR="00DE7B0B">
        <w:t>’</w:t>
      </w:r>
      <w:r>
        <w:t xml:space="preserve"> is how developers can </w:t>
      </w:r>
      <w:r w:rsidR="00A73E9E">
        <w:t>declare walkable areas for characters in their game scenes</w:t>
      </w:r>
      <w:r w:rsidR="006F7097">
        <w:t>.</w:t>
      </w:r>
      <w:r w:rsidR="00206D55">
        <w:t xml:space="preserve"> On one level it collects all available meshes that are rendered and generates a surface on them to represent areas that are walkable for characters called agents</w:t>
      </w:r>
      <w:r w:rsidR="00A43ECD">
        <w:t xml:space="preserve"> this is important as baking the mesh is a costly process and is more effective when done once and on objects that won’t be moving at run time</w:t>
      </w:r>
      <w:r w:rsidR="00206D55">
        <w:t>. It also separates the surface into convex polygons</w:t>
      </w:r>
      <w:r w:rsidR="0088370A">
        <w:t>, making it so paths between vectors are confirmed clear and cannot have an obstacle between them</w:t>
      </w:r>
      <w:r w:rsidR="00EB2391">
        <w:t>, it also then stores which polygons are next to each other which allows wider understanding across the entire mesh when searching for the route to the agent’s destination.</w:t>
      </w:r>
      <w:r w:rsidR="00CB6CE8">
        <w:t xml:space="preserve"> </w:t>
      </w:r>
      <w:sdt>
        <w:sdtPr>
          <w:id w:val="1039852865"/>
          <w:citation/>
        </w:sdtPr>
        <w:sdtEndPr/>
        <w:sdtContent>
          <w:r w:rsidR="00CB6CE8">
            <w:fldChar w:fldCharType="begin"/>
          </w:r>
          <w:r w:rsidR="00CB6CE8">
            <w:instrText xml:space="preserve"> CITATION Uni21 \l 2057 </w:instrText>
          </w:r>
          <w:r w:rsidR="00CB6CE8">
            <w:fldChar w:fldCharType="separate"/>
          </w:r>
          <w:r w:rsidR="00762FB9" w:rsidRPr="00762FB9">
            <w:rPr>
              <w:noProof/>
            </w:rPr>
            <w:t>(Unity, 2021)</w:t>
          </w:r>
          <w:r w:rsidR="00CB6CE8">
            <w:fldChar w:fldCharType="end"/>
          </w:r>
        </w:sdtContent>
      </w:sdt>
    </w:p>
    <w:p w14:paraId="4DDE47DD" w14:textId="77777777" w:rsidR="00206D55" w:rsidRDefault="00206D55" w:rsidP="0049245C">
      <w:pPr>
        <w:ind w:firstLine="720"/>
      </w:pPr>
    </w:p>
    <w:p w14:paraId="136E484A" w14:textId="79D0602C" w:rsidR="00221E0C" w:rsidRDefault="00206D55" w:rsidP="0049245C">
      <w:pPr>
        <w:ind w:firstLine="720"/>
      </w:pPr>
      <w:r>
        <w:rPr>
          <w:noProof/>
        </w:rPr>
        <w:lastRenderedPageBreak/>
        <w:drawing>
          <wp:inline distT="0" distB="0" distL="0" distR="0" wp14:anchorId="1442F827" wp14:editId="3F3FFF22">
            <wp:extent cx="3896360" cy="21469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360" cy="2146935"/>
                    </a:xfrm>
                    <a:prstGeom prst="rect">
                      <a:avLst/>
                    </a:prstGeom>
                    <a:noFill/>
                    <a:ln>
                      <a:noFill/>
                    </a:ln>
                  </pic:spPr>
                </pic:pic>
              </a:graphicData>
            </a:graphic>
          </wp:inline>
        </w:drawing>
      </w:r>
    </w:p>
    <w:p w14:paraId="4A066D19" w14:textId="0BBF4C5C" w:rsidR="00EB2391" w:rsidRPr="00EB2391" w:rsidRDefault="00EB2391" w:rsidP="00EB2391">
      <w:pPr>
        <w:ind w:left="720"/>
        <w:rPr>
          <w:i/>
          <w:iCs/>
        </w:rPr>
      </w:pPr>
      <w:r w:rsidRPr="00EB2391">
        <w:rPr>
          <w:i/>
          <w:iCs/>
        </w:rPr>
        <w:t>Figure</w:t>
      </w:r>
      <w:r>
        <w:rPr>
          <w:i/>
          <w:iCs/>
        </w:rPr>
        <w:t xml:space="preserve"> [</w:t>
      </w:r>
      <w:r w:rsidR="007F007B">
        <w:rPr>
          <w:i/>
          <w:iCs/>
        </w:rPr>
        <w:t>3</w:t>
      </w:r>
      <w:r>
        <w:rPr>
          <w:i/>
          <w:iCs/>
        </w:rPr>
        <w:t>]</w:t>
      </w:r>
      <w:r w:rsidRPr="00EB2391">
        <w:rPr>
          <w:i/>
          <w:iCs/>
        </w:rPr>
        <w:t xml:space="preserve"> </w:t>
      </w:r>
      <w:r w:rsidR="00477678">
        <w:rPr>
          <w:i/>
          <w:iCs/>
        </w:rPr>
        <w:t>visualises</w:t>
      </w:r>
      <w:r w:rsidRPr="00EB2391">
        <w:rPr>
          <w:i/>
          <w:iCs/>
        </w:rPr>
        <w:t xml:space="preserve"> the reason why convex shapes are used in baking unity navigation meshes. </w:t>
      </w:r>
    </w:p>
    <w:p w14:paraId="74359375" w14:textId="4666D8C7" w:rsidR="00EB2391" w:rsidRDefault="00EB2391" w:rsidP="0049245C">
      <w:pPr>
        <w:ind w:firstLine="720"/>
      </w:pPr>
    </w:p>
    <w:p w14:paraId="72972C12" w14:textId="16ACD56D" w:rsidR="00EB2391" w:rsidRDefault="00EB2391" w:rsidP="00EB2391">
      <w:r>
        <w:t>With the information gathered at the global level, individual agents that exist on the navmesh can use these shapes and follow the edges to reach a destination in an efficient way</w:t>
      </w:r>
      <w:r w:rsidR="00477678">
        <w:t xml:space="preserve"> at the local level</w:t>
      </w:r>
      <w:r>
        <w:t>.</w:t>
      </w:r>
      <w:r w:rsidR="00CB6CE8">
        <w:t xml:space="preserve"> </w:t>
      </w:r>
    </w:p>
    <w:p w14:paraId="7B409D42" w14:textId="3E86AED4" w:rsidR="00D82520" w:rsidRDefault="00330F54" w:rsidP="00EB2391">
      <w:r>
        <w:t>Within the Unity libraries</w:t>
      </w:r>
      <w:r w:rsidR="0083168A">
        <w:t>,</w:t>
      </w:r>
      <w:r>
        <w:t xml:space="preserve"> methods exist for manipulating different important factors </w:t>
      </w:r>
      <w:r w:rsidR="0083168A">
        <w:t xml:space="preserve">of the component </w:t>
      </w:r>
      <w:r>
        <w:t xml:space="preserve">attached to the agent </w:t>
      </w:r>
      <w:r w:rsidR="0083168A">
        <w:t xml:space="preserve">called the nav mesh agent component. Effects </w:t>
      </w:r>
      <w:r>
        <w:t>such as its navigation abilities, steering and obstacle avoidance</w:t>
      </w:r>
      <w:r w:rsidR="0083168A">
        <w:t xml:space="preserve"> can be changed like this</w:t>
      </w:r>
      <w:r>
        <w:t xml:space="preserve">. The project uses </w:t>
      </w:r>
      <w:r w:rsidR="00E411BF">
        <w:t xml:space="preserve">the methods associated with </w:t>
      </w:r>
      <w:r w:rsidR="00F6580D">
        <w:t>Set</w:t>
      </w:r>
      <w:r w:rsidR="00E411BF">
        <w:t xml:space="preserve"> </w:t>
      </w:r>
      <w:r w:rsidR="00F6580D">
        <w:t>Destination</w:t>
      </w:r>
      <w:r w:rsidR="00E411BF">
        <w:t xml:space="preserve"> </w:t>
      </w:r>
      <w:r>
        <w:t xml:space="preserve">and </w:t>
      </w:r>
      <w:r w:rsidR="004F427E">
        <w:t>stopping</w:t>
      </w:r>
      <w:r w:rsidR="00E411BF">
        <w:t xml:space="preserve"> </w:t>
      </w:r>
      <w:r w:rsidR="004F427E">
        <w:t>Distance for the majority of its manipulation to for the AI in conjunction with ray casting to provide more information about individual agents at run time.</w:t>
      </w:r>
      <w:r w:rsidR="00D82520">
        <w:t xml:space="preserve"> </w:t>
      </w:r>
    </w:p>
    <w:p w14:paraId="6250FE27" w14:textId="78DDF6EB" w:rsidR="00330F54" w:rsidRDefault="00D82520" w:rsidP="00EB2391">
      <w:r>
        <w:t>Set destination triggers unity to calculate and path for the game object towards a vector3 location and set allows the agent to move towards it, it contains “pathPending” which can be called on as it acts as a bool and returns true if a path is being calculated, this is because set destination may take a couple of frames to calculate and move the agent.</w:t>
      </w:r>
    </w:p>
    <w:p w14:paraId="76567EA4" w14:textId="5DC8B728" w:rsidR="00D82520" w:rsidRDefault="00D82520" w:rsidP="00EB2391">
      <w:r>
        <w:t>Stopping distance refers to the agent’s acceptable radius o</w:t>
      </w:r>
      <w:r w:rsidR="00E411BF">
        <w:t>f</w:t>
      </w:r>
      <w:r>
        <w:t xml:space="preserve"> achieving its targeted position which is trying to move to. As other agents may be taking up the space and will be continually blocking its ability to move there.</w:t>
      </w:r>
    </w:p>
    <w:p w14:paraId="1369937B" w14:textId="77777777" w:rsidR="003003C8" w:rsidRDefault="003003C8" w:rsidP="0049245C">
      <w:pPr>
        <w:pStyle w:val="Heading4"/>
      </w:pPr>
    </w:p>
    <w:p w14:paraId="6A5B6682" w14:textId="74DB12B5" w:rsidR="00E13663" w:rsidRDefault="00E13663" w:rsidP="0049245C">
      <w:pPr>
        <w:pStyle w:val="Heading4"/>
      </w:pPr>
      <w:r>
        <w:t>Ray</w:t>
      </w:r>
      <w:r w:rsidR="00DD70CF">
        <w:t xml:space="preserve"> </w:t>
      </w:r>
      <w:r>
        <w:t>casts</w:t>
      </w:r>
    </w:p>
    <w:p w14:paraId="0AED0C77" w14:textId="6752D2A5" w:rsidR="00E13663" w:rsidRDefault="00CB6CE8" w:rsidP="0014334C">
      <w:pPr>
        <w:ind w:firstLine="720"/>
      </w:pPr>
      <w:r>
        <w:t xml:space="preserve">Raycasting is the process of shooting invisible </w:t>
      </w:r>
      <w:r w:rsidR="00330F54">
        <w:t>lines, or spheres, from a point in world space</w:t>
      </w:r>
      <w:r w:rsidR="0014334C">
        <w:t xml:space="preserve"> at a predefined rotation and often a </w:t>
      </w:r>
      <w:r w:rsidR="0014334C">
        <w:t xml:space="preserve">predefined </w:t>
      </w:r>
      <w:r w:rsidR="0014334C">
        <w:t xml:space="preserve">range </w:t>
      </w:r>
      <w:r w:rsidR="00330F54">
        <w:t xml:space="preserve">to identify colliders and game objects that intercept with the invisible </w:t>
      </w:r>
      <w:r w:rsidR="0014334C">
        <w:t>rays</w:t>
      </w:r>
      <w:r w:rsidR="00330F54">
        <w:t>.</w:t>
      </w:r>
      <w:r w:rsidR="00C50787">
        <w:t xml:space="preserve"> This is extremely useful when trying to ascertain </w:t>
      </w:r>
      <w:r w:rsidR="00465D6A">
        <w:t xml:space="preserve">what is </w:t>
      </w:r>
      <w:r w:rsidR="00C50787">
        <w:t>around a</w:t>
      </w:r>
      <w:r w:rsidR="0014334C">
        <w:t xml:space="preserve"> primary</w:t>
      </w:r>
      <w:r w:rsidR="00C50787">
        <w:t xml:space="preserve"> game object</w:t>
      </w:r>
      <w:r w:rsidR="0014334C">
        <w:t xml:space="preserve"> because developers</w:t>
      </w:r>
      <w:r w:rsidR="00465D6A">
        <w:t xml:space="preserve"> can access</w:t>
      </w:r>
      <w:r w:rsidR="0014334C">
        <w:t xml:space="preserve"> </w:t>
      </w:r>
      <w:r w:rsidR="00583B74">
        <w:t>secondary</w:t>
      </w:r>
      <w:r w:rsidR="00465D6A">
        <w:t xml:space="preserve"> </w:t>
      </w:r>
      <w:r w:rsidR="009A3407">
        <w:t>objects</w:t>
      </w:r>
      <w:r w:rsidR="0014334C">
        <w:t xml:space="preserve"> the rays hit</w:t>
      </w:r>
      <w:r w:rsidR="009A3407">
        <w:t xml:space="preserve"> </w:t>
      </w:r>
      <w:r w:rsidR="00583B74">
        <w:t xml:space="preserve">as the ray’s store information about what they hit. These hits allow the manipulation of </w:t>
      </w:r>
      <w:r w:rsidR="009A3407">
        <w:t xml:space="preserve">the game </w:t>
      </w:r>
      <w:r w:rsidR="00583B74">
        <w:t xml:space="preserve">scene </w:t>
      </w:r>
      <w:r w:rsidR="009A3407">
        <w:t>further</w:t>
      </w:r>
      <w:r w:rsidR="00583B74">
        <w:t xml:space="preserve"> in </w:t>
      </w:r>
      <w:r w:rsidR="0014334C">
        <w:t xml:space="preserve">ways depending on instances of distances, </w:t>
      </w:r>
      <w:r w:rsidR="00583B74">
        <w:t>tags,</w:t>
      </w:r>
      <w:r w:rsidR="0014334C">
        <w:t xml:space="preserve"> or directions</w:t>
      </w:r>
      <w:r w:rsidR="00583B74">
        <w:t xml:space="preserve"> that</w:t>
      </w:r>
      <w:r w:rsidR="0014334C">
        <w:t xml:space="preserve"> the game object may define. </w:t>
      </w:r>
    </w:p>
    <w:p w14:paraId="2942446C" w14:textId="7C1A053B" w:rsidR="00583B74" w:rsidRDefault="00583B74" w:rsidP="0014334C">
      <w:pPr>
        <w:ind w:firstLine="720"/>
      </w:pPr>
    </w:p>
    <w:p w14:paraId="0D47A5DE" w14:textId="10B2EBD3" w:rsidR="00A027F7" w:rsidRDefault="00A027F7" w:rsidP="0014334C">
      <w:pPr>
        <w:ind w:firstLine="720"/>
      </w:pPr>
    </w:p>
    <w:p w14:paraId="3B0DBDA4" w14:textId="60CECB1B" w:rsidR="00A027F7" w:rsidRDefault="00A027F7" w:rsidP="0014334C">
      <w:pPr>
        <w:ind w:firstLine="720"/>
      </w:pPr>
    </w:p>
    <w:p w14:paraId="7852B042" w14:textId="3C759224" w:rsidR="00A027F7" w:rsidRDefault="00A027F7" w:rsidP="0014334C">
      <w:pPr>
        <w:ind w:firstLine="720"/>
      </w:pPr>
    </w:p>
    <w:p w14:paraId="0574544F" w14:textId="77777777" w:rsidR="00A027F7" w:rsidRDefault="00A027F7" w:rsidP="0014334C">
      <w:pPr>
        <w:ind w:firstLine="720"/>
      </w:pPr>
    </w:p>
    <w:p w14:paraId="79CB6D70" w14:textId="3082954A" w:rsidR="00730838" w:rsidRDefault="00730838" w:rsidP="00730838">
      <w:pPr>
        <w:pStyle w:val="Heading1"/>
      </w:pPr>
      <w:bookmarkStart w:id="18" w:name="_Toc103177974"/>
      <w:r>
        <w:lastRenderedPageBreak/>
        <w:t>Legal, Social, Ethical and Professional</w:t>
      </w:r>
      <w:bookmarkEnd w:id="18"/>
    </w:p>
    <w:p w14:paraId="1CA5FF38" w14:textId="273CB7D3" w:rsidR="000040F5" w:rsidRDefault="000040F5" w:rsidP="000040F5"/>
    <w:p w14:paraId="5F64E122" w14:textId="2FEDED53" w:rsidR="000040F5" w:rsidRDefault="000040F5" w:rsidP="000040F5">
      <w:pPr>
        <w:pStyle w:val="Heading2"/>
      </w:pPr>
      <w:r>
        <w:t>Legal</w:t>
      </w:r>
    </w:p>
    <w:p w14:paraId="299E6049" w14:textId="5F2312CA" w:rsidR="000040F5" w:rsidRDefault="007D26C1" w:rsidP="00663F38">
      <w:pPr>
        <w:ind w:firstLine="360"/>
      </w:pPr>
      <w:r>
        <w:t>Defend and capture was developed on unity and therefore needs a licence to reflect its size and scope in the industry</w:t>
      </w:r>
      <w:r w:rsidR="00894F5D">
        <w:t xml:space="preserve"> which was chosen as the personal licence as in this state in maintains free usage as Unity charges licencing fees to users that can produces games that generate revenue of USD100,000 </w:t>
      </w:r>
      <w:r w:rsidR="00A027F7">
        <w:t xml:space="preserve">per previous </w:t>
      </w:r>
      <w:r w:rsidR="00894F5D">
        <w:t>fiscal year. Unity hosts a community workshop where people can upload their 3d assets or other works for people to download and use. Defend and Capture uses assets from the unity store but uses appropriate licencing that allows use in even commercially motivated games</w:t>
      </w:r>
      <w:r w:rsidR="006660C1">
        <w:t xml:space="preserve"> but </w:t>
      </w:r>
      <w:r w:rsidR="00C559ED">
        <w:t>remains</w:t>
      </w:r>
      <w:r w:rsidR="006660C1">
        <w:t xml:space="preserve"> free to use and publish with your game. These assets include:</w:t>
      </w:r>
    </w:p>
    <w:p w14:paraId="326F6595" w14:textId="109B44E0" w:rsidR="006660C1" w:rsidRDefault="006660C1" w:rsidP="006660C1">
      <w:pPr>
        <w:pStyle w:val="ListParagraph"/>
        <w:numPr>
          <w:ilvl w:val="0"/>
          <w:numId w:val="6"/>
        </w:numPr>
      </w:pPr>
      <w:r>
        <w:t xml:space="preserve">Too Many </w:t>
      </w:r>
      <w:r w:rsidR="00663F38">
        <w:t>Livings</w:t>
      </w:r>
      <w:r>
        <w:t xml:space="preserve"> Room Props </w:t>
      </w:r>
      <w:sdt>
        <w:sdtPr>
          <w:id w:val="-1774306803"/>
          <w:citation/>
        </w:sdtPr>
        <w:sdtContent>
          <w:r>
            <w:fldChar w:fldCharType="begin"/>
          </w:r>
          <w:r>
            <w:instrText xml:space="preserve"> CITATION QDE18 \l 2057 </w:instrText>
          </w:r>
          <w:r>
            <w:fldChar w:fldCharType="separate"/>
          </w:r>
          <w:r w:rsidR="00762FB9" w:rsidRPr="00762FB9">
            <w:rPr>
              <w:noProof/>
            </w:rPr>
            <w:t>(DEV, 2018)</w:t>
          </w:r>
          <w:r>
            <w:fldChar w:fldCharType="end"/>
          </w:r>
        </w:sdtContent>
      </w:sdt>
    </w:p>
    <w:p w14:paraId="6340C61D" w14:textId="131DD256" w:rsidR="006660C1" w:rsidRDefault="006660C1" w:rsidP="006660C1">
      <w:pPr>
        <w:pStyle w:val="ListParagraph"/>
        <w:numPr>
          <w:ilvl w:val="0"/>
          <w:numId w:val="6"/>
        </w:numPr>
      </w:pPr>
      <w:r>
        <w:t>Low Poly Helicopter Pack Free</w:t>
      </w:r>
      <w:r w:rsidR="0053721C">
        <w:t xml:space="preserve"> </w:t>
      </w:r>
      <w:sdt>
        <w:sdtPr>
          <w:id w:val="-364286656"/>
          <w:citation/>
        </w:sdtPr>
        <w:sdtContent>
          <w:r w:rsidR="0053721C">
            <w:fldChar w:fldCharType="begin"/>
          </w:r>
          <w:r w:rsidR="0053721C">
            <w:instrText xml:space="preserve"> CITATION Pav18 \l 2057 </w:instrText>
          </w:r>
          <w:r w:rsidR="0053721C">
            <w:fldChar w:fldCharType="separate"/>
          </w:r>
          <w:r w:rsidR="00762FB9" w:rsidRPr="00762FB9">
            <w:rPr>
              <w:noProof/>
            </w:rPr>
            <w:t>(Ganti, 2018)</w:t>
          </w:r>
          <w:r w:rsidR="0053721C">
            <w:fldChar w:fldCharType="end"/>
          </w:r>
        </w:sdtContent>
      </w:sdt>
    </w:p>
    <w:p w14:paraId="16517507" w14:textId="1703819C" w:rsidR="0053721C" w:rsidRDefault="0053721C" w:rsidP="006660C1">
      <w:pPr>
        <w:pStyle w:val="ListParagraph"/>
        <w:numPr>
          <w:ilvl w:val="0"/>
          <w:numId w:val="6"/>
        </w:numPr>
      </w:pPr>
      <w:r>
        <w:t xml:space="preserve">Cartoon Tank Free </w:t>
      </w:r>
      <w:sdt>
        <w:sdtPr>
          <w:id w:val="1638984574"/>
          <w:citation/>
        </w:sdtPr>
        <w:sdtContent>
          <w:r>
            <w:fldChar w:fldCharType="begin"/>
          </w:r>
          <w:r>
            <w:instrText xml:space="preserve"> CITATION Com20 \l 2057 </w:instrText>
          </w:r>
          <w:r>
            <w:fldChar w:fldCharType="separate"/>
          </w:r>
          <w:r w:rsidR="00762FB9" w:rsidRPr="00762FB9">
            <w:rPr>
              <w:noProof/>
            </w:rPr>
            <w:t>(Comeback, 2020)</w:t>
          </w:r>
          <w:r>
            <w:fldChar w:fldCharType="end"/>
          </w:r>
        </w:sdtContent>
      </w:sdt>
    </w:p>
    <w:p w14:paraId="5829F0AE" w14:textId="212EB6DD" w:rsidR="0053721C" w:rsidRDefault="00663F38" w:rsidP="006660C1">
      <w:pPr>
        <w:pStyle w:val="ListParagraph"/>
        <w:numPr>
          <w:ilvl w:val="0"/>
          <w:numId w:val="6"/>
        </w:numPr>
      </w:pPr>
      <w:r>
        <w:t xml:space="preserve">Voxel Furniture Free </w:t>
      </w:r>
      <w:sdt>
        <w:sdtPr>
          <w:id w:val="922770019"/>
          <w:citation/>
        </w:sdtPr>
        <w:sdtContent>
          <w:r>
            <w:fldChar w:fldCharType="begin"/>
          </w:r>
          <w:r>
            <w:instrText xml:space="preserve"> CITATION VIR20 \l 2057 </w:instrText>
          </w:r>
          <w:r>
            <w:fldChar w:fldCharType="separate"/>
          </w:r>
          <w:r w:rsidR="00762FB9" w:rsidRPr="00762FB9">
            <w:rPr>
              <w:noProof/>
            </w:rPr>
            <w:t>(VIRTI, 2020)</w:t>
          </w:r>
          <w:r>
            <w:fldChar w:fldCharType="end"/>
          </w:r>
        </w:sdtContent>
      </w:sdt>
    </w:p>
    <w:p w14:paraId="3A022B92" w14:textId="24A910E4" w:rsidR="00663F38" w:rsidRDefault="00663F38" w:rsidP="006660C1">
      <w:pPr>
        <w:pStyle w:val="ListParagraph"/>
        <w:numPr>
          <w:ilvl w:val="0"/>
          <w:numId w:val="6"/>
        </w:numPr>
      </w:pPr>
      <w:r>
        <w:t>Too Many items: Kitchen Props</w:t>
      </w:r>
      <w:sdt>
        <w:sdtPr>
          <w:id w:val="-744717997"/>
          <w:citation/>
        </w:sdtPr>
        <w:sdtContent>
          <w:r>
            <w:fldChar w:fldCharType="begin"/>
          </w:r>
          <w:r>
            <w:instrText xml:space="preserve"> CITATION QDE181 \l 2057 </w:instrText>
          </w:r>
          <w:r>
            <w:fldChar w:fldCharType="separate"/>
          </w:r>
          <w:r w:rsidR="00762FB9">
            <w:rPr>
              <w:noProof/>
            </w:rPr>
            <w:t xml:space="preserve"> </w:t>
          </w:r>
          <w:r w:rsidR="00762FB9" w:rsidRPr="00762FB9">
            <w:rPr>
              <w:noProof/>
            </w:rPr>
            <w:t>(DEV, 2018)</w:t>
          </w:r>
          <w:r>
            <w:fldChar w:fldCharType="end"/>
          </w:r>
        </w:sdtContent>
      </w:sdt>
    </w:p>
    <w:p w14:paraId="32E3866B" w14:textId="7C02A3FB" w:rsidR="00663F38" w:rsidRDefault="00663F38" w:rsidP="006660C1">
      <w:pPr>
        <w:pStyle w:val="ListParagraph"/>
        <w:numPr>
          <w:ilvl w:val="0"/>
          <w:numId w:val="6"/>
        </w:numPr>
      </w:pPr>
      <w:r>
        <w:t xml:space="preserve">15 low poly models </w:t>
      </w:r>
      <w:sdt>
        <w:sdtPr>
          <w:id w:val="-2104788802"/>
          <w:citation/>
        </w:sdtPr>
        <w:sdtContent>
          <w:r>
            <w:fldChar w:fldCharType="begin"/>
          </w:r>
          <w:r>
            <w:instrText xml:space="preserve"> CITATION Rob21 \l 2057 </w:instrText>
          </w:r>
          <w:r>
            <w:fldChar w:fldCharType="separate"/>
          </w:r>
          <w:r w:rsidR="00762FB9" w:rsidRPr="00762FB9">
            <w:rPr>
              <w:noProof/>
            </w:rPr>
            <w:t>(luo, 2021)</w:t>
          </w:r>
          <w:r>
            <w:fldChar w:fldCharType="end"/>
          </w:r>
        </w:sdtContent>
      </w:sdt>
    </w:p>
    <w:p w14:paraId="07642562" w14:textId="4A96F558" w:rsidR="00A027F7" w:rsidRDefault="00A027F7" w:rsidP="00A027F7"/>
    <w:p w14:paraId="1C4F1BE5" w14:textId="1562893A" w:rsidR="00A027F7" w:rsidRPr="000040F5" w:rsidRDefault="00A027F7" w:rsidP="00A027F7">
      <w:r>
        <w:t xml:space="preserve">The Pan European Game Information board or PEGI is the UKs game content rating system </w:t>
      </w:r>
      <w:r w:rsidR="00762FB9">
        <w:t>which</w:t>
      </w:r>
      <w:r>
        <w:t xml:space="preserve"> is industry standard across games sold and di</w:t>
      </w:r>
      <w:r w:rsidR="008511C6">
        <w:t>stributed across multiple platforms</w:t>
      </w:r>
      <w:r w:rsidR="00762FB9">
        <w:t xml:space="preserve"> in the UK</w:t>
      </w:r>
      <w:r w:rsidR="008511C6">
        <w:t>.</w:t>
      </w:r>
      <w:r w:rsidR="00762FB9">
        <w:t xml:space="preserve"> Developers would fill out a questionnaire on participating storefront platforms such as the Apple store or google play store and the PEGI rating board would quantify their rating and display it with the game. PEGI themselves are a member of the IARC or international age rating coalition that brings together rating systems from around the world so when developers fill this questionnaire out a rating is given in each region that reflects cultural norms and expectations. </w:t>
      </w:r>
      <w:sdt>
        <w:sdtPr>
          <w:id w:val="-1150751915"/>
          <w:citation/>
        </w:sdtPr>
        <w:sdtContent>
          <w:r w:rsidR="00762FB9">
            <w:fldChar w:fldCharType="begin"/>
          </w:r>
          <w:r w:rsidR="00762FB9">
            <w:instrText xml:space="preserve"> CITATION PEG22 \l 2057 </w:instrText>
          </w:r>
          <w:r w:rsidR="00762FB9">
            <w:fldChar w:fldCharType="separate"/>
          </w:r>
          <w:r w:rsidR="00762FB9" w:rsidRPr="00762FB9">
            <w:rPr>
              <w:noProof/>
            </w:rPr>
            <w:t>(PEGI, n.d.)</w:t>
          </w:r>
          <w:r w:rsidR="00762FB9">
            <w:fldChar w:fldCharType="end"/>
          </w:r>
        </w:sdtContent>
      </w:sdt>
      <w:r w:rsidR="00762FB9">
        <w:t xml:space="preserve">. Defend &amp; Capture is estimated to be a </w:t>
      </w:r>
      <w:r w:rsidR="00031BDB">
        <w:t>12 to 16 rating due to a simulated death around humanoid figures with minor implied violence, this makes it accessible to the age demographic it is targeted at.</w:t>
      </w:r>
    </w:p>
    <w:p w14:paraId="5B7A6997" w14:textId="2F19C812" w:rsidR="000040F5" w:rsidRDefault="000040F5" w:rsidP="000040F5"/>
    <w:p w14:paraId="462EEBF8" w14:textId="029B37A5" w:rsidR="000440D8" w:rsidRPr="000440D8" w:rsidRDefault="003D07BD" w:rsidP="000440D8">
      <w:pPr>
        <w:pStyle w:val="Heading2"/>
      </w:pPr>
      <w:r>
        <w:t>Social</w:t>
      </w:r>
    </w:p>
    <w:p w14:paraId="1318E4D6" w14:textId="413AEB0B" w:rsidR="000440D8" w:rsidRDefault="000440D8" w:rsidP="00A242D1">
      <w:pPr>
        <w:ind w:firstLine="720"/>
      </w:pPr>
      <w:r>
        <w:t xml:space="preserve">To get an accurate understanding of the game’s reception in the public sphere a round of testing and the resulting implementation was completed. </w:t>
      </w:r>
      <w:r w:rsidR="00E01494">
        <w:t>Testing needed to be done contextually with the target audience to have the most viable solution implemented into the final version. It was however difficult to find a sample audience that matched the ideal younger age o</w:t>
      </w:r>
      <w:r w:rsidR="00270C2C">
        <w:t>f the target audience of 16</w:t>
      </w:r>
      <w:r w:rsidR="00A027F7">
        <w:t xml:space="preserve"> or above</w:t>
      </w:r>
      <w:r w:rsidR="00270C2C">
        <w:t xml:space="preserve"> </w:t>
      </w:r>
      <w:r w:rsidR="00E01494">
        <w:t>as accessible networks yielded subjects of ages 18</w:t>
      </w:r>
      <w:r w:rsidR="00270C2C">
        <w:t xml:space="preserve"> or above</w:t>
      </w:r>
      <w:r w:rsidR="00E01494">
        <w:t>, while this was inopportune</w:t>
      </w:r>
      <w:r w:rsidR="00270C2C">
        <w:t>, the main objective for the game was to act as an introductory platform to the genre so lesser experience to strategy games was equally important</w:t>
      </w:r>
      <w:r w:rsidR="00A242D1">
        <w:t>. Every person who took part in the testing was 18 or above but with little or no experience in RTS games.</w:t>
      </w:r>
    </w:p>
    <w:p w14:paraId="54C1EC3F" w14:textId="77777777" w:rsidR="00A242D1" w:rsidRDefault="00A242D1" w:rsidP="00A242D1">
      <w:pPr>
        <w:ind w:firstLine="720"/>
      </w:pPr>
    </w:p>
    <w:p w14:paraId="50F519B6" w14:textId="665D301E" w:rsidR="00E8280F" w:rsidRDefault="003D07BD" w:rsidP="003D07BD">
      <w:pPr>
        <w:pStyle w:val="Heading2"/>
      </w:pPr>
      <w:r w:rsidRPr="003D07BD">
        <w:t>Ethics</w:t>
      </w:r>
    </w:p>
    <w:p w14:paraId="3DA6B358" w14:textId="07352762" w:rsidR="00A242D1" w:rsidRDefault="00E95C05" w:rsidP="003D07BD">
      <w:r>
        <w:tab/>
      </w:r>
      <w:r w:rsidR="005508B7">
        <w:t xml:space="preserve">To conform to the university code of ethics when using human play testers each tester </w:t>
      </w:r>
      <w:r w:rsidR="0058322B">
        <w:t xml:space="preserve">had </w:t>
      </w:r>
      <w:r w:rsidR="005508B7">
        <w:t>the purpose</w:t>
      </w:r>
      <w:r w:rsidR="0058322B">
        <w:t xml:space="preserve"> explained to them, and what their role would be during it and what their results would be for the game. I made it clear to testers that what they said or wrote was in the name of criticism and it was all constructive and appreciated</w:t>
      </w:r>
      <w:r w:rsidR="004D73F6">
        <w:t xml:space="preserve">. As per university policy, consent forms were sent out and returned by the end of the sprint and stored </w:t>
      </w:r>
      <w:r w:rsidR="00737C5A">
        <w:t>locally.</w:t>
      </w:r>
    </w:p>
    <w:p w14:paraId="1D348131" w14:textId="4F5DBCD8" w:rsidR="00737C5A" w:rsidRDefault="00737C5A" w:rsidP="003D07BD">
      <w:r>
        <w:lastRenderedPageBreak/>
        <w:t>Defend &amp; Capture is a classic real time strategy game focused on fighting and the simulated war of a battlefield, which on the surface is a common idea but as part of the target audience is the younger person it is arguably adding to a sense of desensitisation that younger people and the younger generation may be being exposed to, or at the very least portraying war in an unrealistic way. Only showing parts that are ‘fun’ or ‘intresting’ and ignoring the human cost real life wars inflict on people. With the recent war in Ukraine that has moved many people into action against war, it was a responsibility and ethical decision to use the games platform</w:t>
      </w:r>
      <w:r w:rsidR="00746D71">
        <w:t xml:space="preserve"> on itch.io</w:t>
      </w:r>
      <w:r>
        <w:t xml:space="preserve"> to promote</w:t>
      </w:r>
      <w:r w:rsidR="00746D71">
        <w:t xml:space="preserve"> impartial</w:t>
      </w:r>
      <w:r>
        <w:t xml:space="preserve"> charitable works in Ukraine that help the ongoing humanitarian crisis.</w:t>
      </w:r>
      <w:r w:rsidR="00746D71">
        <w:t xml:space="preserve"> This is why there is a link to the red cross page on the matter on the Itch.io page.</w:t>
      </w:r>
    </w:p>
    <w:p w14:paraId="1F981C0E" w14:textId="2978F8B7" w:rsidR="003D07BD" w:rsidRPr="003D07BD" w:rsidRDefault="003D07BD" w:rsidP="003D07BD">
      <w:pPr>
        <w:pStyle w:val="Heading2"/>
      </w:pPr>
      <w:r>
        <w:t>Professional</w:t>
      </w:r>
    </w:p>
    <w:p w14:paraId="1BAB657E" w14:textId="1961571C" w:rsidR="00E8280F" w:rsidRDefault="00E8280F" w:rsidP="00730838"/>
    <w:p w14:paraId="465799D3" w14:textId="77777777" w:rsidR="00E8280F" w:rsidRDefault="00E8280F" w:rsidP="00730838"/>
    <w:p w14:paraId="765AD6CF" w14:textId="216D94CD" w:rsidR="003E7495" w:rsidRDefault="00E8280F" w:rsidP="003E7495">
      <w:pPr>
        <w:pStyle w:val="Heading1"/>
      </w:pPr>
      <w:bookmarkStart w:id="19" w:name="_Toc103177975"/>
      <w:r>
        <w:t>Implementation</w:t>
      </w:r>
      <w:bookmarkEnd w:id="19"/>
    </w:p>
    <w:p w14:paraId="609699DB" w14:textId="0C995083" w:rsidR="00E8280F" w:rsidRDefault="00E8280F" w:rsidP="00E8280F"/>
    <w:p w14:paraId="70B25EEB" w14:textId="3BAD693F" w:rsidR="00E8280F" w:rsidRPr="00E8280F" w:rsidRDefault="00E8280F" w:rsidP="00E8280F">
      <w:pPr>
        <w:pStyle w:val="Heading2"/>
      </w:pPr>
      <w:bookmarkStart w:id="20" w:name="_Toc103177976"/>
      <w:r>
        <w:t>Sprint</w:t>
      </w:r>
      <w:r w:rsidR="00E34C5F">
        <w:t>s</w:t>
      </w:r>
      <w:r>
        <w:t xml:space="preserve"> 0 - </w:t>
      </w:r>
      <w:bookmarkEnd w:id="20"/>
      <w:r w:rsidR="00E01494">
        <w:t>7</w:t>
      </w:r>
    </w:p>
    <w:p w14:paraId="2C116757" w14:textId="29CF2CAD" w:rsidR="00730838" w:rsidRDefault="00E34C5F" w:rsidP="00E34C5F">
      <w:pPr>
        <w:tabs>
          <w:tab w:val="left" w:pos="1047"/>
        </w:tabs>
      </w:pPr>
      <w:r>
        <w:tab/>
      </w:r>
    </w:p>
    <w:p w14:paraId="0BF1B5E1" w14:textId="52DB21B9" w:rsidR="00E34C5F" w:rsidRDefault="00E34C5F" w:rsidP="00E34C5F">
      <w:pPr>
        <w:tabs>
          <w:tab w:val="left" w:pos="1047"/>
        </w:tabs>
      </w:pPr>
    </w:p>
    <w:p w14:paraId="3BA99DC2" w14:textId="7515F65D" w:rsidR="00E34C5F" w:rsidRDefault="00E34C5F" w:rsidP="00E34C5F">
      <w:pPr>
        <w:tabs>
          <w:tab w:val="left" w:pos="1047"/>
        </w:tabs>
      </w:pPr>
    </w:p>
    <w:p w14:paraId="66993449" w14:textId="77777777" w:rsidR="00E34C5F" w:rsidRDefault="00E34C5F" w:rsidP="00E34C5F">
      <w:pPr>
        <w:tabs>
          <w:tab w:val="left" w:pos="1047"/>
        </w:tabs>
      </w:pPr>
    </w:p>
    <w:p w14:paraId="154E4FB6" w14:textId="7AB5090B" w:rsidR="00730838" w:rsidRDefault="00730838" w:rsidP="00730838">
      <w:pPr>
        <w:pStyle w:val="Heading1"/>
      </w:pPr>
      <w:bookmarkStart w:id="21" w:name="_Toc103177977"/>
      <w:r>
        <w:t>End of Project Report</w:t>
      </w:r>
      <w:bookmarkEnd w:id="21"/>
    </w:p>
    <w:p w14:paraId="0E28E701" w14:textId="1E77C0F1" w:rsidR="00730838" w:rsidRDefault="00730838" w:rsidP="00730838"/>
    <w:p w14:paraId="7331B105" w14:textId="5460F3FE" w:rsidR="00E34C5F" w:rsidRDefault="00E34C5F" w:rsidP="00730838"/>
    <w:p w14:paraId="267D35C3" w14:textId="2C842F31" w:rsidR="00E34C5F" w:rsidRDefault="00E34C5F" w:rsidP="00730838"/>
    <w:p w14:paraId="66132ADD" w14:textId="77777777" w:rsidR="00E34C5F" w:rsidRDefault="00E34C5F" w:rsidP="00730838"/>
    <w:p w14:paraId="044294EA" w14:textId="145AF10E" w:rsidR="00730838" w:rsidRDefault="00730838" w:rsidP="00730838">
      <w:pPr>
        <w:pStyle w:val="Heading1"/>
      </w:pPr>
      <w:bookmarkStart w:id="22" w:name="_Toc103177978"/>
      <w:r>
        <w:t>Project Post-Mortem</w:t>
      </w:r>
      <w:bookmarkEnd w:id="22"/>
    </w:p>
    <w:p w14:paraId="7FDE5330" w14:textId="70603B40" w:rsidR="00730838" w:rsidRDefault="00730838" w:rsidP="00730838"/>
    <w:p w14:paraId="36CDED0D" w14:textId="150BEDA8" w:rsidR="00E34C5F" w:rsidRDefault="00E34C5F" w:rsidP="00730838"/>
    <w:p w14:paraId="05A90905" w14:textId="40CBC721" w:rsidR="00E34C5F" w:rsidRDefault="00E34C5F" w:rsidP="00730838"/>
    <w:p w14:paraId="64A30D4F" w14:textId="77777777" w:rsidR="00E34C5F" w:rsidRDefault="00E34C5F" w:rsidP="00730838"/>
    <w:p w14:paraId="6897064E" w14:textId="199A9F55" w:rsidR="00730838" w:rsidRPr="00730838" w:rsidRDefault="00730838" w:rsidP="00730838">
      <w:pPr>
        <w:pStyle w:val="Heading1"/>
      </w:pPr>
      <w:bookmarkStart w:id="23" w:name="_Toc103177979"/>
      <w:r>
        <w:t>Conclusion</w:t>
      </w:r>
      <w:bookmarkEnd w:id="23"/>
    </w:p>
    <w:p w14:paraId="0AD8D04E" w14:textId="5E42851C" w:rsidR="00730838" w:rsidRDefault="00730838" w:rsidP="00730838"/>
    <w:p w14:paraId="38F97537" w14:textId="551283FD" w:rsidR="00E34C5F" w:rsidRDefault="00E34C5F" w:rsidP="00730838"/>
    <w:p w14:paraId="425E65EA" w14:textId="3A789627" w:rsidR="00E34C5F" w:rsidRDefault="00E34C5F" w:rsidP="00730838"/>
    <w:p w14:paraId="3F252F55" w14:textId="77777777" w:rsidR="00E34C5F" w:rsidRDefault="00E34C5F" w:rsidP="00730838"/>
    <w:bookmarkStart w:id="24" w:name="_Toc103177980" w:displacedByCustomXml="next"/>
    <w:sdt>
      <w:sdtPr>
        <w:rPr>
          <w:rFonts w:asciiTheme="minorHAnsi" w:eastAsiaTheme="minorHAnsi" w:hAnsiTheme="minorHAnsi" w:cstheme="minorBidi"/>
          <w:color w:val="auto"/>
          <w:sz w:val="24"/>
          <w:szCs w:val="24"/>
        </w:rPr>
        <w:id w:val="-1970653060"/>
        <w:docPartObj>
          <w:docPartGallery w:val="Bibliographies"/>
          <w:docPartUnique/>
        </w:docPartObj>
      </w:sdtPr>
      <w:sdtEndPr/>
      <w:sdtContent>
        <w:p w14:paraId="4A6579FD" w14:textId="51D72224" w:rsidR="00730838" w:rsidRDefault="00730838">
          <w:pPr>
            <w:pStyle w:val="Heading1"/>
          </w:pPr>
          <w:r>
            <w:t>Bibliography</w:t>
          </w:r>
          <w:bookmarkEnd w:id="24"/>
        </w:p>
        <w:sdt>
          <w:sdtPr>
            <w:id w:val="111145805"/>
            <w:bibliography/>
          </w:sdtPr>
          <w:sdtEndPr/>
          <w:sdtContent>
            <w:p w14:paraId="69834CB1" w14:textId="77777777" w:rsidR="00762FB9" w:rsidRDefault="00730838" w:rsidP="00762FB9">
              <w:pPr>
                <w:pStyle w:val="Bibliography"/>
                <w:rPr>
                  <w:noProof/>
                </w:rPr>
              </w:pPr>
              <w:r>
                <w:fldChar w:fldCharType="begin"/>
              </w:r>
              <w:r>
                <w:instrText xml:space="preserve"> BIBLIOGRAPHY </w:instrText>
              </w:r>
              <w:r>
                <w:fldChar w:fldCharType="separate"/>
              </w:r>
              <w:r w:rsidR="00762FB9">
                <w:rPr>
                  <w:noProof/>
                </w:rPr>
                <w:t xml:space="preserve">Comeback, 2020. </w:t>
              </w:r>
              <w:r w:rsidR="00762FB9">
                <w:rPr>
                  <w:i/>
                  <w:iCs/>
                  <w:noProof/>
                </w:rPr>
                <w:t xml:space="preserve">Cartoon Tank Free. </w:t>
              </w:r>
              <w:r w:rsidR="00762FB9">
                <w:rPr>
                  <w:noProof/>
                </w:rPr>
                <w:t xml:space="preserve">[Online] </w:t>
              </w:r>
              <w:r w:rsidR="00762FB9">
                <w:rPr>
                  <w:noProof/>
                </w:rPr>
                <w:br/>
                <w:t xml:space="preserve">Available at: </w:t>
              </w:r>
              <w:r w:rsidR="00762FB9">
                <w:rPr>
                  <w:noProof/>
                  <w:u w:val="single"/>
                </w:rPr>
                <w:t>https://assetstore.unity.com/packages/3d/vehicles/land/cartoon-tank-free-165189</w:t>
              </w:r>
            </w:p>
            <w:p w14:paraId="6D2222B0" w14:textId="77777777" w:rsidR="00762FB9" w:rsidRDefault="00762FB9" w:rsidP="00762FB9">
              <w:pPr>
                <w:pStyle w:val="Bibliography"/>
                <w:rPr>
                  <w:noProof/>
                </w:rPr>
              </w:pPr>
              <w:r>
                <w:rPr>
                  <w:noProof/>
                </w:rPr>
                <w:lastRenderedPageBreak/>
                <w:t xml:space="preserve">DEV, Q., 2018. </w:t>
              </w:r>
              <w:r>
                <w:rPr>
                  <w:i/>
                  <w:iCs/>
                  <w:noProof/>
                </w:rPr>
                <w:t xml:space="preserve">Too Many Items: Kitchen Props. </w:t>
              </w:r>
              <w:r>
                <w:rPr>
                  <w:noProof/>
                </w:rPr>
                <w:t xml:space="preserve">[Online] </w:t>
              </w:r>
              <w:r>
                <w:rPr>
                  <w:noProof/>
                </w:rPr>
                <w:br/>
                <w:t xml:space="preserve">Available at: </w:t>
              </w:r>
              <w:r>
                <w:rPr>
                  <w:noProof/>
                  <w:u w:val="single"/>
                </w:rPr>
                <w:t>https://assetstore.unity.com/packages/3d/props/too-many-items-kitchen-props-127635</w:t>
              </w:r>
            </w:p>
            <w:p w14:paraId="5199B02C" w14:textId="77777777" w:rsidR="00762FB9" w:rsidRDefault="00762FB9" w:rsidP="00762FB9">
              <w:pPr>
                <w:pStyle w:val="Bibliography"/>
                <w:rPr>
                  <w:noProof/>
                </w:rPr>
              </w:pPr>
              <w:r>
                <w:rPr>
                  <w:noProof/>
                </w:rPr>
                <w:t xml:space="preserve">DEV, Q., 2018. </w:t>
              </w:r>
              <w:r>
                <w:rPr>
                  <w:i/>
                  <w:iCs/>
                  <w:noProof/>
                </w:rPr>
                <w:t xml:space="preserve">Too Many Items: Living Room Props. </w:t>
              </w:r>
              <w:r>
                <w:rPr>
                  <w:noProof/>
                </w:rPr>
                <w:t xml:space="preserve">[Online] </w:t>
              </w:r>
              <w:r>
                <w:rPr>
                  <w:noProof/>
                </w:rPr>
                <w:br/>
                <w:t xml:space="preserve">Available at: </w:t>
              </w:r>
              <w:r>
                <w:rPr>
                  <w:noProof/>
                  <w:u w:val="single"/>
                </w:rPr>
                <w:t>https://assetstore.unity.com/packages/3d/props/furniture/too-many-items-living-room-props-129097</w:t>
              </w:r>
              <w:r>
                <w:rPr>
                  <w:noProof/>
                </w:rPr>
                <w:br/>
                <w:t>[Accessed 2022].</w:t>
              </w:r>
            </w:p>
            <w:p w14:paraId="10087A1A" w14:textId="77777777" w:rsidR="00762FB9" w:rsidRDefault="00762FB9" w:rsidP="00762FB9">
              <w:pPr>
                <w:pStyle w:val="Bibliography"/>
                <w:rPr>
                  <w:noProof/>
                </w:rPr>
              </w:pPr>
              <w:r>
                <w:rPr>
                  <w:noProof/>
                </w:rPr>
                <w:t xml:space="preserve">Ganti, P., 2018. </w:t>
              </w:r>
              <w:r>
                <w:rPr>
                  <w:i/>
                  <w:iCs/>
                  <w:noProof/>
                </w:rPr>
                <w:t xml:space="preserve">Low Poly Helicopters Pack Free. </w:t>
              </w:r>
              <w:r>
                <w:rPr>
                  <w:noProof/>
                </w:rPr>
                <w:t xml:space="preserve">[Online] </w:t>
              </w:r>
              <w:r>
                <w:rPr>
                  <w:noProof/>
                </w:rPr>
                <w:br/>
                <w:t xml:space="preserve">Available at: </w:t>
              </w:r>
              <w:r>
                <w:rPr>
                  <w:noProof/>
                  <w:u w:val="single"/>
                </w:rPr>
                <w:t>https://assetstore.unity.com/packages/3d/vehicles/air/low-poly-helicopters-pack-free-121151</w:t>
              </w:r>
            </w:p>
            <w:p w14:paraId="3041036D" w14:textId="77777777" w:rsidR="00762FB9" w:rsidRDefault="00762FB9" w:rsidP="00762FB9">
              <w:pPr>
                <w:pStyle w:val="Bibliography"/>
                <w:rPr>
                  <w:noProof/>
                </w:rPr>
              </w:pPr>
              <w:r>
                <w:rPr>
                  <w:noProof/>
                </w:rPr>
                <w:t xml:space="preserve">luo, R., 2021. </w:t>
              </w:r>
              <w:r>
                <w:rPr>
                  <w:i/>
                  <w:iCs/>
                  <w:noProof/>
                </w:rPr>
                <w:t xml:space="preserve">15 low poly models. </w:t>
              </w:r>
              <w:r>
                <w:rPr>
                  <w:noProof/>
                </w:rPr>
                <w:t xml:space="preserve">[Online] </w:t>
              </w:r>
              <w:r>
                <w:rPr>
                  <w:noProof/>
                </w:rPr>
                <w:br/>
                <w:t xml:space="preserve">Available at: </w:t>
              </w:r>
              <w:r>
                <w:rPr>
                  <w:noProof/>
                  <w:u w:val="single"/>
                </w:rPr>
                <w:t>https://assetstore.unity.com/packages/3d/props/15-low-poly-models-202061#description</w:t>
              </w:r>
            </w:p>
            <w:p w14:paraId="492D271E" w14:textId="77777777" w:rsidR="00762FB9" w:rsidRDefault="00762FB9" w:rsidP="00762FB9">
              <w:pPr>
                <w:pStyle w:val="Bibliography"/>
                <w:rPr>
                  <w:noProof/>
                </w:rPr>
              </w:pPr>
              <w:r>
                <w:rPr>
                  <w:noProof/>
                </w:rPr>
                <w:t xml:space="preserve">PEGI, n.d. </w:t>
              </w:r>
              <w:r>
                <w:rPr>
                  <w:i/>
                  <w:iCs/>
                  <w:noProof/>
                </w:rPr>
                <w:t xml:space="preserve">How we rate games. </w:t>
              </w:r>
              <w:r>
                <w:rPr>
                  <w:noProof/>
                </w:rPr>
                <w:t xml:space="preserve">[Online] </w:t>
              </w:r>
              <w:r>
                <w:rPr>
                  <w:noProof/>
                </w:rPr>
                <w:br/>
                <w:t xml:space="preserve">Available at: </w:t>
              </w:r>
              <w:r>
                <w:rPr>
                  <w:noProof/>
                  <w:u w:val="single"/>
                </w:rPr>
                <w:t>https://pegi.info/page/how-we-rate-games</w:t>
              </w:r>
              <w:r>
                <w:rPr>
                  <w:noProof/>
                </w:rPr>
                <w:br/>
                <w:t>[Accessed may 2022].</w:t>
              </w:r>
            </w:p>
            <w:p w14:paraId="64427E6A" w14:textId="77777777" w:rsidR="00762FB9" w:rsidRDefault="00762FB9" w:rsidP="00762FB9">
              <w:pPr>
                <w:pStyle w:val="Bibliography"/>
                <w:rPr>
                  <w:noProof/>
                </w:rPr>
              </w:pPr>
              <w:r>
                <w:rPr>
                  <w:noProof/>
                </w:rPr>
                <w:t xml:space="preserve">Unity, 2021. </w:t>
              </w:r>
              <w:r>
                <w:rPr>
                  <w:i/>
                  <w:iCs/>
                  <w:noProof/>
                </w:rPr>
                <w:t xml:space="preserve">Inner Workings of the Navigation System. </w:t>
              </w:r>
              <w:r>
                <w:rPr>
                  <w:noProof/>
                </w:rPr>
                <w:t xml:space="preserve">[Online] </w:t>
              </w:r>
              <w:r>
                <w:rPr>
                  <w:noProof/>
                </w:rPr>
                <w:br/>
                <w:t xml:space="preserve">Available at: </w:t>
              </w:r>
              <w:r>
                <w:rPr>
                  <w:noProof/>
                  <w:u w:val="single"/>
                </w:rPr>
                <w:t>https://docs.unity3d.com/Manual/nav-InnerWorkings.html</w:t>
              </w:r>
              <w:r>
                <w:rPr>
                  <w:noProof/>
                </w:rPr>
                <w:br/>
                <w:t>[Accessed 10 May 2022].</w:t>
              </w:r>
            </w:p>
            <w:p w14:paraId="65F8A483" w14:textId="77777777" w:rsidR="00762FB9" w:rsidRDefault="00762FB9" w:rsidP="00762FB9">
              <w:pPr>
                <w:pStyle w:val="Bibliography"/>
                <w:rPr>
                  <w:noProof/>
                </w:rPr>
              </w:pPr>
              <w:r>
                <w:rPr>
                  <w:noProof/>
                </w:rPr>
                <w:t xml:space="preserve">VIRTI, 2020. </w:t>
              </w:r>
              <w:r>
                <w:rPr>
                  <w:i/>
                  <w:iCs/>
                  <w:noProof/>
                </w:rPr>
                <w:t xml:space="preserve">VOXEL Furniture FREE. </w:t>
              </w:r>
              <w:r>
                <w:rPr>
                  <w:noProof/>
                </w:rPr>
                <w:t xml:space="preserve">[Online] </w:t>
              </w:r>
              <w:r>
                <w:rPr>
                  <w:noProof/>
                </w:rPr>
                <w:br/>
                <w:t xml:space="preserve">Available at: </w:t>
              </w:r>
              <w:r>
                <w:rPr>
                  <w:noProof/>
                  <w:u w:val="single"/>
                </w:rPr>
                <w:t>https://assetstore.unity.com/packages/3d/props/furniture/voxel-furniture-free-170365</w:t>
              </w:r>
            </w:p>
            <w:p w14:paraId="0ECC2709" w14:textId="77777777" w:rsidR="00762FB9" w:rsidRDefault="00762FB9" w:rsidP="00762FB9">
              <w:pPr>
                <w:pStyle w:val="Bibliography"/>
                <w:rPr>
                  <w:noProof/>
                </w:rPr>
              </w:pPr>
              <w:r>
                <w:rPr>
                  <w:noProof/>
                </w:rPr>
                <w:t xml:space="preserve">Wrike, n.d. </w:t>
              </w:r>
              <w:r>
                <w:rPr>
                  <w:i/>
                  <w:iCs/>
                  <w:noProof/>
                </w:rPr>
                <w:t xml:space="preserve">What Is the Agile Manifesto?. </w:t>
              </w:r>
              <w:r>
                <w:rPr>
                  <w:noProof/>
                </w:rPr>
                <w:t xml:space="preserve">[Online] </w:t>
              </w:r>
              <w:r>
                <w:rPr>
                  <w:noProof/>
                </w:rPr>
                <w:br/>
                <w:t xml:space="preserve">Available at: </w:t>
              </w:r>
              <w:r>
                <w:rPr>
                  <w:noProof/>
                  <w:u w:val="single"/>
                </w:rPr>
                <w:t>https://www.wrike.com/agile-guide/agile-manifesto/#the-four-agile-manifesto-values</w:t>
              </w:r>
              <w:r>
                <w:rPr>
                  <w:noProof/>
                </w:rPr>
                <w:br/>
                <w:t>[Accessed 23 April 2022].</w:t>
              </w:r>
            </w:p>
            <w:p w14:paraId="3205B335" w14:textId="4943DB44" w:rsidR="00730838" w:rsidRDefault="00730838" w:rsidP="00762FB9">
              <w:r>
                <w:rPr>
                  <w:b/>
                  <w:bCs/>
                  <w:noProof/>
                </w:rPr>
                <w:fldChar w:fldCharType="end"/>
              </w:r>
            </w:p>
          </w:sdtContent>
        </w:sdt>
      </w:sdtContent>
    </w:sdt>
    <w:p w14:paraId="57740502" w14:textId="25E398D9" w:rsidR="00730838" w:rsidRDefault="00730838" w:rsidP="00730838"/>
    <w:p w14:paraId="276B8823" w14:textId="362A6B16" w:rsidR="00730838" w:rsidRPr="00730838" w:rsidRDefault="00730838" w:rsidP="00730838">
      <w:pPr>
        <w:pStyle w:val="Heading1"/>
      </w:pPr>
      <w:bookmarkStart w:id="25" w:name="_Toc103177981"/>
      <w:r>
        <w:t>Appendices</w:t>
      </w:r>
      <w:bookmarkEnd w:id="25"/>
    </w:p>
    <w:sectPr w:rsidR="00730838" w:rsidRPr="00730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C6B"/>
    <w:multiLevelType w:val="hybridMultilevel"/>
    <w:tmpl w:val="7F0E9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043531"/>
    <w:multiLevelType w:val="hybridMultilevel"/>
    <w:tmpl w:val="A09AB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418C1"/>
    <w:multiLevelType w:val="hybridMultilevel"/>
    <w:tmpl w:val="A60ED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94E2C"/>
    <w:multiLevelType w:val="hybridMultilevel"/>
    <w:tmpl w:val="46A0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32933"/>
    <w:multiLevelType w:val="hybridMultilevel"/>
    <w:tmpl w:val="8082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975F49"/>
    <w:multiLevelType w:val="hybridMultilevel"/>
    <w:tmpl w:val="85D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0D"/>
    <w:rsid w:val="000040F5"/>
    <w:rsid w:val="0001136E"/>
    <w:rsid w:val="00014C63"/>
    <w:rsid w:val="00017999"/>
    <w:rsid w:val="00031BDB"/>
    <w:rsid w:val="00033EEE"/>
    <w:rsid w:val="000440D8"/>
    <w:rsid w:val="0006762E"/>
    <w:rsid w:val="00082733"/>
    <w:rsid w:val="000A5304"/>
    <w:rsid w:val="000D7239"/>
    <w:rsid w:val="000E0785"/>
    <w:rsid w:val="000F7B98"/>
    <w:rsid w:val="0010291E"/>
    <w:rsid w:val="001043C2"/>
    <w:rsid w:val="00130E61"/>
    <w:rsid w:val="00140932"/>
    <w:rsid w:val="00140AB7"/>
    <w:rsid w:val="0014334C"/>
    <w:rsid w:val="00163088"/>
    <w:rsid w:val="00164FA4"/>
    <w:rsid w:val="0016694E"/>
    <w:rsid w:val="00167325"/>
    <w:rsid w:val="001742B3"/>
    <w:rsid w:val="0018191A"/>
    <w:rsid w:val="001820BF"/>
    <w:rsid w:val="001842D3"/>
    <w:rsid w:val="00184D69"/>
    <w:rsid w:val="0019575E"/>
    <w:rsid w:val="001D1090"/>
    <w:rsid w:val="001D2025"/>
    <w:rsid w:val="001E4103"/>
    <w:rsid w:val="001F054C"/>
    <w:rsid w:val="00201CBB"/>
    <w:rsid w:val="00206D55"/>
    <w:rsid w:val="00210030"/>
    <w:rsid w:val="00215035"/>
    <w:rsid w:val="00215D0F"/>
    <w:rsid w:val="0021696C"/>
    <w:rsid w:val="00221E0C"/>
    <w:rsid w:val="0022745F"/>
    <w:rsid w:val="0023680C"/>
    <w:rsid w:val="00253EA7"/>
    <w:rsid w:val="00262E72"/>
    <w:rsid w:val="002677E2"/>
    <w:rsid w:val="00270C2C"/>
    <w:rsid w:val="002A5FD8"/>
    <w:rsid w:val="002A74B5"/>
    <w:rsid w:val="002B3C77"/>
    <w:rsid w:val="002B7D3F"/>
    <w:rsid w:val="002E2561"/>
    <w:rsid w:val="002F5D47"/>
    <w:rsid w:val="003003C8"/>
    <w:rsid w:val="0031355A"/>
    <w:rsid w:val="0031474B"/>
    <w:rsid w:val="00314FD1"/>
    <w:rsid w:val="00315703"/>
    <w:rsid w:val="0032265D"/>
    <w:rsid w:val="00323260"/>
    <w:rsid w:val="00325D27"/>
    <w:rsid w:val="00327123"/>
    <w:rsid w:val="00327E99"/>
    <w:rsid w:val="00330F54"/>
    <w:rsid w:val="00332EE8"/>
    <w:rsid w:val="00346D98"/>
    <w:rsid w:val="00392C25"/>
    <w:rsid w:val="003B63CA"/>
    <w:rsid w:val="003C0F41"/>
    <w:rsid w:val="003C64DC"/>
    <w:rsid w:val="003D07BD"/>
    <w:rsid w:val="003E7495"/>
    <w:rsid w:val="003F0719"/>
    <w:rsid w:val="003F2B6C"/>
    <w:rsid w:val="003F366A"/>
    <w:rsid w:val="00406D77"/>
    <w:rsid w:val="004104B4"/>
    <w:rsid w:val="00412879"/>
    <w:rsid w:val="00414549"/>
    <w:rsid w:val="00424846"/>
    <w:rsid w:val="0043655A"/>
    <w:rsid w:val="00441229"/>
    <w:rsid w:val="00455AB0"/>
    <w:rsid w:val="00457168"/>
    <w:rsid w:val="00465D6A"/>
    <w:rsid w:val="00477678"/>
    <w:rsid w:val="00484996"/>
    <w:rsid w:val="0049245C"/>
    <w:rsid w:val="00493274"/>
    <w:rsid w:val="004B4346"/>
    <w:rsid w:val="004D73F6"/>
    <w:rsid w:val="004E1C0A"/>
    <w:rsid w:val="004E5EA2"/>
    <w:rsid w:val="004F427E"/>
    <w:rsid w:val="004F510C"/>
    <w:rsid w:val="004F6B0C"/>
    <w:rsid w:val="005200DB"/>
    <w:rsid w:val="00520147"/>
    <w:rsid w:val="0053115C"/>
    <w:rsid w:val="0053288B"/>
    <w:rsid w:val="0053721C"/>
    <w:rsid w:val="005415D1"/>
    <w:rsid w:val="00544782"/>
    <w:rsid w:val="005508B7"/>
    <w:rsid w:val="00557BA9"/>
    <w:rsid w:val="00565AA7"/>
    <w:rsid w:val="0058322B"/>
    <w:rsid w:val="00583B74"/>
    <w:rsid w:val="00591380"/>
    <w:rsid w:val="00591B98"/>
    <w:rsid w:val="005A7FF8"/>
    <w:rsid w:val="005C5C49"/>
    <w:rsid w:val="005C639E"/>
    <w:rsid w:val="005D06A8"/>
    <w:rsid w:val="005E0611"/>
    <w:rsid w:val="005E4A34"/>
    <w:rsid w:val="005F5456"/>
    <w:rsid w:val="0060634D"/>
    <w:rsid w:val="00612979"/>
    <w:rsid w:val="00614A8E"/>
    <w:rsid w:val="00615431"/>
    <w:rsid w:val="00621AA4"/>
    <w:rsid w:val="006260A0"/>
    <w:rsid w:val="00663F38"/>
    <w:rsid w:val="00664690"/>
    <w:rsid w:val="00665D26"/>
    <w:rsid w:val="006660C1"/>
    <w:rsid w:val="00685EB1"/>
    <w:rsid w:val="0069033D"/>
    <w:rsid w:val="00692C38"/>
    <w:rsid w:val="00696189"/>
    <w:rsid w:val="006A5AFE"/>
    <w:rsid w:val="006C5C50"/>
    <w:rsid w:val="006C7BB8"/>
    <w:rsid w:val="006D258A"/>
    <w:rsid w:val="006E427E"/>
    <w:rsid w:val="006F5728"/>
    <w:rsid w:val="006F7097"/>
    <w:rsid w:val="007100B0"/>
    <w:rsid w:val="007277BE"/>
    <w:rsid w:val="00730838"/>
    <w:rsid w:val="007366E8"/>
    <w:rsid w:val="00737C5A"/>
    <w:rsid w:val="00746D71"/>
    <w:rsid w:val="00762FB9"/>
    <w:rsid w:val="007663DF"/>
    <w:rsid w:val="007821EB"/>
    <w:rsid w:val="00783112"/>
    <w:rsid w:val="00784BD4"/>
    <w:rsid w:val="00787497"/>
    <w:rsid w:val="007A5B09"/>
    <w:rsid w:val="007C63D2"/>
    <w:rsid w:val="007D26C1"/>
    <w:rsid w:val="007E4B28"/>
    <w:rsid w:val="007F007B"/>
    <w:rsid w:val="0083168A"/>
    <w:rsid w:val="00833DB0"/>
    <w:rsid w:val="0083759B"/>
    <w:rsid w:val="008511C6"/>
    <w:rsid w:val="00854E17"/>
    <w:rsid w:val="00861BEC"/>
    <w:rsid w:val="0088370A"/>
    <w:rsid w:val="008935B7"/>
    <w:rsid w:val="00894F5D"/>
    <w:rsid w:val="008D3677"/>
    <w:rsid w:val="008F0255"/>
    <w:rsid w:val="008F4293"/>
    <w:rsid w:val="008F796D"/>
    <w:rsid w:val="00904208"/>
    <w:rsid w:val="009061A5"/>
    <w:rsid w:val="00913013"/>
    <w:rsid w:val="009172AD"/>
    <w:rsid w:val="00922C8B"/>
    <w:rsid w:val="009328B6"/>
    <w:rsid w:val="00936744"/>
    <w:rsid w:val="00944EF6"/>
    <w:rsid w:val="0095039C"/>
    <w:rsid w:val="009538B1"/>
    <w:rsid w:val="00962F22"/>
    <w:rsid w:val="00981613"/>
    <w:rsid w:val="009861DC"/>
    <w:rsid w:val="009A3407"/>
    <w:rsid w:val="009B4551"/>
    <w:rsid w:val="009B70D2"/>
    <w:rsid w:val="009C3FE6"/>
    <w:rsid w:val="009D0F93"/>
    <w:rsid w:val="009D30EE"/>
    <w:rsid w:val="009D687A"/>
    <w:rsid w:val="009E4DB9"/>
    <w:rsid w:val="009F0D9F"/>
    <w:rsid w:val="009F5F06"/>
    <w:rsid w:val="009F767A"/>
    <w:rsid w:val="00A027F7"/>
    <w:rsid w:val="00A135EF"/>
    <w:rsid w:val="00A14E9C"/>
    <w:rsid w:val="00A242D1"/>
    <w:rsid w:val="00A41DF4"/>
    <w:rsid w:val="00A43ECD"/>
    <w:rsid w:val="00A53062"/>
    <w:rsid w:val="00A73E9E"/>
    <w:rsid w:val="00AA2217"/>
    <w:rsid w:val="00AA37E4"/>
    <w:rsid w:val="00AB2998"/>
    <w:rsid w:val="00AB3983"/>
    <w:rsid w:val="00AD26AB"/>
    <w:rsid w:val="00B00AD2"/>
    <w:rsid w:val="00B14E27"/>
    <w:rsid w:val="00B17CBC"/>
    <w:rsid w:val="00B220D8"/>
    <w:rsid w:val="00B30543"/>
    <w:rsid w:val="00B43042"/>
    <w:rsid w:val="00B44C9E"/>
    <w:rsid w:val="00B857AF"/>
    <w:rsid w:val="00B96F7F"/>
    <w:rsid w:val="00BB5B10"/>
    <w:rsid w:val="00BC1105"/>
    <w:rsid w:val="00BC3F96"/>
    <w:rsid w:val="00BC6658"/>
    <w:rsid w:val="00BD1AB7"/>
    <w:rsid w:val="00BF111C"/>
    <w:rsid w:val="00C00D36"/>
    <w:rsid w:val="00C03E0B"/>
    <w:rsid w:val="00C23BC7"/>
    <w:rsid w:val="00C320D3"/>
    <w:rsid w:val="00C40FAD"/>
    <w:rsid w:val="00C50787"/>
    <w:rsid w:val="00C559ED"/>
    <w:rsid w:val="00C568FB"/>
    <w:rsid w:val="00C86AD9"/>
    <w:rsid w:val="00CA1A5F"/>
    <w:rsid w:val="00CA3A6A"/>
    <w:rsid w:val="00CB6CE8"/>
    <w:rsid w:val="00CD1EE6"/>
    <w:rsid w:val="00CD3FBC"/>
    <w:rsid w:val="00CD4F6D"/>
    <w:rsid w:val="00CE2849"/>
    <w:rsid w:val="00CE5A62"/>
    <w:rsid w:val="00D004F1"/>
    <w:rsid w:val="00D04858"/>
    <w:rsid w:val="00D1453A"/>
    <w:rsid w:val="00D52304"/>
    <w:rsid w:val="00D60984"/>
    <w:rsid w:val="00D80696"/>
    <w:rsid w:val="00D808C0"/>
    <w:rsid w:val="00D82520"/>
    <w:rsid w:val="00D929D4"/>
    <w:rsid w:val="00DB03B0"/>
    <w:rsid w:val="00DD70CF"/>
    <w:rsid w:val="00DE0FC3"/>
    <w:rsid w:val="00DE7B0B"/>
    <w:rsid w:val="00DF0BA8"/>
    <w:rsid w:val="00E01494"/>
    <w:rsid w:val="00E0512E"/>
    <w:rsid w:val="00E05E09"/>
    <w:rsid w:val="00E11941"/>
    <w:rsid w:val="00E13663"/>
    <w:rsid w:val="00E30E20"/>
    <w:rsid w:val="00E34383"/>
    <w:rsid w:val="00E34C5F"/>
    <w:rsid w:val="00E411BF"/>
    <w:rsid w:val="00E4123A"/>
    <w:rsid w:val="00E5530E"/>
    <w:rsid w:val="00E73BFB"/>
    <w:rsid w:val="00E8280F"/>
    <w:rsid w:val="00E83526"/>
    <w:rsid w:val="00E85987"/>
    <w:rsid w:val="00E93EE3"/>
    <w:rsid w:val="00E95C05"/>
    <w:rsid w:val="00EA5800"/>
    <w:rsid w:val="00EA5F7E"/>
    <w:rsid w:val="00EB0861"/>
    <w:rsid w:val="00EB2391"/>
    <w:rsid w:val="00EC63D1"/>
    <w:rsid w:val="00ED4278"/>
    <w:rsid w:val="00EE0FEE"/>
    <w:rsid w:val="00EE1080"/>
    <w:rsid w:val="00EF4C08"/>
    <w:rsid w:val="00F024EB"/>
    <w:rsid w:val="00F0380A"/>
    <w:rsid w:val="00F23D29"/>
    <w:rsid w:val="00F4210B"/>
    <w:rsid w:val="00F47ED5"/>
    <w:rsid w:val="00F6580D"/>
    <w:rsid w:val="00F70697"/>
    <w:rsid w:val="00F76C9A"/>
    <w:rsid w:val="00F76F4A"/>
    <w:rsid w:val="00F778D8"/>
    <w:rsid w:val="00F80D9E"/>
    <w:rsid w:val="00F9496D"/>
    <w:rsid w:val="00F97991"/>
    <w:rsid w:val="00FA643F"/>
    <w:rsid w:val="00FB5880"/>
    <w:rsid w:val="00FD0E24"/>
    <w:rsid w:val="00FD6130"/>
    <w:rsid w:val="00FF0367"/>
    <w:rsid w:val="00FF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DB7E"/>
  <w15:chartTrackingRefBased/>
  <w15:docId w15:val="{6E1A6F69-D0AE-E64B-8D16-BF666099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07B"/>
  </w:style>
  <w:style w:type="paragraph" w:styleId="Heading1">
    <w:name w:val="heading 1"/>
    <w:basedOn w:val="Normal"/>
    <w:next w:val="Normal"/>
    <w:link w:val="Heading1Char"/>
    <w:uiPriority w:val="9"/>
    <w:qFormat/>
    <w:rsid w:val="00FF5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F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D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1E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8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F580D"/>
    <w:pPr>
      <w:spacing w:before="120"/>
    </w:pPr>
    <w:rPr>
      <w:rFonts w:cstheme="minorHAnsi"/>
      <w:b/>
      <w:bCs/>
      <w:i/>
      <w:iCs/>
    </w:rPr>
  </w:style>
  <w:style w:type="character" w:styleId="Hyperlink">
    <w:name w:val="Hyperlink"/>
    <w:basedOn w:val="DefaultParagraphFont"/>
    <w:uiPriority w:val="99"/>
    <w:unhideWhenUsed/>
    <w:rsid w:val="00FF580D"/>
    <w:rPr>
      <w:color w:val="0563C1" w:themeColor="hyperlink"/>
      <w:u w:val="single"/>
    </w:rPr>
  </w:style>
  <w:style w:type="paragraph" w:styleId="TOC2">
    <w:name w:val="toc 2"/>
    <w:basedOn w:val="Normal"/>
    <w:next w:val="Normal"/>
    <w:autoRedefine/>
    <w:uiPriority w:val="39"/>
    <w:unhideWhenUsed/>
    <w:rsid w:val="00FF580D"/>
    <w:pPr>
      <w:spacing w:before="120"/>
      <w:ind w:left="240"/>
    </w:pPr>
    <w:rPr>
      <w:rFonts w:cstheme="minorHAnsi"/>
      <w:b/>
      <w:bCs/>
      <w:sz w:val="22"/>
      <w:szCs w:val="22"/>
    </w:rPr>
  </w:style>
  <w:style w:type="paragraph" w:styleId="TOC3">
    <w:name w:val="toc 3"/>
    <w:basedOn w:val="Normal"/>
    <w:next w:val="Normal"/>
    <w:autoRedefine/>
    <w:uiPriority w:val="39"/>
    <w:unhideWhenUsed/>
    <w:rsid w:val="00FF580D"/>
    <w:pPr>
      <w:ind w:left="480"/>
    </w:pPr>
    <w:rPr>
      <w:rFonts w:cstheme="minorHAnsi"/>
      <w:sz w:val="20"/>
      <w:szCs w:val="20"/>
    </w:rPr>
  </w:style>
  <w:style w:type="paragraph" w:styleId="TOC4">
    <w:name w:val="toc 4"/>
    <w:basedOn w:val="Normal"/>
    <w:next w:val="Normal"/>
    <w:autoRedefine/>
    <w:uiPriority w:val="39"/>
    <w:semiHidden/>
    <w:unhideWhenUsed/>
    <w:rsid w:val="00FF580D"/>
    <w:pPr>
      <w:ind w:left="720"/>
    </w:pPr>
    <w:rPr>
      <w:rFonts w:cstheme="minorHAnsi"/>
      <w:sz w:val="20"/>
      <w:szCs w:val="20"/>
    </w:rPr>
  </w:style>
  <w:style w:type="paragraph" w:styleId="TOC5">
    <w:name w:val="toc 5"/>
    <w:basedOn w:val="Normal"/>
    <w:next w:val="Normal"/>
    <w:autoRedefine/>
    <w:uiPriority w:val="39"/>
    <w:semiHidden/>
    <w:unhideWhenUsed/>
    <w:rsid w:val="00FF580D"/>
    <w:pPr>
      <w:ind w:left="960"/>
    </w:pPr>
    <w:rPr>
      <w:rFonts w:cstheme="minorHAnsi"/>
      <w:sz w:val="20"/>
      <w:szCs w:val="20"/>
    </w:rPr>
  </w:style>
  <w:style w:type="paragraph" w:styleId="TOC6">
    <w:name w:val="toc 6"/>
    <w:basedOn w:val="Normal"/>
    <w:next w:val="Normal"/>
    <w:autoRedefine/>
    <w:uiPriority w:val="39"/>
    <w:semiHidden/>
    <w:unhideWhenUsed/>
    <w:rsid w:val="00FF580D"/>
    <w:pPr>
      <w:ind w:left="1200"/>
    </w:pPr>
    <w:rPr>
      <w:rFonts w:cstheme="minorHAnsi"/>
      <w:sz w:val="20"/>
      <w:szCs w:val="20"/>
    </w:rPr>
  </w:style>
  <w:style w:type="paragraph" w:styleId="TOC7">
    <w:name w:val="toc 7"/>
    <w:basedOn w:val="Normal"/>
    <w:next w:val="Normal"/>
    <w:autoRedefine/>
    <w:uiPriority w:val="39"/>
    <w:semiHidden/>
    <w:unhideWhenUsed/>
    <w:rsid w:val="00FF580D"/>
    <w:pPr>
      <w:ind w:left="1440"/>
    </w:pPr>
    <w:rPr>
      <w:rFonts w:cstheme="minorHAnsi"/>
      <w:sz w:val="20"/>
      <w:szCs w:val="20"/>
    </w:rPr>
  </w:style>
  <w:style w:type="paragraph" w:styleId="TOC8">
    <w:name w:val="toc 8"/>
    <w:basedOn w:val="Normal"/>
    <w:next w:val="Normal"/>
    <w:autoRedefine/>
    <w:uiPriority w:val="39"/>
    <w:semiHidden/>
    <w:unhideWhenUsed/>
    <w:rsid w:val="00FF580D"/>
    <w:pPr>
      <w:ind w:left="1680"/>
    </w:pPr>
    <w:rPr>
      <w:rFonts w:cstheme="minorHAnsi"/>
      <w:sz w:val="20"/>
      <w:szCs w:val="20"/>
    </w:rPr>
  </w:style>
  <w:style w:type="paragraph" w:styleId="TOC9">
    <w:name w:val="toc 9"/>
    <w:basedOn w:val="Normal"/>
    <w:next w:val="Normal"/>
    <w:autoRedefine/>
    <w:uiPriority w:val="39"/>
    <w:semiHidden/>
    <w:unhideWhenUsed/>
    <w:rsid w:val="00FF580D"/>
    <w:pPr>
      <w:ind w:left="1920"/>
    </w:pPr>
    <w:rPr>
      <w:rFonts w:cstheme="minorHAnsi"/>
      <w:sz w:val="20"/>
      <w:szCs w:val="20"/>
    </w:rPr>
  </w:style>
  <w:style w:type="character" w:customStyle="1" w:styleId="Heading2Char">
    <w:name w:val="Heading 2 Char"/>
    <w:basedOn w:val="DefaultParagraphFont"/>
    <w:link w:val="Heading2"/>
    <w:uiPriority w:val="9"/>
    <w:rsid w:val="002A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DB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1696C"/>
    <w:pPr>
      <w:ind w:left="720"/>
      <w:contextualSpacing/>
    </w:pPr>
  </w:style>
  <w:style w:type="paragraph" w:styleId="Bibliography">
    <w:name w:val="Bibliography"/>
    <w:basedOn w:val="Normal"/>
    <w:next w:val="Normal"/>
    <w:uiPriority w:val="37"/>
    <w:unhideWhenUsed/>
    <w:rsid w:val="003F0719"/>
  </w:style>
  <w:style w:type="character" w:customStyle="1" w:styleId="Heading4Char">
    <w:name w:val="Heading 4 Char"/>
    <w:basedOn w:val="DefaultParagraphFont"/>
    <w:link w:val="Heading4"/>
    <w:uiPriority w:val="9"/>
    <w:rsid w:val="00221E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917">
      <w:bodyDiv w:val="1"/>
      <w:marLeft w:val="0"/>
      <w:marRight w:val="0"/>
      <w:marTop w:val="0"/>
      <w:marBottom w:val="0"/>
      <w:divBdr>
        <w:top w:val="none" w:sz="0" w:space="0" w:color="auto"/>
        <w:left w:val="none" w:sz="0" w:space="0" w:color="auto"/>
        <w:bottom w:val="none" w:sz="0" w:space="0" w:color="auto"/>
        <w:right w:val="none" w:sz="0" w:space="0" w:color="auto"/>
      </w:divBdr>
    </w:div>
    <w:div w:id="107435213">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203912576">
      <w:bodyDiv w:val="1"/>
      <w:marLeft w:val="0"/>
      <w:marRight w:val="0"/>
      <w:marTop w:val="0"/>
      <w:marBottom w:val="0"/>
      <w:divBdr>
        <w:top w:val="none" w:sz="0" w:space="0" w:color="auto"/>
        <w:left w:val="none" w:sz="0" w:space="0" w:color="auto"/>
        <w:bottom w:val="none" w:sz="0" w:space="0" w:color="auto"/>
        <w:right w:val="none" w:sz="0" w:space="0" w:color="auto"/>
      </w:divBdr>
    </w:div>
    <w:div w:id="213005371">
      <w:bodyDiv w:val="1"/>
      <w:marLeft w:val="0"/>
      <w:marRight w:val="0"/>
      <w:marTop w:val="0"/>
      <w:marBottom w:val="0"/>
      <w:divBdr>
        <w:top w:val="none" w:sz="0" w:space="0" w:color="auto"/>
        <w:left w:val="none" w:sz="0" w:space="0" w:color="auto"/>
        <w:bottom w:val="none" w:sz="0" w:space="0" w:color="auto"/>
        <w:right w:val="none" w:sz="0" w:space="0" w:color="auto"/>
      </w:divBdr>
    </w:div>
    <w:div w:id="215506397">
      <w:bodyDiv w:val="1"/>
      <w:marLeft w:val="0"/>
      <w:marRight w:val="0"/>
      <w:marTop w:val="0"/>
      <w:marBottom w:val="0"/>
      <w:divBdr>
        <w:top w:val="none" w:sz="0" w:space="0" w:color="auto"/>
        <w:left w:val="none" w:sz="0" w:space="0" w:color="auto"/>
        <w:bottom w:val="none" w:sz="0" w:space="0" w:color="auto"/>
        <w:right w:val="none" w:sz="0" w:space="0" w:color="auto"/>
      </w:divBdr>
    </w:div>
    <w:div w:id="282923738">
      <w:bodyDiv w:val="1"/>
      <w:marLeft w:val="0"/>
      <w:marRight w:val="0"/>
      <w:marTop w:val="0"/>
      <w:marBottom w:val="0"/>
      <w:divBdr>
        <w:top w:val="none" w:sz="0" w:space="0" w:color="auto"/>
        <w:left w:val="none" w:sz="0" w:space="0" w:color="auto"/>
        <w:bottom w:val="none" w:sz="0" w:space="0" w:color="auto"/>
        <w:right w:val="none" w:sz="0" w:space="0" w:color="auto"/>
      </w:divBdr>
    </w:div>
    <w:div w:id="354960124">
      <w:bodyDiv w:val="1"/>
      <w:marLeft w:val="0"/>
      <w:marRight w:val="0"/>
      <w:marTop w:val="0"/>
      <w:marBottom w:val="0"/>
      <w:divBdr>
        <w:top w:val="none" w:sz="0" w:space="0" w:color="auto"/>
        <w:left w:val="none" w:sz="0" w:space="0" w:color="auto"/>
        <w:bottom w:val="none" w:sz="0" w:space="0" w:color="auto"/>
        <w:right w:val="none" w:sz="0" w:space="0" w:color="auto"/>
      </w:divBdr>
    </w:div>
    <w:div w:id="465203461">
      <w:bodyDiv w:val="1"/>
      <w:marLeft w:val="0"/>
      <w:marRight w:val="0"/>
      <w:marTop w:val="0"/>
      <w:marBottom w:val="0"/>
      <w:divBdr>
        <w:top w:val="none" w:sz="0" w:space="0" w:color="auto"/>
        <w:left w:val="none" w:sz="0" w:space="0" w:color="auto"/>
        <w:bottom w:val="none" w:sz="0" w:space="0" w:color="auto"/>
        <w:right w:val="none" w:sz="0" w:space="0" w:color="auto"/>
      </w:divBdr>
    </w:div>
    <w:div w:id="516388597">
      <w:bodyDiv w:val="1"/>
      <w:marLeft w:val="0"/>
      <w:marRight w:val="0"/>
      <w:marTop w:val="0"/>
      <w:marBottom w:val="0"/>
      <w:divBdr>
        <w:top w:val="none" w:sz="0" w:space="0" w:color="auto"/>
        <w:left w:val="none" w:sz="0" w:space="0" w:color="auto"/>
        <w:bottom w:val="none" w:sz="0" w:space="0" w:color="auto"/>
        <w:right w:val="none" w:sz="0" w:space="0" w:color="auto"/>
      </w:divBdr>
    </w:div>
    <w:div w:id="521867809">
      <w:bodyDiv w:val="1"/>
      <w:marLeft w:val="0"/>
      <w:marRight w:val="0"/>
      <w:marTop w:val="0"/>
      <w:marBottom w:val="0"/>
      <w:divBdr>
        <w:top w:val="none" w:sz="0" w:space="0" w:color="auto"/>
        <w:left w:val="none" w:sz="0" w:space="0" w:color="auto"/>
        <w:bottom w:val="none" w:sz="0" w:space="0" w:color="auto"/>
        <w:right w:val="none" w:sz="0" w:space="0" w:color="auto"/>
      </w:divBdr>
    </w:div>
    <w:div w:id="543832099">
      <w:bodyDiv w:val="1"/>
      <w:marLeft w:val="0"/>
      <w:marRight w:val="0"/>
      <w:marTop w:val="0"/>
      <w:marBottom w:val="0"/>
      <w:divBdr>
        <w:top w:val="none" w:sz="0" w:space="0" w:color="auto"/>
        <w:left w:val="none" w:sz="0" w:space="0" w:color="auto"/>
        <w:bottom w:val="none" w:sz="0" w:space="0" w:color="auto"/>
        <w:right w:val="none" w:sz="0" w:space="0" w:color="auto"/>
      </w:divBdr>
    </w:div>
    <w:div w:id="546380089">
      <w:bodyDiv w:val="1"/>
      <w:marLeft w:val="0"/>
      <w:marRight w:val="0"/>
      <w:marTop w:val="0"/>
      <w:marBottom w:val="0"/>
      <w:divBdr>
        <w:top w:val="none" w:sz="0" w:space="0" w:color="auto"/>
        <w:left w:val="none" w:sz="0" w:space="0" w:color="auto"/>
        <w:bottom w:val="none" w:sz="0" w:space="0" w:color="auto"/>
        <w:right w:val="none" w:sz="0" w:space="0" w:color="auto"/>
      </w:divBdr>
    </w:div>
    <w:div w:id="556235558">
      <w:bodyDiv w:val="1"/>
      <w:marLeft w:val="0"/>
      <w:marRight w:val="0"/>
      <w:marTop w:val="0"/>
      <w:marBottom w:val="0"/>
      <w:divBdr>
        <w:top w:val="none" w:sz="0" w:space="0" w:color="auto"/>
        <w:left w:val="none" w:sz="0" w:space="0" w:color="auto"/>
        <w:bottom w:val="none" w:sz="0" w:space="0" w:color="auto"/>
        <w:right w:val="none" w:sz="0" w:space="0" w:color="auto"/>
      </w:divBdr>
    </w:div>
    <w:div w:id="585849778">
      <w:bodyDiv w:val="1"/>
      <w:marLeft w:val="0"/>
      <w:marRight w:val="0"/>
      <w:marTop w:val="0"/>
      <w:marBottom w:val="0"/>
      <w:divBdr>
        <w:top w:val="none" w:sz="0" w:space="0" w:color="auto"/>
        <w:left w:val="none" w:sz="0" w:space="0" w:color="auto"/>
        <w:bottom w:val="none" w:sz="0" w:space="0" w:color="auto"/>
        <w:right w:val="none" w:sz="0" w:space="0" w:color="auto"/>
      </w:divBdr>
    </w:div>
    <w:div w:id="603225110">
      <w:bodyDiv w:val="1"/>
      <w:marLeft w:val="0"/>
      <w:marRight w:val="0"/>
      <w:marTop w:val="0"/>
      <w:marBottom w:val="0"/>
      <w:divBdr>
        <w:top w:val="none" w:sz="0" w:space="0" w:color="auto"/>
        <w:left w:val="none" w:sz="0" w:space="0" w:color="auto"/>
        <w:bottom w:val="none" w:sz="0" w:space="0" w:color="auto"/>
        <w:right w:val="none" w:sz="0" w:space="0" w:color="auto"/>
      </w:divBdr>
    </w:div>
    <w:div w:id="653412827">
      <w:bodyDiv w:val="1"/>
      <w:marLeft w:val="0"/>
      <w:marRight w:val="0"/>
      <w:marTop w:val="0"/>
      <w:marBottom w:val="0"/>
      <w:divBdr>
        <w:top w:val="none" w:sz="0" w:space="0" w:color="auto"/>
        <w:left w:val="none" w:sz="0" w:space="0" w:color="auto"/>
        <w:bottom w:val="none" w:sz="0" w:space="0" w:color="auto"/>
        <w:right w:val="none" w:sz="0" w:space="0" w:color="auto"/>
      </w:divBdr>
    </w:div>
    <w:div w:id="713433938">
      <w:bodyDiv w:val="1"/>
      <w:marLeft w:val="0"/>
      <w:marRight w:val="0"/>
      <w:marTop w:val="0"/>
      <w:marBottom w:val="0"/>
      <w:divBdr>
        <w:top w:val="none" w:sz="0" w:space="0" w:color="auto"/>
        <w:left w:val="none" w:sz="0" w:space="0" w:color="auto"/>
        <w:bottom w:val="none" w:sz="0" w:space="0" w:color="auto"/>
        <w:right w:val="none" w:sz="0" w:space="0" w:color="auto"/>
      </w:divBdr>
    </w:div>
    <w:div w:id="730926897">
      <w:bodyDiv w:val="1"/>
      <w:marLeft w:val="0"/>
      <w:marRight w:val="0"/>
      <w:marTop w:val="0"/>
      <w:marBottom w:val="0"/>
      <w:divBdr>
        <w:top w:val="none" w:sz="0" w:space="0" w:color="auto"/>
        <w:left w:val="none" w:sz="0" w:space="0" w:color="auto"/>
        <w:bottom w:val="none" w:sz="0" w:space="0" w:color="auto"/>
        <w:right w:val="none" w:sz="0" w:space="0" w:color="auto"/>
      </w:divBdr>
    </w:div>
    <w:div w:id="732123641">
      <w:bodyDiv w:val="1"/>
      <w:marLeft w:val="0"/>
      <w:marRight w:val="0"/>
      <w:marTop w:val="0"/>
      <w:marBottom w:val="0"/>
      <w:divBdr>
        <w:top w:val="none" w:sz="0" w:space="0" w:color="auto"/>
        <w:left w:val="none" w:sz="0" w:space="0" w:color="auto"/>
        <w:bottom w:val="none" w:sz="0" w:space="0" w:color="auto"/>
        <w:right w:val="none" w:sz="0" w:space="0" w:color="auto"/>
      </w:divBdr>
    </w:div>
    <w:div w:id="773785294">
      <w:bodyDiv w:val="1"/>
      <w:marLeft w:val="0"/>
      <w:marRight w:val="0"/>
      <w:marTop w:val="0"/>
      <w:marBottom w:val="0"/>
      <w:divBdr>
        <w:top w:val="none" w:sz="0" w:space="0" w:color="auto"/>
        <w:left w:val="none" w:sz="0" w:space="0" w:color="auto"/>
        <w:bottom w:val="none" w:sz="0" w:space="0" w:color="auto"/>
        <w:right w:val="none" w:sz="0" w:space="0" w:color="auto"/>
      </w:divBdr>
    </w:div>
    <w:div w:id="788622833">
      <w:bodyDiv w:val="1"/>
      <w:marLeft w:val="0"/>
      <w:marRight w:val="0"/>
      <w:marTop w:val="0"/>
      <w:marBottom w:val="0"/>
      <w:divBdr>
        <w:top w:val="none" w:sz="0" w:space="0" w:color="auto"/>
        <w:left w:val="none" w:sz="0" w:space="0" w:color="auto"/>
        <w:bottom w:val="none" w:sz="0" w:space="0" w:color="auto"/>
        <w:right w:val="none" w:sz="0" w:space="0" w:color="auto"/>
      </w:divBdr>
    </w:div>
    <w:div w:id="801732507">
      <w:bodyDiv w:val="1"/>
      <w:marLeft w:val="0"/>
      <w:marRight w:val="0"/>
      <w:marTop w:val="0"/>
      <w:marBottom w:val="0"/>
      <w:divBdr>
        <w:top w:val="none" w:sz="0" w:space="0" w:color="auto"/>
        <w:left w:val="none" w:sz="0" w:space="0" w:color="auto"/>
        <w:bottom w:val="none" w:sz="0" w:space="0" w:color="auto"/>
        <w:right w:val="none" w:sz="0" w:space="0" w:color="auto"/>
      </w:divBdr>
    </w:div>
    <w:div w:id="846092667">
      <w:bodyDiv w:val="1"/>
      <w:marLeft w:val="0"/>
      <w:marRight w:val="0"/>
      <w:marTop w:val="0"/>
      <w:marBottom w:val="0"/>
      <w:divBdr>
        <w:top w:val="none" w:sz="0" w:space="0" w:color="auto"/>
        <w:left w:val="none" w:sz="0" w:space="0" w:color="auto"/>
        <w:bottom w:val="none" w:sz="0" w:space="0" w:color="auto"/>
        <w:right w:val="none" w:sz="0" w:space="0" w:color="auto"/>
      </w:divBdr>
    </w:div>
    <w:div w:id="878979425">
      <w:bodyDiv w:val="1"/>
      <w:marLeft w:val="0"/>
      <w:marRight w:val="0"/>
      <w:marTop w:val="0"/>
      <w:marBottom w:val="0"/>
      <w:divBdr>
        <w:top w:val="none" w:sz="0" w:space="0" w:color="auto"/>
        <w:left w:val="none" w:sz="0" w:space="0" w:color="auto"/>
        <w:bottom w:val="none" w:sz="0" w:space="0" w:color="auto"/>
        <w:right w:val="none" w:sz="0" w:space="0" w:color="auto"/>
      </w:divBdr>
    </w:div>
    <w:div w:id="880049654">
      <w:bodyDiv w:val="1"/>
      <w:marLeft w:val="0"/>
      <w:marRight w:val="0"/>
      <w:marTop w:val="0"/>
      <w:marBottom w:val="0"/>
      <w:divBdr>
        <w:top w:val="none" w:sz="0" w:space="0" w:color="auto"/>
        <w:left w:val="none" w:sz="0" w:space="0" w:color="auto"/>
        <w:bottom w:val="none" w:sz="0" w:space="0" w:color="auto"/>
        <w:right w:val="none" w:sz="0" w:space="0" w:color="auto"/>
      </w:divBdr>
    </w:div>
    <w:div w:id="900025219">
      <w:bodyDiv w:val="1"/>
      <w:marLeft w:val="0"/>
      <w:marRight w:val="0"/>
      <w:marTop w:val="0"/>
      <w:marBottom w:val="0"/>
      <w:divBdr>
        <w:top w:val="none" w:sz="0" w:space="0" w:color="auto"/>
        <w:left w:val="none" w:sz="0" w:space="0" w:color="auto"/>
        <w:bottom w:val="none" w:sz="0" w:space="0" w:color="auto"/>
        <w:right w:val="none" w:sz="0" w:space="0" w:color="auto"/>
      </w:divBdr>
    </w:div>
    <w:div w:id="905335901">
      <w:bodyDiv w:val="1"/>
      <w:marLeft w:val="0"/>
      <w:marRight w:val="0"/>
      <w:marTop w:val="0"/>
      <w:marBottom w:val="0"/>
      <w:divBdr>
        <w:top w:val="none" w:sz="0" w:space="0" w:color="auto"/>
        <w:left w:val="none" w:sz="0" w:space="0" w:color="auto"/>
        <w:bottom w:val="none" w:sz="0" w:space="0" w:color="auto"/>
        <w:right w:val="none" w:sz="0" w:space="0" w:color="auto"/>
      </w:divBdr>
    </w:div>
    <w:div w:id="921530811">
      <w:bodyDiv w:val="1"/>
      <w:marLeft w:val="0"/>
      <w:marRight w:val="0"/>
      <w:marTop w:val="0"/>
      <w:marBottom w:val="0"/>
      <w:divBdr>
        <w:top w:val="none" w:sz="0" w:space="0" w:color="auto"/>
        <w:left w:val="none" w:sz="0" w:space="0" w:color="auto"/>
        <w:bottom w:val="none" w:sz="0" w:space="0" w:color="auto"/>
        <w:right w:val="none" w:sz="0" w:space="0" w:color="auto"/>
      </w:divBdr>
    </w:div>
    <w:div w:id="937131530">
      <w:bodyDiv w:val="1"/>
      <w:marLeft w:val="0"/>
      <w:marRight w:val="0"/>
      <w:marTop w:val="0"/>
      <w:marBottom w:val="0"/>
      <w:divBdr>
        <w:top w:val="none" w:sz="0" w:space="0" w:color="auto"/>
        <w:left w:val="none" w:sz="0" w:space="0" w:color="auto"/>
        <w:bottom w:val="none" w:sz="0" w:space="0" w:color="auto"/>
        <w:right w:val="none" w:sz="0" w:space="0" w:color="auto"/>
      </w:divBdr>
    </w:div>
    <w:div w:id="1048919347">
      <w:bodyDiv w:val="1"/>
      <w:marLeft w:val="0"/>
      <w:marRight w:val="0"/>
      <w:marTop w:val="0"/>
      <w:marBottom w:val="0"/>
      <w:divBdr>
        <w:top w:val="none" w:sz="0" w:space="0" w:color="auto"/>
        <w:left w:val="none" w:sz="0" w:space="0" w:color="auto"/>
        <w:bottom w:val="none" w:sz="0" w:space="0" w:color="auto"/>
        <w:right w:val="none" w:sz="0" w:space="0" w:color="auto"/>
      </w:divBdr>
    </w:div>
    <w:div w:id="1151947019">
      <w:bodyDiv w:val="1"/>
      <w:marLeft w:val="0"/>
      <w:marRight w:val="0"/>
      <w:marTop w:val="0"/>
      <w:marBottom w:val="0"/>
      <w:divBdr>
        <w:top w:val="none" w:sz="0" w:space="0" w:color="auto"/>
        <w:left w:val="none" w:sz="0" w:space="0" w:color="auto"/>
        <w:bottom w:val="none" w:sz="0" w:space="0" w:color="auto"/>
        <w:right w:val="none" w:sz="0" w:space="0" w:color="auto"/>
      </w:divBdr>
    </w:div>
    <w:div w:id="1209104321">
      <w:bodyDiv w:val="1"/>
      <w:marLeft w:val="0"/>
      <w:marRight w:val="0"/>
      <w:marTop w:val="0"/>
      <w:marBottom w:val="0"/>
      <w:divBdr>
        <w:top w:val="none" w:sz="0" w:space="0" w:color="auto"/>
        <w:left w:val="none" w:sz="0" w:space="0" w:color="auto"/>
        <w:bottom w:val="none" w:sz="0" w:space="0" w:color="auto"/>
        <w:right w:val="none" w:sz="0" w:space="0" w:color="auto"/>
      </w:divBdr>
    </w:div>
    <w:div w:id="1253583794">
      <w:bodyDiv w:val="1"/>
      <w:marLeft w:val="0"/>
      <w:marRight w:val="0"/>
      <w:marTop w:val="0"/>
      <w:marBottom w:val="0"/>
      <w:divBdr>
        <w:top w:val="none" w:sz="0" w:space="0" w:color="auto"/>
        <w:left w:val="none" w:sz="0" w:space="0" w:color="auto"/>
        <w:bottom w:val="none" w:sz="0" w:space="0" w:color="auto"/>
        <w:right w:val="none" w:sz="0" w:space="0" w:color="auto"/>
      </w:divBdr>
    </w:div>
    <w:div w:id="1326593898">
      <w:bodyDiv w:val="1"/>
      <w:marLeft w:val="0"/>
      <w:marRight w:val="0"/>
      <w:marTop w:val="0"/>
      <w:marBottom w:val="0"/>
      <w:divBdr>
        <w:top w:val="none" w:sz="0" w:space="0" w:color="auto"/>
        <w:left w:val="none" w:sz="0" w:space="0" w:color="auto"/>
        <w:bottom w:val="none" w:sz="0" w:space="0" w:color="auto"/>
        <w:right w:val="none" w:sz="0" w:space="0" w:color="auto"/>
      </w:divBdr>
    </w:div>
    <w:div w:id="1350060925">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474299560">
      <w:bodyDiv w:val="1"/>
      <w:marLeft w:val="0"/>
      <w:marRight w:val="0"/>
      <w:marTop w:val="0"/>
      <w:marBottom w:val="0"/>
      <w:divBdr>
        <w:top w:val="none" w:sz="0" w:space="0" w:color="auto"/>
        <w:left w:val="none" w:sz="0" w:space="0" w:color="auto"/>
        <w:bottom w:val="none" w:sz="0" w:space="0" w:color="auto"/>
        <w:right w:val="none" w:sz="0" w:space="0" w:color="auto"/>
      </w:divBdr>
    </w:div>
    <w:div w:id="1511406073">
      <w:bodyDiv w:val="1"/>
      <w:marLeft w:val="0"/>
      <w:marRight w:val="0"/>
      <w:marTop w:val="0"/>
      <w:marBottom w:val="0"/>
      <w:divBdr>
        <w:top w:val="none" w:sz="0" w:space="0" w:color="auto"/>
        <w:left w:val="none" w:sz="0" w:space="0" w:color="auto"/>
        <w:bottom w:val="none" w:sz="0" w:space="0" w:color="auto"/>
        <w:right w:val="none" w:sz="0" w:space="0" w:color="auto"/>
      </w:divBdr>
    </w:div>
    <w:div w:id="1531918917">
      <w:bodyDiv w:val="1"/>
      <w:marLeft w:val="0"/>
      <w:marRight w:val="0"/>
      <w:marTop w:val="0"/>
      <w:marBottom w:val="0"/>
      <w:divBdr>
        <w:top w:val="none" w:sz="0" w:space="0" w:color="auto"/>
        <w:left w:val="none" w:sz="0" w:space="0" w:color="auto"/>
        <w:bottom w:val="none" w:sz="0" w:space="0" w:color="auto"/>
        <w:right w:val="none" w:sz="0" w:space="0" w:color="auto"/>
      </w:divBdr>
    </w:div>
    <w:div w:id="1544519339">
      <w:bodyDiv w:val="1"/>
      <w:marLeft w:val="0"/>
      <w:marRight w:val="0"/>
      <w:marTop w:val="0"/>
      <w:marBottom w:val="0"/>
      <w:divBdr>
        <w:top w:val="none" w:sz="0" w:space="0" w:color="auto"/>
        <w:left w:val="none" w:sz="0" w:space="0" w:color="auto"/>
        <w:bottom w:val="none" w:sz="0" w:space="0" w:color="auto"/>
        <w:right w:val="none" w:sz="0" w:space="0" w:color="auto"/>
      </w:divBdr>
    </w:div>
    <w:div w:id="1587306637">
      <w:bodyDiv w:val="1"/>
      <w:marLeft w:val="0"/>
      <w:marRight w:val="0"/>
      <w:marTop w:val="0"/>
      <w:marBottom w:val="0"/>
      <w:divBdr>
        <w:top w:val="none" w:sz="0" w:space="0" w:color="auto"/>
        <w:left w:val="none" w:sz="0" w:space="0" w:color="auto"/>
        <w:bottom w:val="none" w:sz="0" w:space="0" w:color="auto"/>
        <w:right w:val="none" w:sz="0" w:space="0" w:color="auto"/>
      </w:divBdr>
    </w:div>
    <w:div w:id="1627391355">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708487682">
      <w:bodyDiv w:val="1"/>
      <w:marLeft w:val="0"/>
      <w:marRight w:val="0"/>
      <w:marTop w:val="0"/>
      <w:marBottom w:val="0"/>
      <w:divBdr>
        <w:top w:val="none" w:sz="0" w:space="0" w:color="auto"/>
        <w:left w:val="none" w:sz="0" w:space="0" w:color="auto"/>
        <w:bottom w:val="none" w:sz="0" w:space="0" w:color="auto"/>
        <w:right w:val="none" w:sz="0" w:space="0" w:color="auto"/>
      </w:divBdr>
    </w:div>
    <w:div w:id="1720132479">
      <w:bodyDiv w:val="1"/>
      <w:marLeft w:val="0"/>
      <w:marRight w:val="0"/>
      <w:marTop w:val="0"/>
      <w:marBottom w:val="0"/>
      <w:divBdr>
        <w:top w:val="none" w:sz="0" w:space="0" w:color="auto"/>
        <w:left w:val="none" w:sz="0" w:space="0" w:color="auto"/>
        <w:bottom w:val="none" w:sz="0" w:space="0" w:color="auto"/>
        <w:right w:val="none" w:sz="0" w:space="0" w:color="auto"/>
      </w:divBdr>
    </w:div>
    <w:div w:id="1814133033">
      <w:bodyDiv w:val="1"/>
      <w:marLeft w:val="0"/>
      <w:marRight w:val="0"/>
      <w:marTop w:val="0"/>
      <w:marBottom w:val="0"/>
      <w:divBdr>
        <w:top w:val="none" w:sz="0" w:space="0" w:color="auto"/>
        <w:left w:val="none" w:sz="0" w:space="0" w:color="auto"/>
        <w:bottom w:val="none" w:sz="0" w:space="0" w:color="auto"/>
        <w:right w:val="none" w:sz="0" w:space="0" w:color="auto"/>
      </w:divBdr>
    </w:div>
    <w:div w:id="1822500405">
      <w:bodyDiv w:val="1"/>
      <w:marLeft w:val="0"/>
      <w:marRight w:val="0"/>
      <w:marTop w:val="0"/>
      <w:marBottom w:val="0"/>
      <w:divBdr>
        <w:top w:val="none" w:sz="0" w:space="0" w:color="auto"/>
        <w:left w:val="none" w:sz="0" w:space="0" w:color="auto"/>
        <w:bottom w:val="none" w:sz="0" w:space="0" w:color="auto"/>
        <w:right w:val="none" w:sz="0" w:space="0" w:color="auto"/>
      </w:divBdr>
    </w:div>
    <w:div w:id="1825581622">
      <w:bodyDiv w:val="1"/>
      <w:marLeft w:val="0"/>
      <w:marRight w:val="0"/>
      <w:marTop w:val="0"/>
      <w:marBottom w:val="0"/>
      <w:divBdr>
        <w:top w:val="none" w:sz="0" w:space="0" w:color="auto"/>
        <w:left w:val="none" w:sz="0" w:space="0" w:color="auto"/>
        <w:bottom w:val="none" w:sz="0" w:space="0" w:color="auto"/>
        <w:right w:val="none" w:sz="0" w:space="0" w:color="auto"/>
      </w:divBdr>
    </w:div>
    <w:div w:id="1861359796">
      <w:bodyDiv w:val="1"/>
      <w:marLeft w:val="0"/>
      <w:marRight w:val="0"/>
      <w:marTop w:val="0"/>
      <w:marBottom w:val="0"/>
      <w:divBdr>
        <w:top w:val="none" w:sz="0" w:space="0" w:color="auto"/>
        <w:left w:val="none" w:sz="0" w:space="0" w:color="auto"/>
        <w:bottom w:val="none" w:sz="0" w:space="0" w:color="auto"/>
        <w:right w:val="none" w:sz="0" w:space="0" w:color="auto"/>
      </w:divBdr>
    </w:div>
    <w:div w:id="2048945292">
      <w:bodyDiv w:val="1"/>
      <w:marLeft w:val="0"/>
      <w:marRight w:val="0"/>
      <w:marTop w:val="0"/>
      <w:marBottom w:val="0"/>
      <w:divBdr>
        <w:top w:val="none" w:sz="0" w:space="0" w:color="auto"/>
        <w:left w:val="none" w:sz="0" w:space="0" w:color="auto"/>
        <w:bottom w:val="none" w:sz="0" w:space="0" w:color="auto"/>
        <w:right w:val="none" w:sz="0" w:space="0" w:color="auto"/>
      </w:divBdr>
    </w:div>
    <w:div w:id="2062358227">
      <w:bodyDiv w:val="1"/>
      <w:marLeft w:val="0"/>
      <w:marRight w:val="0"/>
      <w:marTop w:val="0"/>
      <w:marBottom w:val="0"/>
      <w:divBdr>
        <w:top w:val="none" w:sz="0" w:space="0" w:color="auto"/>
        <w:left w:val="none" w:sz="0" w:space="0" w:color="auto"/>
        <w:bottom w:val="none" w:sz="0" w:space="0" w:color="auto"/>
        <w:right w:val="none" w:sz="0" w:space="0" w:color="auto"/>
      </w:divBdr>
    </w:div>
    <w:div w:id="20785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2</b:Tag>
    <b:SourceType>InternetSite</b:SourceType>
    <b:Guid>{0D2867C7-1DAD-4453-8D02-588A5DF57E24}</b:Guid>
    <b:Author>
      <b:Author>
        <b:Corporate>Wrike</b:Corporate>
      </b:Author>
    </b:Author>
    <b:Title>What Is the Agile Manifesto?</b:Title>
    <b:YearAccessed>2022</b:YearAccessed>
    <b:MonthAccessed>April</b:MonthAccessed>
    <b:DayAccessed>23</b:DayAccessed>
    <b:URL>https://www.wrike.com/agile-guide/agile-manifesto/#the-four-agile-manifesto-values</b:URL>
    <b:RefOrder>1</b:RefOrder>
  </b:Source>
  <b:Source>
    <b:Tag>Uni21</b:Tag>
    <b:SourceType>DocumentFromInternetSite</b:SourceType>
    <b:Guid>{9B02D453-3E36-4423-A89D-1A954E0C01CD}</b:Guid>
    <b:Title>Inner Workings of the Navigation System</b:Title>
    <b:Year>2021</b:Year>
    <b:YearAccessed>2022</b:YearAccessed>
    <b:MonthAccessed>May</b:MonthAccessed>
    <b:DayAccessed>10</b:DayAccessed>
    <b:URL>https://docs.unity3d.com/Manual/nav-InnerWorkings.html</b:URL>
    <b:Author>
      <b:Author>
        <b:Corporate>Unity</b:Corporate>
      </b:Author>
    </b:Author>
    <b:RefOrder>2</b:RefOrder>
  </b:Source>
  <b:Source>
    <b:Tag>QDE18</b:Tag>
    <b:SourceType>InternetSite</b:SourceType>
    <b:Guid>{5F2B2EF9-59E6-47A9-BD2E-9E9A6CD60B80}</b:Guid>
    <b:Title>Too Many Items: Living Room Props</b:Title>
    <b:Year>2018</b:Year>
    <b:YearAccessed>2022</b:YearAccessed>
    <b:URL>https://assetstore.unity.com/packages/3d/props/furniture/too-many-items-living-room-props-129097</b:URL>
    <b:Author>
      <b:Author>
        <b:NameList>
          <b:Person>
            <b:Last>DEV</b:Last>
            <b:First>Q!</b:First>
          </b:Person>
        </b:NameList>
      </b:Author>
    </b:Author>
    <b:RefOrder>3</b:RefOrder>
  </b:Source>
  <b:Source>
    <b:Tag>Pav18</b:Tag>
    <b:SourceType>InternetSite</b:SourceType>
    <b:Guid>{D08F03AD-42B1-4586-BB83-A786E410521B}</b:Guid>
    <b:Author>
      <b:Author>
        <b:NameList>
          <b:Person>
            <b:Last>Ganti</b:Last>
            <b:First>Pavan</b:First>
          </b:Person>
        </b:NameList>
      </b:Author>
    </b:Author>
    <b:Title>Low Poly Helicopters Pack Free</b:Title>
    <b:Year>2018</b:Year>
    <b:URL>https://assetstore.unity.com/packages/3d/vehicles/air/low-poly-helicopters-pack-free-121151</b:URL>
    <b:RefOrder>4</b:RefOrder>
  </b:Source>
  <b:Source>
    <b:Tag>Com20</b:Tag>
    <b:SourceType>InternetSite</b:SourceType>
    <b:Guid>{BA4808E5-C8D0-49FE-9ABA-67CF2B9BF3D5}</b:Guid>
    <b:Author>
      <b:Author>
        <b:NameList>
          <b:Person>
            <b:Last>Comeback</b:Last>
          </b:Person>
        </b:NameList>
      </b:Author>
    </b:Author>
    <b:Title>Cartoon Tank Free</b:Title>
    <b:Year>2020</b:Year>
    <b:URL>https://assetstore.unity.com/packages/3d/vehicles/land/cartoon-tank-free-165189</b:URL>
    <b:RefOrder>5</b:RefOrder>
  </b:Source>
  <b:Source>
    <b:Tag>VIR20</b:Tag>
    <b:SourceType>InternetSite</b:SourceType>
    <b:Guid>{013650DE-065B-4077-9D2C-553C04B20AE5}</b:Guid>
    <b:Author>
      <b:Author>
        <b:NameList>
          <b:Person>
            <b:Last>VIRTI</b:Last>
          </b:Person>
        </b:NameList>
      </b:Author>
    </b:Author>
    <b:Title>VOXEL Furniture FREE</b:Title>
    <b:Year>2020</b:Year>
    <b:URL>https://assetstore.unity.com/packages/3d/props/furniture/voxel-furniture-free-170365</b:URL>
    <b:RefOrder>6</b:RefOrder>
  </b:Source>
  <b:Source>
    <b:Tag>QDE181</b:Tag>
    <b:SourceType>InternetSite</b:SourceType>
    <b:Guid>{032EAD7B-92CF-445F-98F7-5124195A404C}</b:Guid>
    <b:Author>
      <b:Author>
        <b:NameList>
          <b:Person>
            <b:Last>DEV</b:Last>
            <b:First>Q!</b:First>
          </b:Person>
        </b:NameList>
      </b:Author>
    </b:Author>
    <b:Title>Too Many Items: Kitchen Props</b:Title>
    <b:Year>2018</b:Year>
    <b:URL>https://assetstore.unity.com/packages/3d/props/too-many-items-kitchen-props-127635</b:URL>
    <b:RefOrder>7</b:RefOrder>
  </b:Source>
  <b:Source>
    <b:Tag>Rob21</b:Tag>
    <b:SourceType>InternetSite</b:SourceType>
    <b:Guid>{E0108FA6-9AE7-46C3-B49A-D6F0CA4FB8CD}</b:Guid>
    <b:Author>
      <b:Author>
        <b:NameList>
          <b:Person>
            <b:Last>luo</b:Last>
            <b:First>Rob</b:First>
          </b:Person>
        </b:NameList>
      </b:Author>
    </b:Author>
    <b:Title>15 low poly models</b:Title>
    <b:Year>2021</b:Year>
    <b:URL>https://assetstore.unity.com/packages/3d/props/15-low-poly-models-202061#description</b:URL>
    <b:RefOrder>8</b:RefOrder>
  </b:Source>
  <b:Source>
    <b:Tag>PEG22</b:Tag>
    <b:SourceType>InternetSite</b:SourceType>
    <b:Guid>{C61B45F5-99C7-4424-AD5C-EF991C79F45D}</b:Guid>
    <b:Author>
      <b:Author>
        <b:Corporate>PEGI</b:Corporate>
      </b:Author>
    </b:Author>
    <b:Title>How we rate games</b:Title>
    <b:YearAccessed>2022</b:YearAccessed>
    <b:MonthAccessed>may</b:MonthAccessed>
    <b:URL>https://pegi.info/page/how-we-rate-games</b:URL>
    <b:RefOrder>9</b:RefOrder>
  </b:Source>
</b:Sources>
</file>

<file path=customXml/itemProps1.xml><?xml version="1.0" encoding="utf-8"?>
<ds:datastoreItem xmlns:ds="http://schemas.openxmlformats.org/officeDocument/2006/customXml" ds:itemID="{EE5220FA-B512-4B60-A5AE-BD1B87E2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2</Pages>
  <Words>4051</Words>
  <Characters>20666</Characters>
  <Application>Microsoft Office Word</Application>
  <DocSecurity>0</DocSecurity>
  <Lines>49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 Yarnold</dc:creator>
  <cp:keywords/>
  <dc:description/>
  <cp:lastModifiedBy>(s) James Yarnold</cp:lastModifiedBy>
  <cp:revision>7</cp:revision>
  <dcterms:created xsi:type="dcterms:W3CDTF">2022-05-12T02:17:00Z</dcterms:created>
  <dcterms:modified xsi:type="dcterms:W3CDTF">2022-05-12T20:42:00Z</dcterms:modified>
</cp:coreProperties>
</file>